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3B" w:rsidRPr="00007117" w:rsidRDefault="00ED413B" w:rsidP="00ED413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Pristina" w:hAnsi="Pristina"/>
          <w:sz w:val="72"/>
          <w:szCs w:val="72"/>
        </w:rPr>
      </w:pPr>
      <w:r>
        <w:rPr>
          <w:rFonts w:ascii="Pristina" w:hAnsi="Pristina"/>
          <w:sz w:val="72"/>
          <w:szCs w:val="72"/>
        </w:rPr>
        <w:t>Dossier</w:t>
      </w:r>
      <w:r w:rsidRPr="00007117">
        <w:rPr>
          <w:rFonts w:ascii="Pristina" w:hAnsi="Pristina"/>
          <w:sz w:val="72"/>
          <w:szCs w:val="72"/>
        </w:rPr>
        <w:t xml:space="preserve"> </w:t>
      </w:r>
      <w:r>
        <w:rPr>
          <w:rFonts w:ascii="Pristina" w:hAnsi="Pristina"/>
          <w:sz w:val="72"/>
          <w:szCs w:val="72"/>
        </w:rPr>
        <w:t>T</w:t>
      </w:r>
      <w:r w:rsidRPr="00007117">
        <w:rPr>
          <w:rFonts w:ascii="Pristina" w:hAnsi="Pristina"/>
          <w:sz w:val="72"/>
          <w:szCs w:val="72"/>
        </w:rPr>
        <w:t>emps des Poètes 20</w:t>
      </w:r>
      <w:r w:rsidR="009E0F6A">
        <w:rPr>
          <w:rFonts w:ascii="Pristina" w:hAnsi="Pristina"/>
          <w:sz w:val="72"/>
          <w:szCs w:val="72"/>
        </w:rPr>
        <w:t>2</w:t>
      </w:r>
      <w:r w:rsidR="00B752A8">
        <w:rPr>
          <w:rFonts w:ascii="Pristina" w:hAnsi="Pristina"/>
          <w:sz w:val="72"/>
          <w:szCs w:val="72"/>
        </w:rPr>
        <w:t>1</w:t>
      </w:r>
    </w:p>
    <w:p w:rsidR="00ED413B" w:rsidRDefault="00ED413B" w:rsidP="00ED413B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ED413B" w:rsidRDefault="00ED413B" w:rsidP="00ED413B">
      <w:pPr>
        <w:rPr>
          <w:rFonts w:ascii="Comic Sans MS" w:hAnsi="Comic Sans MS"/>
          <w:b/>
          <w:bCs/>
          <w:sz w:val="28"/>
          <w:szCs w:val="28"/>
        </w:rPr>
      </w:pPr>
    </w:p>
    <w:p w:rsidR="00ED413B" w:rsidRPr="009E0F6A" w:rsidRDefault="009E0F6A" w:rsidP="00ED413B">
      <w:pPr>
        <w:rPr>
          <w:rFonts w:ascii="Comic Sans MS" w:hAnsi="Comic Sans MS"/>
          <w:b/>
          <w:bCs/>
          <w:sz w:val="72"/>
          <w:szCs w:val="72"/>
        </w:rPr>
      </w:pPr>
      <w:r w:rsidRPr="009E0F6A">
        <w:rPr>
          <w:rFonts w:ascii="Comic Sans MS" w:hAnsi="Comic Sans MS"/>
          <w:b/>
          <w:bCs/>
          <w:sz w:val="72"/>
          <w:szCs w:val="72"/>
        </w:rPr>
        <w:t xml:space="preserve">THEME : le courage </w:t>
      </w:r>
    </w:p>
    <w:p w:rsidR="00ED413B" w:rsidRDefault="00ED413B" w:rsidP="00ED413B">
      <w:pPr>
        <w:rPr>
          <w:rFonts w:ascii="Comic Sans MS" w:hAnsi="Comic Sans MS"/>
          <w:b/>
          <w:bCs/>
          <w:sz w:val="28"/>
          <w:szCs w:val="28"/>
        </w:rPr>
      </w:pPr>
    </w:p>
    <w:p w:rsidR="00ED413B" w:rsidRDefault="00ED413B" w:rsidP="00ED413B">
      <w:pPr>
        <w:rPr>
          <w:rFonts w:ascii="Comic Sans MS" w:hAnsi="Comic Sans MS"/>
          <w:b/>
          <w:bCs/>
          <w:sz w:val="28"/>
          <w:szCs w:val="28"/>
        </w:rPr>
      </w:pPr>
    </w:p>
    <w:p w:rsidR="00ED413B" w:rsidRPr="00C6651E" w:rsidRDefault="00ED413B" w:rsidP="00ED413B">
      <w:pPr>
        <w:rPr>
          <w:rFonts w:ascii="Comic Sans MS" w:hAnsi="Comic Sans MS"/>
          <w:b/>
          <w:bCs/>
          <w:sz w:val="28"/>
          <w:szCs w:val="28"/>
        </w:rPr>
      </w:pPr>
      <w:r w:rsidRPr="00C6651E">
        <w:rPr>
          <w:rFonts w:ascii="Comic Sans MS" w:hAnsi="Comic Sans MS"/>
          <w:b/>
          <w:bCs/>
          <w:sz w:val="28"/>
          <w:szCs w:val="28"/>
        </w:rPr>
        <w:t>Projet :</w:t>
      </w:r>
    </w:p>
    <w:p w:rsidR="00ED413B" w:rsidRDefault="00ED413B" w:rsidP="00ED413B">
      <w:pPr>
        <w:rPr>
          <w:rFonts w:ascii="Comic Sans MS" w:hAnsi="Comic Sans MS"/>
          <w:bCs/>
          <w:sz w:val="28"/>
          <w:szCs w:val="28"/>
        </w:rPr>
      </w:pPr>
    </w:p>
    <w:p w:rsidR="00ED413B" w:rsidRDefault="00ED413B" w:rsidP="00ED413B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Donner aux enseignants quelques éléments pour f</w:t>
      </w:r>
      <w:r w:rsidRPr="00C049AA">
        <w:rPr>
          <w:rFonts w:ascii="Comic Sans MS" w:hAnsi="Comic Sans MS"/>
          <w:bCs/>
          <w:sz w:val="28"/>
          <w:szCs w:val="28"/>
        </w:rPr>
        <w:t>aire vivre la poésie dans</w:t>
      </w:r>
      <w:r>
        <w:rPr>
          <w:rFonts w:ascii="Comic Sans MS" w:hAnsi="Comic Sans MS"/>
          <w:bCs/>
          <w:sz w:val="28"/>
          <w:szCs w:val="28"/>
        </w:rPr>
        <w:t xml:space="preserve"> toutes </w:t>
      </w:r>
      <w:r w:rsidRPr="00C049AA">
        <w:rPr>
          <w:rFonts w:ascii="Comic Sans MS" w:hAnsi="Comic Sans MS"/>
          <w:bCs/>
          <w:sz w:val="28"/>
          <w:szCs w:val="28"/>
        </w:rPr>
        <w:t>les écoles de l’académie pendant tout le mois de mars</w:t>
      </w:r>
      <w:r>
        <w:rPr>
          <w:rFonts w:ascii="Comic Sans MS" w:hAnsi="Comic Sans MS"/>
          <w:bCs/>
          <w:sz w:val="28"/>
          <w:szCs w:val="28"/>
        </w:rPr>
        <w:t> :</w:t>
      </w:r>
    </w:p>
    <w:p w:rsidR="00ED413B" w:rsidRPr="00901E85" w:rsidRDefault="00ED413B" w:rsidP="00ED413B">
      <w:pPr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Propositions  d’activités autour de la poésie</w:t>
      </w:r>
    </w:p>
    <w:p w:rsidR="00ED413B" w:rsidRDefault="00ED413B" w:rsidP="00ED413B">
      <w:pPr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Propositions  de démarches pour l’enseignement</w:t>
      </w:r>
    </w:p>
    <w:p w:rsidR="00ED413B" w:rsidRDefault="00ED413B" w:rsidP="00ED413B">
      <w:pPr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Propositions de poèmes pour la lecture, la déclamation, l’écriture, l’apprentissage </w:t>
      </w:r>
    </w:p>
    <w:p w:rsidR="00ED413B" w:rsidRDefault="00ED413B" w:rsidP="00ED413B">
      <w:pPr>
        <w:numPr>
          <w:ilvl w:val="0"/>
          <w:numId w:val="14"/>
        </w:num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Propositions d’illustrations pour la création</w:t>
      </w:r>
    </w:p>
    <w:p w:rsidR="00ED413B" w:rsidRDefault="00ED413B" w:rsidP="00ED413B">
      <w:pPr>
        <w:ind w:left="720"/>
        <w:rPr>
          <w:rFonts w:ascii="Comic Sans MS" w:hAnsi="Comic Sans MS"/>
          <w:bCs/>
          <w:sz w:val="28"/>
          <w:szCs w:val="28"/>
        </w:rPr>
      </w:pPr>
    </w:p>
    <w:p w:rsidR="00D81015" w:rsidRDefault="00D81015" w:rsidP="00ED413B">
      <w:pPr>
        <w:rPr>
          <w:rFonts w:ascii="Comic Sans MS" w:hAnsi="Comic Sans MS"/>
          <w:bCs/>
          <w:sz w:val="28"/>
          <w:szCs w:val="28"/>
          <w:u w:val="single"/>
        </w:rPr>
      </w:pPr>
    </w:p>
    <w:p w:rsidR="00ED413B" w:rsidRDefault="00ED413B" w:rsidP="00ED413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 w:rsidRPr="00363CB5">
        <w:rPr>
          <w:rFonts w:ascii="Comic Sans MS" w:hAnsi="Comic Sans MS"/>
          <w:b/>
          <w:bCs/>
          <w:color w:val="7030A0"/>
          <w:sz w:val="28"/>
          <w:szCs w:val="28"/>
        </w:rPr>
        <w:t>REPERTOIRE D’ACTIVITES</w:t>
      </w: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</w:p>
    <w:p w:rsidR="00ED413B" w:rsidRPr="00363CB5" w:rsidRDefault="00F5466F" w:rsidP="00ED413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 w:rsidRPr="00BE7178">
        <w:rPr>
          <w:rFonts w:ascii="Comic Sans MS" w:hAnsi="Comic Sans MS"/>
          <w:bCs/>
          <w:sz w:val="18"/>
          <w:szCs w:val="28"/>
        </w:rPr>
        <w:t xml:space="preserve"> </w:t>
      </w:r>
      <w:r w:rsidR="00ED413B" w:rsidRPr="00BE7178">
        <w:rPr>
          <w:rFonts w:ascii="Comic Sans MS" w:hAnsi="Comic Sans MS"/>
          <w:bCs/>
          <w:sz w:val="18"/>
          <w:szCs w:val="28"/>
        </w:rPr>
        <w:t>(</w:t>
      </w:r>
      <w:proofErr w:type="gramStart"/>
      <w:r w:rsidR="00ED413B" w:rsidRPr="00BE7178">
        <w:rPr>
          <w:rFonts w:ascii="Comic Sans MS" w:hAnsi="Comic Sans MS"/>
          <w:bCs/>
          <w:sz w:val="18"/>
          <w:szCs w:val="28"/>
        </w:rPr>
        <w:t>à</w:t>
      </w:r>
      <w:proofErr w:type="gramEnd"/>
      <w:r w:rsidR="00ED413B" w:rsidRPr="00BE7178">
        <w:rPr>
          <w:rFonts w:ascii="Comic Sans MS" w:hAnsi="Comic Sans MS"/>
          <w:bCs/>
          <w:sz w:val="18"/>
          <w:szCs w:val="28"/>
        </w:rPr>
        <w:t xml:space="preserve"> partir des propositions nationales)</w:t>
      </w:r>
    </w:p>
    <w:p w:rsidR="00ED413B" w:rsidRDefault="00ED413B" w:rsidP="00ED413B">
      <w:pPr>
        <w:rPr>
          <w:rFonts w:ascii="Comic Sans MS" w:hAnsi="Comic Sans MS"/>
          <w:bCs/>
          <w:sz w:val="28"/>
          <w:szCs w:val="28"/>
        </w:rPr>
      </w:pPr>
    </w:p>
    <w:p w:rsidR="00ED413B" w:rsidRDefault="00ED413B" w:rsidP="00ED413B">
      <w:pPr>
        <w:rPr>
          <w:rFonts w:ascii="Comic Sans MS" w:hAnsi="Comic Sans MS"/>
          <w:bCs/>
          <w:sz w:val="28"/>
          <w:szCs w:val="28"/>
        </w:rPr>
      </w:pP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Poème cadeau </w:t>
      </w:r>
      <w:r w:rsidRPr="002B0E27">
        <w:rPr>
          <w:rFonts w:ascii="Calibri" w:hAnsi="Calibri" w:cs="TT1B3t00"/>
          <w:color w:val="CD0066"/>
          <w:sz w:val="28"/>
          <w:szCs w:val="22"/>
        </w:rPr>
        <w:t xml:space="preserve">: </w:t>
      </w:r>
      <w:r w:rsidRPr="002B0E27">
        <w:rPr>
          <w:rFonts w:ascii="Calibri" w:hAnsi="Calibri" w:cs="TT1B3t00"/>
          <w:sz w:val="28"/>
          <w:szCs w:val="22"/>
        </w:rPr>
        <w:t xml:space="preserve">s’offrir des poèmes écrits (entre élèves, enseignants, personnel communal). 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F5t00"/>
          <w:color w:val="CD0066"/>
          <w:sz w:val="28"/>
          <w:szCs w:val="22"/>
        </w:rPr>
      </w:pP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Goûter poésie </w:t>
      </w:r>
      <w:r w:rsidRPr="002B0E27">
        <w:rPr>
          <w:rFonts w:ascii="Calibri" w:hAnsi="Calibri" w:cs="TT1B3t00"/>
          <w:color w:val="00000A"/>
          <w:sz w:val="28"/>
          <w:szCs w:val="22"/>
        </w:rPr>
        <w:t>: écouter et lire des poèmes dans une ambiance conviviale au cours d’un goûter.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Arbre à poèmes </w:t>
      </w:r>
      <w:r w:rsidRPr="002B0E27">
        <w:rPr>
          <w:rFonts w:ascii="Calibri" w:hAnsi="Calibri" w:cs="TT1B3t00"/>
          <w:color w:val="00000A"/>
          <w:sz w:val="28"/>
          <w:szCs w:val="22"/>
        </w:rPr>
        <w:t>: arbre réel ou fabriqué sur lequel on peut accrocher des poèmes.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>Mur de poèmes</w:t>
      </w:r>
      <w:r w:rsidRPr="002B0E27">
        <w:rPr>
          <w:rFonts w:ascii="Calibri" w:hAnsi="Calibri" w:cs="TT1B3t00"/>
          <w:color w:val="00000A"/>
          <w:sz w:val="28"/>
          <w:szCs w:val="22"/>
        </w:rPr>
        <w:t xml:space="preserve"> : (mur ou contreplaqué) sur lequel seraient affichés des poèmes. 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Atelier de diction </w:t>
      </w:r>
      <w:r w:rsidRPr="002B0E27">
        <w:rPr>
          <w:rFonts w:ascii="Calibri" w:hAnsi="Calibri" w:cs="TT1B3t00"/>
          <w:color w:val="CD0066"/>
          <w:sz w:val="28"/>
          <w:szCs w:val="22"/>
        </w:rPr>
        <w:t xml:space="preserve">: </w:t>
      </w:r>
      <w:r w:rsidRPr="002B0E27">
        <w:rPr>
          <w:rFonts w:ascii="Calibri" w:hAnsi="Calibri" w:cs="TT1B3t00"/>
          <w:color w:val="00000A"/>
          <w:sz w:val="28"/>
          <w:szCs w:val="22"/>
        </w:rPr>
        <w:t>ateliers sur les différentes façons d’oraliser un poème.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F5t00"/>
          <w:color w:val="CD0066"/>
          <w:sz w:val="28"/>
          <w:szCs w:val="22"/>
        </w:rPr>
      </w:pP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Atelier d’écriture poétique </w:t>
      </w:r>
      <w:r w:rsidRPr="002B0E27">
        <w:rPr>
          <w:rFonts w:ascii="Calibri" w:hAnsi="Calibri" w:cs="TT1B3t00"/>
          <w:color w:val="00000A"/>
          <w:sz w:val="28"/>
          <w:szCs w:val="22"/>
        </w:rPr>
        <w:t>: tous les jeux poétiques proposés à partir de thématiques ou de contraintes formelles, pouvant être inspirés de l’</w:t>
      </w:r>
      <w:proofErr w:type="spellStart"/>
      <w:r w:rsidRPr="002B0E27">
        <w:rPr>
          <w:rFonts w:ascii="Calibri" w:hAnsi="Calibri" w:cs="TT1B3t00"/>
          <w:color w:val="00000A"/>
          <w:sz w:val="28"/>
          <w:szCs w:val="22"/>
        </w:rPr>
        <w:t>Oulipo</w:t>
      </w:r>
      <w:proofErr w:type="spellEnd"/>
      <w:r w:rsidRPr="002B0E27">
        <w:rPr>
          <w:rFonts w:ascii="Calibri" w:hAnsi="Calibri" w:cs="TT1B3t00"/>
          <w:color w:val="00000A"/>
          <w:sz w:val="28"/>
          <w:szCs w:val="22"/>
        </w:rPr>
        <w:t xml:space="preserve"> </w:t>
      </w:r>
      <w:r w:rsidRPr="002B0E27">
        <w:rPr>
          <w:rFonts w:ascii="Calibri" w:hAnsi="Calibri" w:cs="TT1B3t00"/>
          <w:color w:val="00000A"/>
          <w:sz w:val="28"/>
          <w:szCs w:val="22"/>
        </w:rPr>
        <w:lastRenderedPageBreak/>
        <w:t>(Ouvroir de littérature potentiel, mouvement littéraire de l’écriture sous contraintes).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F5t00"/>
          <w:color w:val="CD0066"/>
          <w:sz w:val="28"/>
          <w:szCs w:val="22"/>
        </w:rPr>
      </w:pP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Atelier de traduction </w:t>
      </w:r>
      <w:r w:rsidRPr="002B0E27">
        <w:rPr>
          <w:rFonts w:ascii="Calibri" w:hAnsi="Calibri" w:cs="TT1B3t00"/>
          <w:color w:val="00000A"/>
          <w:sz w:val="28"/>
          <w:szCs w:val="22"/>
        </w:rPr>
        <w:t xml:space="preserve">: ateliers de traduction de poèmes du français vers la langue créole. 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B3t00"/>
          <w:color w:val="00000A"/>
          <w:sz w:val="28"/>
          <w:szCs w:val="22"/>
        </w:rPr>
        <w:t xml:space="preserve"> 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B3t00"/>
          <w:color w:val="00000A"/>
          <w:sz w:val="28"/>
          <w:szCs w:val="22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Brigade d'Intervention Poétique (BIP) </w:t>
      </w:r>
      <w:r w:rsidRPr="002B0E27">
        <w:rPr>
          <w:rFonts w:ascii="Calibri" w:hAnsi="Calibri" w:cs="TT1B3t00"/>
          <w:color w:val="00000A"/>
          <w:sz w:val="28"/>
          <w:szCs w:val="22"/>
        </w:rPr>
        <w:t xml:space="preserve">: faire entendre le poème à l’occasion d’un moment impromptu dans une classe ou un autre lieu, où le public est le même. Cette action s’inscrit dans la durée (1 à 2 semaines). </w:t>
      </w:r>
    </w:p>
    <w:p w:rsidR="00ED413B" w:rsidRPr="002B0E27" w:rsidRDefault="00ED413B" w:rsidP="00ED413B">
      <w:pPr>
        <w:autoSpaceDE w:val="0"/>
        <w:autoSpaceDN w:val="0"/>
        <w:adjustRightInd w:val="0"/>
        <w:jc w:val="both"/>
        <w:rPr>
          <w:rFonts w:ascii="Calibri" w:hAnsi="Calibri" w:cs="TT1F5t00"/>
          <w:color w:val="CD0066"/>
          <w:sz w:val="28"/>
          <w:szCs w:val="22"/>
        </w:rPr>
      </w:pPr>
    </w:p>
    <w:p w:rsidR="00ED413B" w:rsidRPr="002B0E27" w:rsidRDefault="00ED413B" w:rsidP="00ED413B">
      <w:pPr>
        <w:jc w:val="both"/>
        <w:rPr>
          <w:rFonts w:ascii="Calibri" w:hAnsi="Calibri"/>
          <w:b/>
          <w:bCs/>
          <w:sz w:val="32"/>
          <w:szCs w:val="28"/>
          <w:u w:val="single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 xml:space="preserve">Meeting poétique : </w:t>
      </w:r>
      <w:r w:rsidRPr="002B0E27">
        <w:rPr>
          <w:rFonts w:ascii="Calibri" w:hAnsi="Calibri" w:cs="TT1F5t00"/>
          <w:sz w:val="28"/>
          <w:szCs w:val="22"/>
        </w:rPr>
        <w:t xml:space="preserve">déclamation de poèmes par plusieurs classes dans un espace public.  </w:t>
      </w:r>
    </w:p>
    <w:p w:rsidR="00ED413B" w:rsidRPr="002B0E27" w:rsidRDefault="00ED413B" w:rsidP="00ED413B">
      <w:pPr>
        <w:jc w:val="both"/>
        <w:rPr>
          <w:rFonts w:ascii="Calibri" w:hAnsi="Calibri"/>
          <w:sz w:val="28"/>
        </w:rPr>
      </w:pPr>
    </w:p>
    <w:p w:rsidR="00ED413B" w:rsidRPr="002B0E27" w:rsidRDefault="00ED413B" w:rsidP="00ED413B">
      <w:pPr>
        <w:jc w:val="both"/>
        <w:rPr>
          <w:rFonts w:ascii="Calibri" w:hAnsi="Calibri"/>
          <w:sz w:val="28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>Mise en réseau poétique</w:t>
      </w:r>
      <w:r w:rsidRPr="002B0E27">
        <w:rPr>
          <w:rFonts w:ascii="Calibri" w:hAnsi="Calibri"/>
          <w:sz w:val="28"/>
        </w:rPr>
        <w:t xml:space="preserve"> : constitution de florilèges selon une thématique. </w:t>
      </w:r>
    </w:p>
    <w:p w:rsidR="00ED413B" w:rsidRPr="002B0E27" w:rsidRDefault="00ED413B" w:rsidP="00ED413B">
      <w:pPr>
        <w:jc w:val="both"/>
        <w:rPr>
          <w:rFonts w:ascii="Calibri" w:hAnsi="Calibri"/>
          <w:sz w:val="28"/>
        </w:rPr>
      </w:pPr>
    </w:p>
    <w:p w:rsidR="00ED413B" w:rsidRPr="002B0E27" w:rsidRDefault="00ED413B" w:rsidP="00ED413B">
      <w:pPr>
        <w:jc w:val="both"/>
        <w:rPr>
          <w:rFonts w:ascii="Calibri" w:hAnsi="Calibri"/>
          <w:sz w:val="28"/>
        </w:rPr>
      </w:pPr>
      <w:r w:rsidRPr="002B0E27">
        <w:rPr>
          <w:rFonts w:ascii="Calibri" w:hAnsi="Calibri" w:cs="TT1F5t00"/>
          <w:color w:val="CD0066"/>
          <w:sz w:val="28"/>
          <w:szCs w:val="22"/>
        </w:rPr>
        <w:t>Jeux poétiques</w:t>
      </w:r>
      <w:r w:rsidRPr="002B0E27">
        <w:rPr>
          <w:rFonts w:ascii="Calibri" w:hAnsi="Calibri"/>
          <w:sz w:val="28"/>
        </w:rPr>
        <w:t> : jouer avec les sons, les lettres, les images, les expressions (créoles et françaises)</w:t>
      </w:r>
    </w:p>
    <w:p w:rsidR="00ED413B" w:rsidRDefault="00ED413B" w:rsidP="00ED413B">
      <w:pPr>
        <w:rPr>
          <w:b/>
          <w:color w:val="7030A0"/>
          <w:sz w:val="36"/>
        </w:rPr>
      </w:pPr>
    </w:p>
    <w:p w:rsidR="00ED413B" w:rsidRDefault="00ED413B" w:rsidP="00ED413B">
      <w:pPr>
        <w:rPr>
          <w:b/>
          <w:color w:val="7030A0"/>
          <w:sz w:val="36"/>
        </w:rPr>
      </w:pPr>
    </w:p>
    <w:p w:rsidR="00ED413B" w:rsidRPr="006F6592" w:rsidRDefault="00ED413B" w:rsidP="00ED413B">
      <w:pPr>
        <w:jc w:val="center"/>
        <w:rPr>
          <w:b/>
          <w:color w:val="7030A0"/>
          <w:sz w:val="36"/>
        </w:rPr>
      </w:pPr>
      <w:r w:rsidRPr="006F6592">
        <w:rPr>
          <w:b/>
          <w:color w:val="7030A0"/>
          <w:sz w:val="36"/>
        </w:rPr>
        <w:t xml:space="preserve">PISTES PEDAGOGIQUES </w:t>
      </w:r>
    </w:p>
    <w:p w:rsidR="00ED413B" w:rsidRDefault="00ED413B" w:rsidP="00ED413B">
      <w:pPr>
        <w:rPr>
          <w:rFonts w:ascii="Comic Sans MS" w:hAnsi="Comic Sans MS"/>
          <w:b/>
          <w:bCs/>
          <w:u w:val="single"/>
        </w:rPr>
      </w:pPr>
    </w:p>
    <w:p w:rsidR="00ED413B" w:rsidRDefault="00ED413B" w:rsidP="00ED413B">
      <w:pPr>
        <w:rPr>
          <w:rFonts w:ascii="Comic Sans MS" w:hAnsi="Comic Sans MS"/>
          <w:b/>
          <w:bCs/>
          <w:u w:val="single"/>
        </w:rPr>
      </w:pPr>
    </w:p>
    <w:p w:rsidR="00ED413B" w:rsidRDefault="00ED413B" w:rsidP="00ED413B">
      <w:pPr>
        <w:jc w:val="center"/>
        <w:rPr>
          <w:rFonts w:ascii="Comic Sans MS" w:hAnsi="Comic Sans MS"/>
          <w:b/>
          <w:bCs/>
          <w:color w:val="FF0000"/>
          <w:sz w:val="28"/>
        </w:rPr>
      </w:pPr>
      <w:r w:rsidRPr="00B5116F">
        <w:rPr>
          <w:rFonts w:ascii="Comic Sans MS" w:hAnsi="Comic Sans MS"/>
          <w:b/>
          <w:bCs/>
          <w:color w:val="FF0000"/>
          <w:sz w:val="28"/>
        </w:rPr>
        <w:t>CULTURE LITTERAIRE ET ARTISTIQUE</w:t>
      </w:r>
    </w:p>
    <w:p w:rsidR="00ED413B" w:rsidRDefault="00ED413B" w:rsidP="00ED413B">
      <w:pPr>
        <w:rPr>
          <w:rFonts w:ascii="Comic Sans MS" w:hAnsi="Comic Sans MS"/>
          <w:b/>
          <w:bCs/>
          <w:color w:val="FF0000"/>
          <w:sz w:val="28"/>
        </w:rPr>
      </w:pPr>
    </w:p>
    <w:p w:rsidR="00ED413B" w:rsidRDefault="00ED413B" w:rsidP="00ED413B">
      <w:pPr>
        <w:rPr>
          <w:b/>
          <w:u w:val="single"/>
        </w:rPr>
      </w:pPr>
    </w:p>
    <w:p w:rsidR="00ED413B" w:rsidRPr="002B0E27" w:rsidRDefault="00ED413B" w:rsidP="00ED413B">
      <w:pPr>
        <w:rPr>
          <w:b/>
          <w:color w:val="548DD4"/>
          <w:sz w:val="28"/>
        </w:rPr>
      </w:pPr>
      <w:r w:rsidRPr="002B0E27">
        <w:rPr>
          <w:b/>
          <w:color w:val="548DD4"/>
          <w:sz w:val="28"/>
        </w:rPr>
        <w:t>ACTIVITES DE RECEPTION ET DE PRODUCTION A L’ORAL</w:t>
      </w:r>
    </w:p>
    <w:p w:rsidR="00ED413B" w:rsidRPr="002B0E27" w:rsidRDefault="00ED413B" w:rsidP="00ED413B">
      <w:pPr>
        <w:jc w:val="both"/>
        <w:rPr>
          <w:b/>
          <w:sz w:val="28"/>
          <w:u w:val="single"/>
        </w:rPr>
      </w:pPr>
    </w:p>
    <w:p w:rsidR="00ED413B" w:rsidRPr="002B0E27" w:rsidRDefault="00ED413B" w:rsidP="00ED413B">
      <w:pPr>
        <w:jc w:val="both"/>
        <w:rPr>
          <w:b/>
          <w:sz w:val="28"/>
          <w:u w:val="single"/>
        </w:rPr>
      </w:pPr>
    </w:p>
    <w:p w:rsidR="00ED413B" w:rsidRPr="002B0E27" w:rsidRDefault="00ED413B" w:rsidP="00ED413B">
      <w:pPr>
        <w:numPr>
          <w:ilvl w:val="0"/>
          <w:numId w:val="8"/>
        </w:numPr>
        <w:jc w:val="both"/>
        <w:rPr>
          <w:sz w:val="28"/>
        </w:rPr>
      </w:pPr>
      <w:r w:rsidRPr="002B0E27">
        <w:rPr>
          <w:sz w:val="28"/>
        </w:rPr>
        <w:t>L’écoute de poèmes dits par l’enseignant de la classe</w:t>
      </w:r>
    </w:p>
    <w:p w:rsidR="00ED413B" w:rsidRDefault="00ED413B" w:rsidP="008E01E1">
      <w:pPr>
        <w:numPr>
          <w:ilvl w:val="0"/>
          <w:numId w:val="8"/>
        </w:numPr>
        <w:rPr>
          <w:sz w:val="28"/>
        </w:rPr>
      </w:pPr>
      <w:r w:rsidRPr="002B0E27">
        <w:rPr>
          <w:sz w:val="28"/>
        </w:rPr>
        <w:t xml:space="preserve">L’écoute de poèmes </w:t>
      </w:r>
      <w:r w:rsidR="008E01E1">
        <w:rPr>
          <w:sz w:val="28"/>
        </w:rPr>
        <w:t xml:space="preserve">téléchargeables sur le site de la DAAC : </w:t>
      </w:r>
      <w:r w:rsidRPr="002B0E27">
        <w:rPr>
          <w:sz w:val="28"/>
        </w:rPr>
        <w:t>Temps des Poètes</w:t>
      </w:r>
      <w:r w:rsidR="008E01E1">
        <w:rPr>
          <w:sz w:val="28"/>
        </w:rPr>
        <w:t xml:space="preserve"> (</w:t>
      </w:r>
      <w:hyperlink r:id="rId8" w:history="1">
        <w:r w:rsidR="008E01E1" w:rsidRPr="00F7235D">
          <w:rPr>
            <w:rStyle w:val="Lienhypertexte"/>
            <w:sz w:val="28"/>
          </w:rPr>
          <w:t>Lien ICI)</w:t>
        </w:r>
      </w:hyperlink>
      <w:r w:rsidR="008E7B33" w:rsidRPr="008E7B33">
        <w:rPr>
          <w:rStyle w:val="Lienhypertexte"/>
          <w:sz w:val="28"/>
          <w:u w:val="none"/>
        </w:rPr>
        <w:t xml:space="preserve"> </w:t>
      </w:r>
      <w:r w:rsidR="008E7B33" w:rsidRPr="008E7B33">
        <w:t>puis cliquez sur le titre</w:t>
      </w:r>
      <w:r w:rsidR="008E7B33">
        <w:t>.</w:t>
      </w:r>
      <w:bookmarkStart w:id="0" w:name="_GoBack"/>
      <w:bookmarkEnd w:id="0"/>
    </w:p>
    <w:p w:rsidR="00ED413B" w:rsidRPr="002B0E27" w:rsidRDefault="00ED413B" w:rsidP="00ED413B">
      <w:pPr>
        <w:numPr>
          <w:ilvl w:val="0"/>
          <w:numId w:val="1"/>
        </w:numPr>
        <w:jc w:val="both"/>
        <w:rPr>
          <w:sz w:val="28"/>
        </w:rPr>
      </w:pPr>
      <w:r w:rsidRPr="002B0E27">
        <w:rPr>
          <w:sz w:val="28"/>
        </w:rPr>
        <w:t xml:space="preserve">L’écoute de poèmes dits par une voix autre (auteur) </w:t>
      </w:r>
    </w:p>
    <w:p w:rsidR="00ED413B" w:rsidRPr="002B0E27" w:rsidRDefault="00ED413B" w:rsidP="00ED413B">
      <w:pPr>
        <w:numPr>
          <w:ilvl w:val="0"/>
          <w:numId w:val="1"/>
        </w:numPr>
        <w:jc w:val="both"/>
        <w:rPr>
          <w:sz w:val="28"/>
        </w:rPr>
      </w:pPr>
      <w:r w:rsidRPr="002B0E27">
        <w:rPr>
          <w:sz w:val="28"/>
        </w:rPr>
        <w:t>L’écoute de poèmes dits par les camarades avec voix enregistrées.</w:t>
      </w:r>
    </w:p>
    <w:p w:rsidR="00ED413B" w:rsidRPr="002B0E27" w:rsidRDefault="00ED413B" w:rsidP="00ED413B">
      <w:pPr>
        <w:numPr>
          <w:ilvl w:val="0"/>
          <w:numId w:val="1"/>
        </w:numPr>
        <w:jc w:val="both"/>
        <w:rPr>
          <w:sz w:val="28"/>
        </w:rPr>
      </w:pPr>
      <w:r w:rsidRPr="002B0E27">
        <w:rPr>
          <w:sz w:val="28"/>
        </w:rPr>
        <w:t>Proposition par les élèves d’interprétation libre de fragments poétiques</w:t>
      </w:r>
    </w:p>
    <w:p w:rsidR="00ED413B" w:rsidRPr="002B0E27" w:rsidRDefault="00ED413B" w:rsidP="00ED413B">
      <w:pPr>
        <w:numPr>
          <w:ilvl w:val="0"/>
          <w:numId w:val="2"/>
        </w:numPr>
        <w:jc w:val="both"/>
        <w:rPr>
          <w:sz w:val="28"/>
        </w:rPr>
      </w:pPr>
      <w:r w:rsidRPr="002B0E27">
        <w:rPr>
          <w:sz w:val="28"/>
        </w:rPr>
        <w:t>Travail sur la diction (débit, rythme, intensité de la voix, intonation …)</w:t>
      </w:r>
    </w:p>
    <w:p w:rsidR="00ED413B" w:rsidRPr="002B0E27" w:rsidRDefault="00ED413B" w:rsidP="00ED413B">
      <w:pPr>
        <w:numPr>
          <w:ilvl w:val="0"/>
          <w:numId w:val="3"/>
        </w:numPr>
        <w:jc w:val="both"/>
        <w:rPr>
          <w:sz w:val="28"/>
        </w:rPr>
      </w:pPr>
      <w:r w:rsidRPr="002B0E27">
        <w:rPr>
          <w:sz w:val="28"/>
        </w:rPr>
        <w:t>Lecture à plusieurs (répartition des voix, polyphonie…)</w:t>
      </w:r>
    </w:p>
    <w:p w:rsidR="00ED413B" w:rsidRPr="002B0E27" w:rsidRDefault="00ED413B" w:rsidP="00ED413B">
      <w:pPr>
        <w:rPr>
          <w:rFonts w:ascii="Comic Sans MS" w:hAnsi="Comic Sans MS"/>
          <w:b/>
          <w:bCs/>
          <w:color w:val="FF0000"/>
          <w:sz w:val="32"/>
        </w:rPr>
      </w:pPr>
    </w:p>
    <w:p w:rsidR="003D110D" w:rsidRDefault="003D110D" w:rsidP="00ED413B">
      <w:pPr>
        <w:rPr>
          <w:b/>
          <w:bCs/>
          <w:color w:val="548DD4"/>
          <w:sz w:val="28"/>
        </w:rPr>
      </w:pPr>
    </w:p>
    <w:p w:rsidR="00FA3F55" w:rsidRDefault="00FA3F55" w:rsidP="00ED413B">
      <w:pPr>
        <w:rPr>
          <w:b/>
          <w:bCs/>
          <w:color w:val="548DD4"/>
          <w:sz w:val="28"/>
        </w:rPr>
      </w:pPr>
    </w:p>
    <w:p w:rsidR="003D110D" w:rsidRDefault="003D110D" w:rsidP="00ED413B">
      <w:pPr>
        <w:rPr>
          <w:b/>
          <w:bCs/>
          <w:color w:val="548DD4"/>
          <w:sz w:val="28"/>
        </w:rPr>
      </w:pPr>
    </w:p>
    <w:p w:rsidR="003D110D" w:rsidRDefault="003D110D" w:rsidP="00ED413B">
      <w:pPr>
        <w:rPr>
          <w:b/>
          <w:bCs/>
          <w:color w:val="548DD4"/>
          <w:sz w:val="28"/>
        </w:rPr>
      </w:pPr>
    </w:p>
    <w:p w:rsidR="00ED413B" w:rsidRPr="002B0E27" w:rsidRDefault="00ED413B" w:rsidP="00ED413B">
      <w:pPr>
        <w:rPr>
          <w:color w:val="548DD4"/>
          <w:sz w:val="28"/>
        </w:rPr>
      </w:pPr>
      <w:r w:rsidRPr="002B0E27">
        <w:rPr>
          <w:b/>
          <w:bCs/>
          <w:color w:val="548DD4"/>
          <w:sz w:val="28"/>
        </w:rPr>
        <w:lastRenderedPageBreak/>
        <w:t>DEMARCHE PROPOSEE POUR LA DECOUVERTE D’UN POEME</w:t>
      </w:r>
    </w:p>
    <w:p w:rsidR="00ED413B" w:rsidRPr="002B0E27" w:rsidRDefault="00ED413B" w:rsidP="00ED413B">
      <w:pPr>
        <w:rPr>
          <w:sz w:val="28"/>
        </w:rPr>
      </w:pPr>
    </w:p>
    <w:p w:rsidR="00ED413B" w:rsidRPr="002B0E27" w:rsidRDefault="00ED413B" w:rsidP="00ED413B">
      <w:pPr>
        <w:rPr>
          <w:sz w:val="28"/>
        </w:rPr>
      </w:pPr>
    </w:p>
    <w:p w:rsidR="00ED413B" w:rsidRPr="002B0E27" w:rsidRDefault="00ED413B" w:rsidP="00ED413B">
      <w:pPr>
        <w:numPr>
          <w:ilvl w:val="0"/>
          <w:numId w:val="5"/>
        </w:numPr>
        <w:jc w:val="both"/>
        <w:rPr>
          <w:sz w:val="28"/>
        </w:rPr>
      </w:pPr>
      <w:r w:rsidRPr="002B0E27">
        <w:rPr>
          <w:b/>
          <w:sz w:val="28"/>
          <w:u w:val="single"/>
        </w:rPr>
        <w:t>Créer un horizon d’attentes</w:t>
      </w:r>
      <w:r w:rsidRPr="002B0E27">
        <w:rPr>
          <w:sz w:val="28"/>
        </w:rPr>
        <w:t xml:space="preserve"> </w:t>
      </w:r>
    </w:p>
    <w:p w:rsidR="00ED413B" w:rsidRPr="002B0E27" w:rsidRDefault="00ED413B" w:rsidP="00ED413B">
      <w:pPr>
        <w:ind w:left="720"/>
        <w:jc w:val="both"/>
        <w:rPr>
          <w:sz w:val="28"/>
        </w:rPr>
      </w:pPr>
    </w:p>
    <w:p w:rsidR="00ED413B" w:rsidRPr="002B0E27" w:rsidRDefault="00ED413B" w:rsidP="00ED413B">
      <w:pPr>
        <w:ind w:left="360"/>
        <w:jc w:val="both"/>
        <w:rPr>
          <w:sz w:val="28"/>
        </w:rPr>
      </w:pPr>
      <w:r w:rsidRPr="002B0E27">
        <w:rPr>
          <w:sz w:val="28"/>
        </w:rPr>
        <w:t xml:space="preserve">Il s’agit de faire les élèves s’exprimer et  émettre des hypothèses quant au contenu et à la thématique abordée : </w:t>
      </w:r>
    </w:p>
    <w:p w:rsidR="00ED413B" w:rsidRPr="002B0E27" w:rsidRDefault="00ED413B" w:rsidP="00ED413B">
      <w:pPr>
        <w:numPr>
          <w:ilvl w:val="0"/>
          <w:numId w:val="4"/>
        </w:numPr>
        <w:jc w:val="both"/>
        <w:rPr>
          <w:sz w:val="28"/>
        </w:rPr>
      </w:pPr>
      <w:r w:rsidRPr="002B0E27">
        <w:rPr>
          <w:sz w:val="28"/>
        </w:rPr>
        <w:t xml:space="preserve">à  partir du titre du poème. </w:t>
      </w:r>
    </w:p>
    <w:p w:rsidR="00ED413B" w:rsidRPr="002B0E27" w:rsidRDefault="00ED413B" w:rsidP="00ED413B">
      <w:pPr>
        <w:numPr>
          <w:ilvl w:val="0"/>
          <w:numId w:val="4"/>
        </w:numPr>
        <w:jc w:val="both"/>
        <w:rPr>
          <w:sz w:val="28"/>
        </w:rPr>
      </w:pPr>
      <w:r w:rsidRPr="002B0E27">
        <w:rPr>
          <w:sz w:val="28"/>
        </w:rPr>
        <w:t>une liste de mots (appartenant à un même champ lexical) tirés du poème.</w:t>
      </w:r>
    </w:p>
    <w:p w:rsidR="00ED413B" w:rsidRPr="002B0E27" w:rsidRDefault="00ED413B" w:rsidP="00ED413B">
      <w:pPr>
        <w:numPr>
          <w:ilvl w:val="0"/>
          <w:numId w:val="4"/>
        </w:numPr>
        <w:jc w:val="both"/>
        <w:rPr>
          <w:sz w:val="28"/>
        </w:rPr>
      </w:pPr>
      <w:r w:rsidRPr="002B0E27">
        <w:rPr>
          <w:sz w:val="28"/>
        </w:rPr>
        <w:t xml:space="preserve">un extrait judicieusement choisi. </w:t>
      </w:r>
    </w:p>
    <w:p w:rsidR="00ED413B" w:rsidRPr="002B0E27" w:rsidRDefault="00ED413B" w:rsidP="00ED413B">
      <w:pPr>
        <w:jc w:val="both"/>
        <w:rPr>
          <w:sz w:val="28"/>
        </w:rPr>
      </w:pPr>
    </w:p>
    <w:p w:rsidR="00ED413B" w:rsidRPr="002B0E27" w:rsidRDefault="00ED413B" w:rsidP="00ED413B">
      <w:pPr>
        <w:ind w:left="360"/>
        <w:jc w:val="both"/>
        <w:rPr>
          <w:sz w:val="28"/>
        </w:rPr>
      </w:pPr>
      <w:r w:rsidRPr="002B0E27">
        <w:rPr>
          <w:b/>
          <w:sz w:val="28"/>
          <w:u w:val="single"/>
        </w:rPr>
        <w:t>2 - Faire découvrir le poème à l’oral</w:t>
      </w:r>
      <w:r w:rsidRPr="002B0E27">
        <w:rPr>
          <w:sz w:val="28"/>
        </w:rPr>
        <w:t xml:space="preserve"> </w:t>
      </w:r>
    </w:p>
    <w:p w:rsidR="00ED413B" w:rsidRPr="002B0E27" w:rsidRDefault="00ED413B" w:rsidP="00ED413B">
      <w:pPr>
        <w:ind w:left="360"/>
        <w:jc w:val="both"/>
        <w:rPr>
          <w:sz w:val="28"/>
        </w:rPr>
      </w:pPr>
    </w:p>
    <w:p w:rsidR="00ED413B" w:rsidRPr="002B0E27" w:rsidRDefault="00ED413B" w:rsidP="00ED413B">
      <w:pPr>
        <w:numPr>
          <w:ilvl w:val="0"/>
          <w:numId w:val="6"/>
        </w:numPr>
        <w:jc w:val="both"/>
        <w:rPr>
          <w:sz w:val="28"/>
        </w:rPr>
      </w:pPr>
      <w:r w:rsidRPr="002B0E27">
        <w:rPr>
          <w:sz w:val="28"/>
        </w:rPr>
        <w:t>Lecture magistrale de l’enseignant : les élèves n’ont pas le texte sous les yeux, ils sont en position d’écoute.  Recueil des impressions des élèves (émotions…), retour éventuel sur les hypothèses</w:t>
      </w:r>
    </w:p>
    <w:p w:rsidR="00ED413B" w:rsidRPr="002B0E27" w:rsidRDefault="00ED413B" w:rsidP="00ED413B">
      <w:pPr>
        <w:numPr>
          <w:ilvl w:val="0"/>
          <w:numId w:val="6"/>
        </w:numPr>
        <w:jc w:val="both"/>
        <w:rPr>
          <w:sz w:val="28"/>
        </w:rPr>
      </w:pPr>
      <w:r w:rsidRPr="002B0E27">
        <w:rPr>
          <w:sz w:val="28"/>
        </w:rPr>
        <w:t xml:space="preserve">Lecture de chaque strophe par l’enseignant </w:t>
      </w:r>
    </w:p>
    <w:p w:rsidR="00ED413B" w:rsidRPr="002B0E27" w:rsidRDefault="00ED413B" w:rsidP="00ED413B">
      <w:pPr>
        <w:ind w:left="720"/>
        <w:jc w:val="both"/>
        <w:rPr>
          <w:sz w:val="28"/>
        </w:rPr>
      </w:pPr>
      <w:r w:rsidRPr="002B0E27">
        <w:rPr>
          <w:sz w:val="28"/>
        </w:rPr>
        <w:t xml:space="preserve">Travail sur la compréhension : analyser chaque strophe, confronter les niveaux de compréhension, partager les points de vue et les ressentis. </w:t>
      </w:r>
    </w:p>
    <w:p w:rsidR="00ED413B" w:rsidRPr="002B0E27" w:rsidRDefault="00ED413B" w:rsidP="00ED413B">
      <w:pPr>
        <w:numPr>
          <w:ilvl w:val="0"/>
          <w:numId w:val="9"/>
        </w:numPr>
        <w:jc w:val="both"/>
        <w:rPr>
          <w:sz w:val="28"/>
        </w:rPr>
      </w:pPr>
      <w:r w:rsidRPr="002B0E27">
        <w:rPr>
          <w:sz w:val="28"/>
        </w:rPr>
        <w:t xml:space="preserve">A la fin du parcours de l’œuvre, identifier la tonalité, les émotions et l’enjeu. </w:t>
      </w:r>
    </w:p>
    <w:p w:rsidR="00ED413B" w:rsidRPr="002B0E27" w:rsidRDefault="00ED413B" w:rsidP="00ED413B">
      <w:pPr>
        <w:ind w:left="720"/>
        <w:jc w:val="both"/>
        <w:rPr>
          <w:sz w:val="28"/>
        </w:rPr>
      </w:pPr>
    </w:p>
    <w:p w:rsidR="00ED413B" w:rsidRDefault="00ED413B" w:rsidP="00ED413B">
      <w:pPr>
        <w:ind w:left="720"/>
        <w:jc w:val="both"/>
        <w:rPr>
          <w:sz w:val="28"/>
        </w:rPr>
      </w:pPr>
    </w:p>
    <w:p w:rsidR="00ED413B" w:rsidRPr="002B0E27" w:rsidRDefault="00ED413B" w:rsidP="00ED413B">
      <w:pPr>
        <w:rPr>
          <w:b/>
          <w:bCs/>
          <w:color w:val="548DD4"/>
          <w:sz w:val="28"/>
        </w:rPr>
      </w:pPr>
      <w:r w:rsidRPr="002B0E27">
        <w:rPr>
          <w:b/>
          <w:bCs/>
          <w:color w:val="548DD4"/>
          <w:sz w:val="28"/>
        </w:rPr>
        <w:t>DEMARCHE PROPOSEE POUR LA MEMORISATION D’UN POEME</w:t>
      </w:r>
    </w:p>
    <w:p w:rsidR="00ED413B" w:rsidRDefault="00ED413B" w:rsidP="00ED413B">
      <w:pPr>
        <w:jc w:val="center"/>
        <w:rPr>
          <w:b/>
          <w:bCs/>
          <w:u w:val="single"/>
        </w:rPr>
      </w:pPr>
    </w:p>
    <w:p w:rsidR="00ED413B" w:rsidRDefault="00ED413B" w:rsidP="00ED413B">
      <w:pPr>
        <w:jc w:val="both"/>
        <w:rPr>
          <w:b/>
          <w:bCs/>
          <w:u w:val="single"/>
        </w:rPr>
      </w:pPr>
    </w:p>
    <w:p w:rsidR="00ED413B" w:rsidRPr="002B0E27" w:rsidRDefault="00ED413B" w:rsidP="00ED41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Cs/>
          <w:sz w:val="28"/>
        </w:rPr>
      </w:pPr>
      <w:r w:rsidRPr="002B0E27">
        <w:rPr>
          <w:bCs/>
          <w:sz w:val="28"/>
        </w:rPr>
        <w:t>Pour mémoriser un poème, l’élève a besoin de le comprendre au préalable, donc la démarche pour découvrir un poème est à mobiliser.</w:t>
      </w:r>
    </w:p>
    <w:p w:rsidR="00ED413B" w:rsidRPr="002B0E27" w:rsidRDefault="00ED413B" w:rsidP="00ED413B">
      <w:pPr>
        <w:jc w:val="both"/>
        <w:rPr>
          <w:sz w:val="28"/>
        </w:rPr>
      </w:pPr>
    </w:p>
    <w:p w:rsidR="00ED413B" w:rsidRPr="002B0E27" w:rsidRDefault="00ED413B" w:rsidP="00ED413B">
      <w:pPr>
        <w:jc w:val="both"/>
        <w:rPr>
          <w:b/>
          <w:sz w:val="28"/>
          <w:u w:val="single"/>
        </w:rPr>
      </w:pPr>
      <w:r w:rsidRPr="002B0E27">
        <w:rPr>
          <w:b/>
          <w:sz w:val="28"/>
          <w:u w:val="single"/>
        </w:rPr>
        <w:t>3- Faire découvrir le poème à l’écrit</w:t>
      </w:r>
      <w:r w:rsidRPr="002B0E27">
        <w:rPr>
          <w:sz w:val="28"/>
        </w:rPr>
        <w:t xml:space="preserve"> (les élèves ont le texte sous les yeux) </w:t>
      </w:r>
    </w:p>
    <w:p w:rsidR="00ED413B" w:rsidRPr="002B0E27" w:rsidRDefault="00ED413B" w:rsidP="00ED413B">
      <w:pPr>
        <w:ind w:left="708"/>
        <w:jc w:val="both"/>
        <w:rPr>
          <w:sz w:val="28"/>
        </w:rPr>
      </w:pPr>
      <w:r w:rsidRPr="002B0E27">
        <w:rPr>
          <w:sz w:val="28"/>
        </w:rPr>
        <w:t>Travail sur la forme : nombre de strophes, analyse des rimes, repérage de l’auteur, forme de l’écrit (calligramme, acrostiche…), repérage des vers difficiles à mémoriser…</w:t>
      </w:r>
    </w:p>
    <w:p w:rsidR="00ED413B" w:rsidRPr="002B0E27" w:rsidRDefault="00ED413B" w:rsidP="00ED413B">
      <w:pPr>
        <w:jc w:val="both"/>
        <w:rPr>
          <w:sz w:val="28"/>
        </w:rPr>
      </w:pPr>
    </w:p>
    <w:p w:rsidR="00ED413B" w:rsidRPr="002B0E27" w:rsidRDefault="00ED413B" w:rsidP="00ED413B">
      <w:pPr>
        <w:jc w:val="both"/>
        <w:rPr>
          <w:sz w:val="28"/>
        </w:rPr>
      </w:pPr>
      <w:r w:rsidRPr="002B0E27">
        <w:rPr>
          <w:b/>
          <w:sz w:val="28"/>
          <w:u w:val="single"/>
        </w:rPr>
        <w:t>4- Travail de mémorisation dynamique</w:t>
      </w:r>
      <w:r w:rsidRPr="002B0E27">
        <w:rPr>
          <w:sz w:val="28"/>
        </w:rPr>
        <w:t xml:space="preserve"> </w:t>
      </w:r>
    </w:p>
    <w:p w:rsidR="00ED413B" w:rsidRPr="002B0E27" w:rsidRDefault="00ED413B" w:rsidP="00ED413B">
      <w:pPr>
        <w:numPr>
          <w:ilvl w:val="0"/>
          <w:numId w:val="7"/>
        </w:numPr>
        <w:jc w:val="both"/>
        <w:rPr>
          <w:sz w:val="28"/>
        </w:rPr>
      </w:pPr>
      <w:r w:rsidRPr="002B0E27">
        <w:rPr>
          <w:sz w:val="28"/>
        </w:rPr>
        <w:t xml:space="preserve">Lecture à haute voix expressive  de l’enseignant (débit, rythme, intensité de la voix): les élèves repèrent à l’oral les éléments liés à l’expressivité du poème. </w:t>
      </w:r>
    </w:p>
    <w:p w:rsidR="00ED413B" w:rsidRPr="002B0E27" w:rsidRDefault="00ED413B" w:rsidP="00ED413B">
      <w:pPr>
        <w:numPr>
          <w:ilvl w:val="0"/>
          <w:numId w:val="7"/>
        </w:numPr>
        <w:jc w:val="both"/>
        <w:rPr>
          <w:sz w:val="28"/>
        </w:rPr>
      </w:pPr>
      <w:r w:rsidRPr="002B0E27">
        <w:rPr>
          <w:sz w:val="28"/>
        </w:rPr>
        <w:t>Lecture magistrale expressive de l’enseignant : les élèves repèrent et annotent sur  le poème les éléments quant à la diction et l’expressivité (intonation, liaisons,..) </w:t>
      </w:r>
    </w:p>
    <w:p w:rsidR="00ED413B" w:rsidRPr="002B0E27" w:rsidRDefault="00ED413B" w:rsidP="00ED413B">
      <w:pPr>
        <w:numPr>
          <w:ilvl w:val="0"/>
          <w:numId w:val="7"/>
        </w:numPr>
        <w:jc w:val="both"/>
        <w:rPr>
          <w:sz w:val="28"/>
        </w:rPr>
      </w:pPr>
      <w:r w:rsidRPr="002B0E27">
        <w:rPr>
          <w:sz w:val="28"/>
        </w:rPr>
        <w:t xml:space="preserve">Lecture de quelques élèves en tenant compte des indications précédemment données. </w:t>
      </w:r>
    </w:p>
    <w:p w:rsidR="00ED413B" w:rsidRPr="002B0E27" w:rsidRDefault="00ED413B" w:rsidP="00ED413B">
      <w:pPr>
        <w:numPr>
          <w:ilvl w:val="0"/>
          <w:numId w:val="7"/>
        </w:numPr>
        <w:jc w:val="both"/>
        <w:rPr>
          <w:sz w:val="28"/>
        </w:rPr>
      </w:pPr>
      <w:r w:rsidRPr="002B0E27">
        <w:rPr>
          <w:sz w:val="28"/>
        </w:rPr>
        <w:lastRenderedPageBreak/>
        <w:t xml:space="preserve">Organisation de la mise en mémoire : répétition (veiller à l’articulation), écriture, écoute.  </w:t>
      </w:r>
    </w:p>
    <w:p w:rsidR="00ED413B" w:rsidRPr="002B0E27" w:rsidRDefault="00ED413B" w:rsidP="00ED413B">
      <w:pPr>
        <w:ind w:left="360"/>
        <w:jc w:val="both"/>
        <w:rPr>
          <w:sz w:val="28"/>
        </w:rPr>
      </w:pPr>
    </w:p>
    <w:p w:rsidR="00ED413B" w:rsidRPr="002B0E27" w:rsidRDefault="00ED413B" w:rsidP="00ED413B">
      <w:pPr>
        <w:ind w:left="360"/>
        <w:jc w:val="both"/>
        <w:rPr>
          <w:i/>
          <w:sz w:val="28"/>
        </w:rPr>
      </w:pPr>
      <w:r w:rsidRPr="002B0E27">
        <w:rPr>
          <w:i/>
          <w:sz w:val="28"/>
        </w:rPr>
        <w:t xml:space="preserve">N.B. : la mise en mémoire peut être facilitée par l’expression corporelle et/ou une gestuelle appropriée. </w:t>
      </w:r>
    </w:p>
    <w:p w:rsidR="00ED413B" w:rsidRDefault="00ED413B" w:rsidP="00ED413B">
      <w:pPr>
        <w:jc w:val="both"/>
      </w:pPr>
    </w:p>
    <w:p w:rsidR="00ED413B" w:rsidRDefault="00ED413B" w:rsidP="00ED413B">
      <w:pPr>
        <w:jc w:val="center"/>
        <w:rPr>
          <w:rFonts w:ascii="Comic Sans MS" w:hAnsi="Comic Sans MS"/>
          <w:b/>
          <w:bCs/>
          <w:color w:val="FF0000"/>
          <w:sz w:val="28"/>
        </w:rPr>
      </w:pPr>
      <w:r w:rsidRPr="00B5116F">
        <w:rPr>
          <w:rFonts w:ascii="Comic Sans MS" w:hAnsi="Comic Sans MS"/>
          <w:b/>
          <w:bCs/>
          <w:color w:val="FF0000"/>
          <w:sz w:val="28"/>
        </w:rPr>
        <w:t>ECRITURE</w:t>
      </w:r>
    </w:p>
    <w:p w:rsidR="00ED413B" w:rsidRDefault="00ED413B" w:rsidP="00ED413B">
      <w:pPr>
        <w:jc w:val="both"/>
      </w:pPr>
    </w:p>
    <w:p w:rsidR="00ED413B" w:rsidRPr="00BE7178" w:rsidRDefault="00ED413B" w:rsidP="00ED413B">
      <w:pPr>
        <w:rPr>
          <w:b/>
          <w:color w:val="548DD4"/>
        </w:rPr>
      </w:pPr>
      <w:r w:rsidRPr="002B0E27">
        <w:rPr>
          <w:b/>
          <w:color w:val="548DD4"/>
          <w:sz w:val="28"/>
        </w:rPr>
        <w:t>JEUX D’ECRITURE POETIQUES</w:t>
      </w:r>
      <w:r w:rsidRPr="002B0E27">
        <w:rPr>
          <w:b/>
          <w:color w:val="548DD4"/>
        </w:rPr>
        <w:br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2126"/>
        <w:gridCol w:w="1985"/>
      </w:tblGrid>
      <w:tr w:rsidR="00ED413B" w:rsidTr="00B73ADA">
        <w:tc>
          <w:tcPr>
            <w:tcW w:w="1384" w:type="dxa"/>
          </w:tcPr>
          <w:p w:rsidR="00ED413B" w:rsidRPr="00D90DFF" w:rsidRDefault="00ED413B" w:rsidP="00B73ADA">
            <w:pPr>
              <w:jc w:val="both"/>
              <w:rPr>
                <w:b/>
              </w:rPr>
            </w:pPr>
            <w:r w:rsidRPr="00D90DFF">
              <w:rPr>
                <w:b/>
              </w:rPr>
              <w:t>Jouer avec les</w:t>
            </w:r>
            <w:r>
              <w:rPr>
                <w:b/>
              </w:rPr>
              <w:t>…</w:t>
            </w:r>
          </w:p>
        </w:tc>
        <w:tc>
          <w:tcPr>
            <w:tcW w:w="1985" w:type="dxa"/>
            <w:vAlign w:val="center"/>
          </w:tcPr>
          <w:p w:rsidR="00ED413B" w:rsidRDefault="00ED413B" w:rsidP="00B73ADA">
            <w:pPr>
              <w:jc w:val="center"/>
            </w:pPr>
            <w:r>
              <w:t>sons</w:t>
            </w:r>
          </w:p>
        </w:tc>
        <w:tc>
          <w:tcPr>
            <w:tcW w:w="2126" w:type="dxa"/>
            <w:vAlign w:val="center"/>
          </w:tcPr>
          <w:p w:rsidR="00ED413B" w:rsidRDefault="00ED413B" w:rsidP="00B73ADA">
            <w:pPr>
              <w:jc w:val="center"/>
            </w:pPr>
            <w:r>
              <w:t>lettres</w:t>
            </w:r>
          </w:p>
        </w:tc>
        <w:tc>
          <w:tcPr>
            <w:tcW w:w="2126" w:type="dxa"/>
            <w:vAlign w:val="center"/>
          </w:tcPr>
          <w:p w:rsidR="00ED413B" w:rsidRDefault="00ED413B" w:rsidP="00B73ADA">
            <w:pPr>
              <w:jc w:val="center"/>
            </w:pPr>
            <w:r>
              <w:t>images</w:t>
            </w:r>
          </w:p>
        </w:tc>
        <w:tc>
          <w:tcPr>
            <w:tcW w:w="1985" w:type="dxa"/>
            <w:vAlign w:val="center"/>
          </w:tcPr>
          <w:p w:rsidR="00ED413B" w:rsidRDefault="00ED413B" w:rsidP="00B73ADA">
            <w:pPr>
              <w:jc w:val="center"/>
            </w:pPr>
            <w:r>
              <w:t>mots</w:t>
            </w:r>
          </w:p>
        </w:tc>
      </w:tr>
      <w:tr w:rsidR="00ED413B" w:rsidTr="00B73ADA">
        <w:tc>
          <w:tcPr>
            <w:tcW w:w="1384" w:type="dxa"/>
            <w:vAlign w:val="center"/>
          </w:tcPr>
          <w:p w:rsidR="00ED413B" w:rsidRDefault="00ED413B" w:rsidP="00B73ADA">
            <w:pPr>
              <w:jc w:val="center"/>
            </w:pPr>
            <w:r>
              <w:t>Cycle 2</w:t>
            </w:r>
          </w:p>
        </w:tc>
        <w:tc>
          <w:tcPr>
            <w:tcW w:w="1985" w:type="dxa"/>
          </w:tcPr>
          <w:p w:rsidR="00ED413B" w:rsidRDefault="00ED413B" w:rsidP="00B73ADA">
            <w:r>
              <w:t>- Substitution d’un mot par un autre se terminant par un même son.</w:t>
            </w:r>
            <w:r>
              <w:br/>
            </w:r>
          </w:p>
          <w:p w:rsidR="00ED413B" w:rsidRDefault="00ED413B" w:rsidP="00B73ADA">
            <w:r>
              <w:t>-</w:t>
            </w:r>
            <w:proofErr w:type="spellStart"/>
            <w:r>
              <w:t>Accompagne-ment</w:t>
            </w:r>
            <w:proofErr w:type="spellEnd"/>
            <w:r>
              <w:t xml:space="preserve"> rythmique d’un poème</w:t>
            </w:r>
            <w:r>
              <w:br/>
            </w:r>
          </w:p>
          <w:p w:rsidR="00ED413B" w:rsidRDefault="00ED413B" w:rsidP="00B73ADA">
            <w:r>
              <w:t>- Relevé (dans un poème) de tous les mots contenant ou se terminant par le même son et les utiliser pour en faire un nouveau texte.</w:t>
            </w:r>
            <w:r>
              <w:br/>
            </w:r>
          </w:p>
          <w:p w:rsidR="00ED413B" w:rsidRDefault="00ED413B" w:rsidP="00B73ADA">
            <w:r>
              <w:t>- Mélange des vers de poèmes différents pour obtenir des rimes alternées.</w:t>
            </w:r>
          </w:p>
        </w:tc>
        <w:tc>
          <w:tcPr>
            <w:tcW w:w="2126" w:type="dxa"/>
          </w:tcPr>
          <w:p w:rsidR="00ED413B" w:rsidRDefault="00ED413B" w:rsidP="00B73ADA">
            <w:r>
              <w:t>- Réalisation de lettrines</w:t>
            </w:r>
          </w:p>
          <w:p w:rsidR="00ED413B" w:rsidRDefault="00ED413B" w:rsidP="00B73ADA"/>
          <w:p w:rsidR="00ED413B" w:rsidRDefault="00ED413B" w:rsidP="00B73ADA">
            <w:r>
              <w:t>- Mise en place d’atelier de calligraphie</w:t>
            </w:r>
          </w:p>
          <w:p w:rsidR="00ED413B" w:rsidRDefault="00ED413B" w:rsidP="00B73ADA"/>
          <w:p w:rsidR="00ED413B" w:rsidRDefault="00ED413B" w:rsidP="00B73ADA">
            <w:r>
              <w:t>- Exécution de tags</w:t>
            </w:r>
          </w:p>
          <w:p w:rsidR="00ED413B" w:rsidRDefault="00ED413B" w:rsidP="00B73ADA"/>
          <w:p w:rsidR="00ED413B" w:rsidRDefault="00ED413B" w:rsidP="00B73ADA">
            <w:r>
              <w:t>- Travail d’imagination sur le dessin des lettres, la forme des mots, sur toutes les ressources du graphisme et de la mise en page</w:t>
            </w:r>
          </w:p>
          <w:p w:rsidR="00ED413B" w:rsidRDefault="00ED413B" w:rsidP="00B73ADA"/>
          <w:p w:rsidR="00ED413B" w:rsidRDefault="00ED413B" w:rsidP="00B73ADA">
            <w:r>
              <w:t>-Transformation des lettres (par exemple le s représenté par un serpent)</w:t>
            </w:r>
          </w:p>
          <w:p w:rsidR="00ED413B" w:rsidRDefault="00ED413B" w:rsidP="00B73ADA"/>
        </w:tc>
        <w:tc>
          <w:tcPr>
            <w:tcW w:w="2126" w:type="dxa"/>
          </w:tcPr>
          <w:p w:rsidR="00ED413B" w:rsidRDefault="00ED413B" w:rsidP="00B73ADA">
            <w:r>
              <w:t>- Illustration d’un poème</w:t>
            </w:r>
            <w:r>
              <w:br/>
            </w:r>
            <w:r>
              <w:br/>
              <w:t>- Réalisation de  calligrammes</w:t>
            </w:r>
            <w:r>
              <w:br/>
            </w:r>
          </w:p>
          <w:p w:rsidR="00ED413B" w:rsidRDefault="00ED413B" w:rsidP="00B73ADA">
            <w:r>
              <w:t>- Utilisation de l’outil informatique afin d’effectuer diverses manipulations texte/images</w:t>
            </w:r>
          </w:p>
        </w:tc>
        <w:tc>
          <w:tcPr>
            <w:tcW w:w="1985" w:type="dxa"/>
          </w:tcPr>
          <w:p w:rsidR="00ED413B" w:rsidRDefault="00ED413B" w:rsidP="00B73ADA">
            <w:r>
              <w:t>Acrostiche </w:t>
            </w:r>
          </w:p>
          <w:p w:rsidR="00ED413B" w:rsidRDefault="00ED413B" w:rsidP="00B73ADA"/>
          <w:p w:rsidR="00ED413B" w:rsidRDefault="00ED413B" w:rsidP="00B73ADA">
            <w:r>
              <w:t>Remplacer un mot par un autre</w:t>
            </w:r>
          </w:p>
          <w:p w:rsidR="00ED413B" w:rsidRDefault="00ED413B" w:rsidP="00B73ADA"/>
          <w:p w:rsidR="00ED413B" w:rsidRDefault="00ED413B" w:rsidP="00B73ADA">
            <w:r>
              <w:t xml:space="preserve">Ecrire un ou plusieurs vers selon le principe du </w:t>
            </w:r>
            <w:proofErr w:type="spellStart"/>
            <w:r>
              <w:t>pangramme</w:t>
            </w:r>
            <w:proofErr w:type="spellEnd"/>
          </w:p>
          <w:p w:rsidR="00ED413B" w:rsidRDefault="00ED413B" w:rsidP="00B73ADA"/>
          <w:p w:rsidR="00ED413B" w:rsidRDefault="00ED413B" w:rsidP="00B73ADA">
            <w:r>
              <w:t>Jeux sur la syllabe</w:t>
            </w:r>
          </w:p>
          <w:p w:rsidR="00ED413B" w:rsidRDefault="00ED413B" w:rsidP="00B73ADA"/>
          <w:p w:rsidR="00ED413B" w:rsidRDefault="00ED413B" w:rsidP="00B73ADA">
            <w:r>
              <w:t>Ecrire à la manière de…</w:t>
            </w:r>
          </w:p>
          <w:p w:rsidR="00ED413B" w:rsidRDefault="00ED413B" w:rsidP="00B73ADA"/>
          <w:p w:rsidR="00ED413B" w:rsidRDefault="00ED413B" w:rsidP="00B73ADA">
            <w:r>
              <w:t xml:space="preserve">Ecrire à partir d’une liste de mots en lien avec un thème, à partir de premiers vers…  </w:t>
            </w:r>
          </w:p>
          <w:p w:rsidR="00ED413B" w:rsidRDefault="00ED413B" w:rsidP="00B73ADA"/>
        </w:tc>
      </w:tr>
      <w:tr w:rsidR="00ED413B" w:rsidTr="00B73ADA">
        <w:tc>
          <w:tcPr>
            <w:tcW w:w="1384" w:type="dxa"/>
            <w:vAlign w:val="center"/>
          </w:tcPr>
          <w:p w:rsidR="00ED413B" w:rsidRDefault="00ED413B" w:rsidP="00B73ADA">
            <w:pPr>
              <w:jc w:val="center"/>
            </w:pPr>
            <w:r>
              <w:t>Cycle 3</w:t>
            </w:r>
          </w:p>
        </w:tc>
        <w:tc>
          <w:tcPr>
            <w:tcW w:w="8222" w:type="dxa"/>
            <w:gridSpan w:val="4"/>
          </w:tcPr>
          <w:p w:rsidR="00ED413B" w:rsidRDefault="00ED413B" w:rsidP="00B73ADA">
            <w:r>
              <w:t xml:space="preserve">Les mêmes activités peuvent être reprises avec des exigences adaptées au niveau des élèves. Un travail sur les métaphores peut être mené. </w:t>
            </w:r>
          </w:p>
        </w:tc>
      </w:tr>
    </w:tbl>
    <w:p w:rsidR="00ED413B" w:rsidRDefault="00ED413B" w:rsidP="00ED413B">
      <w:pPr>
        <w:jc w:val="both"/>
        <w:rPr>
          <w:b/>
          <w:u w:val="single"/>
        </w:rPr>
      </w:pPr>
    </w:p>
    <w:p w:rsidR="00ED413B" w:rsidRDefault="00ED413B" w:rsidP="00ED413B">
      <w:pPr>
        <w:jc w:val="both"/>
      </w:pPr>
      <w:r w:rsidRPr="00D740F7">
        <w:rPr>
          <w:b/>
          <w:u w:val="single"/>
        </w:rPr>
        <w:t xml:space="preserve">Travail sur </w:t>
      </w:r>
      <w:r>
        <w:rPr>
          <w:b/>
          <w:u w:val="single"/>
        </w:rPr>
        <w:t>la forme</w:t>
      </w:r>
    </w:p>
    <w:p w:rsidR="00ED413B" w:rsidRDefault="00ED413B" w:rsidP="00ED413B">
      <w:pPr>
        <w:jc w:val="both"/>
      </w:pPr>
    </w:p>
    <w:p w:rsidR="00ED413B" w:rsidRPr="00D740F7" w:rsidRDefault="00ED413B" w:rsidP="00ED413B">
      <w:pPr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7304"/>
      </w:tblGrid>
      <w:tr w:rsidR="00ED413B" w:rsidTr="00B73ADA">
        <w:tc>
          <w:tcPr>
            <w:tcW w:w="2302" w:type="dxa"/>
          </w:tcPr>
          <w:p w:rsidR="00ED413B" w:rsidRPr="00D90DFF" w:rsidRDefault="00ED413B" w:rsidP="00B73ADA">
            <w:pPr>
              <w:jc w:val="both"/>
              <w:rPr>
                <w:b/>
              </w:rPr>
            </w:pPr>
          </w:p>
        </w:tc>
        <w:tc>
          <w:tcPr>
            <w:tcW w:w="7304" w:type="dxa"/>
          </w:tcPr>
          <w:p w:rsidR="00ED413B" w:rsidRDefault="00ED413B" w:rsidP="00B73ADA">
            <w:pPr>
              <w:jc w:val="center"/>
            </w:pPr>
            <w:r>
              <w:t>Caractéristiques formelles</w:t>
            </w:r>
          </w:p>
        </w:tc>
      </w:tr>
      <w:tr w:rsidR="00ED413B" w:rsidTr="00B73ADA">
        <w:tc>
          <w:tcPr>
            <w:tcW w:w="2302" w:type="dxa"/>
            <w:vAlign w:val="center"/>
          </w:tcPr>
          <w:p w:rsidR="00ED413B" w:rsidRDefault="00ED413B" w:rsidP="00B73ADA">
            <w:pPr>
              <w:jc w:val="center"/>
            </w:pPr>
            <w:r>
              <w:t>Cycle 2</w:t>
            </w:r>
          </w:p>
        </w:tc>
        <w:tc>
          <w:tcPr>
            <w:tcW w:w="7304" w:type="dxa"/>
          </w:tcPr>
          <w:p w:rsidR="00ED413B" w:rsidRDefault="00ED413B" w:rsidP="00B73ADA">
            <w:r>
              <w:t>- Distinction entre les  poèmes en prose et ceux en vers.</w:t>
            </w:r>
          </w:p>
          <w:p w:rsidR="00ED413B" w:rsidRDefault="00ED413B" w:rsidP="00B73ADA">
            <w:pPr>
              <w:jc w:val="both"/>
            </w:pPr>
            <w:r>
              <w:t>- Repérage des rimes et de leur disposition (croisées, alternées).</w:t>
            </w:r>
          </w:p>
        </w:tc>
      </w:tr>
      <w:tr w:rsidR="00ED413B" w:rsidTr="00B73ADA">
        <w:tc>
          <w:tcPr>
            <w:tcW w:w="2302" w:type="dxa"/>
            <w:vAlign w:val="center"/>
          </w:tcPr>
          <w:p w:rsidR="00ED413B" w:rsidRDefault="00ED413B" w:rsidP="00B73ADA">
            <w:pPr>
              <w:jc w:val="center"/>
            </w:pPr>
            <w:r>
              <w:t>Cycle 3</w:t>
            </w:r>
          </w:p>
        </w:tc>
        <w:tc>
          <w:tcPr>
            <w:tcW w:w="7304" w:type="dxa"/>
          </w:tcPr>
          <w:p w:rsidR="00ED413B" w:rsidRDefault="00ED413B" w:rsidP="00B73ADA">
            <w:r>
              <w:t>- Travail sur la versification (longueur des vers, syllabes, strophes, rimes, comptage des pieds, …)</w:t>
            </w:r>
          </w:p>
          <w:p w:rsidR="00ED413B" w:rsidRDefault="00ED413B" w:rsidP="00B73ADA">
            <w:pPr>
              <w:jc w:val="both"/>
            </w:pPr>
            <w:r>
              <w:t>- Etudier les formes poétiques (rôle de la rime ou de l’assonance, métaphores, usage de formes négatives ou interrogatives, anaphores…)</w:t>
            </w:r>
          </w:p>
        </w:tc>
      </w:tr>
    </w:tbl>
    <w:p w:rsidR="00ED413B" w:rsidRDefault="00ED413B" w:rsidP="00ED413B">
      <w:pPr>
        <w:jc w:val="both"/>
      </w:pPr>
    </w:p>
    <w:p w:rsidR="00ED413B" w:rsidRPr="009A1C09" w:rsidRDefault="00ED413B" w:rsidP="00ED413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lastRenderedPageBreak/>
        <w:t>PROPOSITION</w:t>
      </w:r>
      <w:r w:rsidRPr="009A1C09">
        <w:rPr>
          <w:rFonts w:ascii="Comic Sans MS" w:hAnsi="Comic Sans MS"/>
          <w:b/>
          <w:bCs/>
          <w:color w:val="7030A0"/>
          <w:sz w:val="28"/>
          <w:szCs w:val="28"/>
        </w:rPr>
        <w:t xml:space="preserve"> DE POEMES</w:t>
      </w:r>
    </w:p>
    <w:p w:rsidR="00ED413B" w:rsidRDefault="00ED413B" w:rsidP="00ED413B">
      <w:pPr>
        <w:rPr>
          <w:rFonts w:ascii="Comic Sans MS" w:hAnsi="Comic Sans MS"/>
          <w:bCs/>
          <w:szCs w:val="28"/>
          <w:u w:val="single"/>
        </w:rPr>
      </w:pPr>
    </w:p>
    <w:p w:rsidR="00ED413B" w:rsidRDefault="00ED413B" w:rsidP="00ED413B">
      <w:r w:rsidRPr="002B0E27">
        <w:rPr>
          <w:rFonts w:ascii="Comic Sans MS" w:hAnsi="Comic Sans MS"/>
          <w:bCs/>
          <w:sz w:val="28"/>
          <w:szCs w:val="28"/>
        </w:rPr>
        <w:t xml:space="preserve"> </w:t>
      </w:r>
    </w:p>
    <w:p w:rsidR="00ED413B" w:rsidRDefault="00ED413B" w:rsidP="00ED413B">
      <w:pPr>
        <w:numPr>
          <w:ilvl w:val="0"/>
          <w:numId w:val="12"/>
        </w:numPr>
        <w:ind w:left="1080"/>
        <w:rPr>
          <w:b/>
          <w:color w:val="FF0000"/>
          <w:sz w:val="28"/>
        </w:rPr>
      </w:pPr>
      <w:r w:rsidRPr="00787ACE">
        <w:rPr>
          <w:b/>
          <w:color w:val="FF0000"/>
          <w:sz w:val="28"/>
        </w:rPr>
        <w:t xml:space="preserve">Poèmes </w:t>
      </w:r>
      <w:r w:rsidR="00787ACE">
        <w:rPr>
          <w:b/>
          <w:color w:val="FF0000"/>
          <w:sz w:val="28"/>
        </w:rPr>
        <w:t xml:space="preserve"> </w:t>
      </w:r>
      <w:r w:rsidR="009E598A" w:rsidRPr="00787ACE">
        <w:rPr>
          <w:b/>
          <w:sz w:val="28"/>
        </w:rPr>
        <w:t xml:space="preserve"> </w:t>
      </w:r>
      <w:r w:rsidR="009E598A" w:rsidRPr="00787ACE">
        <w:rPr>
          <w:b/>
          <w:color w:val="FF0000"/>
          <w:sz w:val="28"/>
        </w:rPr>
        <w:t>Grande section et Cycle 2</w:t>
      </w:r>
    </w:p>
    <w:p w:rsidR="003629EE" w:rsidRPr="00787ACE" w:rsidRDefault="003629EE" w:rsidP="003629EE">
      <w:pPr>
        <w:ind w:left="1080"/>
        <w:rPr>
          <w:b/>
          <w:color w:val="FF0000"/>
          <w:sz w:val="28"/>
        </w:rPr>
      </w:pPr>
    </w:p>
    <w:p w:rsidR="009E598A" w:rsidRDefault="009E598A" w:rsidP="00ED413B">
      <w:pPr>
        <w:numPr>
          <w:ilvl w:val="1"/>
          <w:numId w:val="12"/>
        </w:numPr>
        <w:rPr>
          <w:sz w:val="28"/>
        </w:rPr>
      </w:pPr>
      <w:r w:rsidRPr="009E598A">
        <w:rPr>
          <w:sz w:val="28"/>
        </w:rPr>
        <w:t>Les deux petits glaçons,</w:t>
      </w:r>
      <w:r w:rsidR="00787ACE">
        <w:rPr>
          <w:sz w:val="28"/>
        </w:rPr>
        <w:t xml:space="preserve"> </w:t>
      </w:r>
      <w:r w:rsidRPr="009E598A">
        <w:rPr>
          <w:sz w:val="28"/>
        </w:rPr>
        <w:t xml:space="preserve">Maurice Carême </w:t>
      </w:r>
    </w:p>
    <w:p w:rsidR="009E598A" w:rsidRDefault="009E598A" w:rsidP="00ED413B">
      <w:pPr>
        <w:numPr>
          <w:ilvl w:val="1"/>
          <w:numId w:val="12"/>
        </w:numPr>
        <w:rPr>
          <w:sz w:val="28"/>
        </w:rPr>
      </w:pPr>
      <w:r>
        <w:rPr>
          <w:sz w:val="28"/>
        </w:rPr>
        <w:t xml:space="preserve">La fée Carabosse, Corinne </w:t>
      </w:r>
      <w:proofErr w:type="spellStart"/>
      <w:r>
        <w:rPr>
          <w:sz w:val="28"/>
        </w:rPr>
        <w:t>Albaut</w:t>
      </w:r>
      <w:proofErr w:type="spellEnd"/>
    </w:p>
    <w:p w:rsidR="009E598A" w:rsidRDefault="009E598A" w:rsidP="00ED413B">
      <w:pPr>
        <w:numPr>
          <w:ilvl w:val="1"/>
          <w:numId w:val="12"/>
        </w:numPr>
        <w:rPr>
          <w:sz w:val="28"/>
        </w:rPr>
      </w:pPr>
      <w:r>
        <w:rPr>
          <w:sz w:val="28"/>
        </w:rPr>
        <w:t xml:space="preserve">Des pas dans le couloir, Corinne </w:t>
      </w:r>
      <w:proofErr w:type="spellStart"/>
      <w:r>
        <w:rPr>
          <w:sz w:val="28"/>
        </w:rPr>
        <w:t>Albaut</w:t>
      </w:r>
      <w:proofErr w:type="spellEnd"/>
    </w:p>
    <w:p w:rsidR="009E598A" w:rsidRDefault="009E598A" w:rsidP="00ED413B">
      <w:pPr>
        <w:numPr>
          <w:ilvl w:val="1"/>
          <w:numId w:val="12"/>
        </w:numPr>
        <w:rPr>
          <w:sz w:val="28"/>
        </w:rPr>
      </w:pPr>
      <w:r>
        <w:rPr>
          <w:sz w:val="28"/>
        </w:rPr>
        <w:t>La graine, Alain Bosquet</w:t>
      </w:r>
    </w:p>
    <w:p w:rsidR="009E598A" w:rsidRDefault="009E598A" w:rsidP="00ED413B">
      <w:pPr>
        <w:numPr>
          <w:ilvl w:val="1"/>
          <w:numId w:val="12"/>
        </w:numPr>
        <w:rPr>
          <w:sz w:val="28"/>
        </w:rPr>
      </w:pPr>
      <w:r>
        <w:rPr>
          <w:sz w:val="28"/>
        </w:rPr>
        <w:t>En sortant de l’école, Jacques Prévert</w:t>
      </w:r>
    </w:p>
    <w:p w:rsidR="009E598A" w:rsidRDefault="009E598A" w:rsidP="00ED413B">
      <w:pPr>
        <w:numPr>
          <w:ilvl w:val="1"/>
          <w:numId w:val="12"/>
        </w:numPr>
        <w:rPr>
          <w:sz w:val="28"/>
        </w:rPr>
      </w:pPr>
      <w:r>
        <w:rPr>
          <w:sz w:val="28"/>
        </w:rPr>
        <w:t xml:space="preserve">Les larmes du crocodile, Jacques </w:t>
      </w:r>
      <w:proofErr w:type="spellStart"/>
      <w:r>
        <w:rPr>
          <w:sz w:val="28"/>
        </w:rPr>
        <w:t>Charpentreau</w:t>
      </w:r>
      <w:proofErr w:type="spellEnd"/>
    </w:p>
    <w:p w:rsidR="009E598A" w:rsidRDefault="009E598A" w:rsidP="00ED413B">
      <w:pPr>
        <w:numPr>
          <w:ilvl w:val="1"/>
          <w:numId w:val="12"/>
        </w:numPr>
        <w:rPr>
          <w:sz w:val="28"/>
        </w:rPr>
      </w:pPr>
      <w:r>
        <w:rPr>
          <w:sz w:val="28"/>
        </w:rPr>
        <w:t>Le poisson sans- souci, Robert Desnos</w:t>
      </w:r>
    </w:p>
    <w:p w:rsidR="009E598A" w:rsidRPr="002B0E27" w:rsidRDefault="009E598A" w:rsidP="009E598A">
      <w:pPr>
        <w:numPr>
          <w:ilvl w:val="1"/>
          <w:numId w:val="12"/>
        </w:numPr>
        <w:rPr>
          <w:sz w:val="28"/>
        </w:rPr>
      </w:pPr>
      <w:r w:rsidRPr="002B0E27">
        <w:rPr>
          <w:sz w:val="28"/>
        </w:rPr>
        <w:t>L’</w:t>
      </w:r>
      <w:proofErr w:type="spellStart"/>
      <w:r w:rsidRPr="002B0E27">
        <w:rPr>
          <w:sz w:val="28"/>
        </w:rPr>
        <w:t>éléphantastique</w:t>
      </w:r>
      <w:proofErr w:type="spellEnd"/>
      <w:r w:rsidRPr="002B0E27">
        <w:rPr>
          <w:sz w:val="28"/>
        </w:rPr>
        <w:t>, M-François Lavaur</w:t>
      </w:r>
    </w:p>
    <w:p w:rsidR="009E598A" w:rsidRDefault="009E598A" w:rsidP="009E598A">
      <w:pPr>
        <w:numPr>
          <w:ilvl w:val="1"/>
          <w:numId w:val="12"/>
        </w:numPr>
        <w:rPr>
          <w:sz w:val="28"/>
        </w:rPr>
      </w:pPr>
      <w:r w:rsidRPr="002B0E27">
        <w:rPr>
          <w:sz w:val="28"/>
        </w:rPr>
        <w:t>Odile, Jean Cocteau</w:t>
      </w:r>
    </w:p>
    <w:p w:rsidR="00D6172D" w:rsidRDefault="00D6172D" w:rsidP="009E598A">
      <w:pPr>
        <w:numPr>
          <w:ilvl w:val="1"/>
          <w:numId w:val="12"/>
        </w:numPr>
        <w:rPr>
          <w:sz w:val="28"/>
        </w:rPr>
      </w:pPr>
      <w:r>
        <w:rPr>
          <w:sz w:val="28"/>
        </w:rPr>
        <w:t xml:space="preserve">Petites grimaces et grands sourires, Carl </w:t>
      </w:r>
      <w:proofErr w:type="spellStart"/>
      <w:r>
        <w:rPr>
          <w:sz w:val="28"/>
        </w:rPr>
        <w:t>Norac</w:t>
      </w:r>
      <w:proofErr w:type="spellEnd"/>
    </w:p>
    <w:p w:rsidR="00D6172D" w:rsidRDefault="00D6172D" w:rsidP="009E598A">
      <w:pPr>
        <w:numPr>
          <w:ilvl w:val="1"/>
          <w:numId w:val="12"/>
        </w:numPr>
        <w:rPr>
          <w:sz w:val="28"/>
        </w:rPr>
      </w:pPr>
      <w:r>
        <w:rPr>
          <w:sz w:val="28"/>
        </w:rPr>
        <w:t>Jason, Renée Grimaud</w:t>
      </w:r>
    </w:p>
    <w:p w:rsidR="000060A6" w:rsidRDefault="000060A6" w:rsidP="009E598A">
      <w:pPr>
        <w:numPr>
          <w:ilvl w:val="1"/>
          <w:numId w:val="12"/>
        </w:numPr>
        <w:rPr>
          <w:sz w:val="28"/>
        </w:rPr>
      </w:pPr>
      <w:r>
        <w:rPr>
          <w:sz w:val="28"/>
        </w:rPr>
        <w:t xml:space="preserve">Il meurt lentement, Pablo </w:t>
      </w:r>
      <w:proofErr w:type="spellStart"/>
      <w:r>
        <w:rPr>
          <w:sz w:val="28"/>
        </w:rPr>
        <w:t>Néruda</w:t>
      </w:r>
      <w:proofErr w:type="spellEnd"/>
    </w:p>
    <w:p w:rsidR="00ED413B" w:rsidRPr="00982018" w:rsidRDefault="00ED413B" w:rsidP="009E598A">
      <w:pPr>
        <w:ind w:left="1440"/>
        <w:rPr>
          <w:sz w:val="28"/>
        </w:rPr>
      </w:pPr>
    </w:p>
    <w:p w:rsidR="00ED413B" w:rsidRDefault="00ED413B" w:rsidP="00ED413B"/>
    <w:p w:rsidR="00ED413B" w:rsidRPr="002B0E27" w:rsidRDefault="00ED413B" w:rsidP="009E598A">
      <w:pPr>
        <w:numPr>
          <w:ilvl w:val="0"/>
          <w:numId w:val="12"/>
        </w:numPr>
        <w:rPr>
          <w:b/>
          <w:sz w:val="28"/>
        </w:rPr>
      </w:pPr>
      <w:r w:rsidRPr="009E598A">
        <w:rPr>
          <w:b/>
          <w:color w:val="FF0000"/>
          <w:sz w:val="28"/>
        </w:rPr>
        <w:t xml:space="preserve">Poèmes </w:t>
      </w:r>
      <w:r w:rsidR="009E598A">
        <w:rPr>
          <w:b/>
          <w:color w:val="FF0000"/>
          <w:sz w:val="28"/>
        </w:rPr>
        <w:t xml:space="preserve"> </w:t>
      </w:r>
      <w:r w:rsidRPr="00787ACE">
        <w:rPr>
          <w:b/>
          <w:color w:val="FF0000"/>
          <w:sz w:val="28"/>
        </w:rPr>
        <w:t xml:space="preserve">Cycle </w:t>
      </w:r>
      <w:r w:rsidR="009E598A" w:rsidRPr="00787ACE">
        <w:rPr>
          <w:b/>
          <w:color w:val="FF0000"/>
          <w:sz w:val="28"/>
        </w:rPr>
        <w:t>3</w:t>
      </w:r>
      <w:r w:rsidRPr="002B0E27">
        <w:rPr>
          <w:b/>
          <w:sz w:val="28"/>
        </w:rPr>
        <w:t xml:space="preserve"> </w:t>
      </w:r>
    </w:p>
    <w:p w:rsidR="00ED413B" w:rsidRPr="002B0E27" w:rsidRDefault="00ED413B" w:rsidP="009E598A">
      <w:pPr>
        <w:rPr>
          <w:sz w:val="28"/>
        </w:rPr>
      </w:pPr>
    </w:p>
    <w:p w:rsidR="0013669F" w:rsidRPr="002B0E27" w:rsidRDefault="0013669F" w:rsidP="00ED413B">
      <w:pPr>
        <w:ind w:left="1080"/>
        <w:rPr>
          <w:b/>
          <w:sz w:val="28"/>
        </w:rPr>
      </w:pPr>
    </w:p>
    <w:p w:rsidR="00D6172D" w:rsidRDefault="00D6172D" w:rsidP="00ED413B">
      <w:pPr>
        <w:numPr>
          <w:ilvl w:val="1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eureux, qui comme Ulysse a fait un beau voyage, Joachim Du</w:t>
      </w:r>
      <w:r w:rsidR="003A739C">
        <w:rPr>
          <w:bCs/>
          <w:sz w:val="28"/>
          <w:szCs w:val="28"/>
        </w:rPr>
        <w:t xml:space="preserve"> B</w:t>
      </w:r>
      <w:r>
        <w:rPr>
          <w:bCs/>
          <w:sz w:val="28"/>
          <w:szCs w:val="28"/>
        </w:rPr>
        <w:t>ellay</w:t>
      </w:r>
    </w:p>
    <w:p w:rsidR="0013669F" w:rsidRDefault="0013669F" w:rsidP="00ED413B">
      <w:pPr>
        <w:numPr>
          <w:ilvl w:val="1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i … Tu seras un homme mon fils</w:t>
      </w:r>
      <w:r w:rsidR="00804972">
        <w:rPr>
          <w:bCs/>
          <w:sz w:val="28"/>
          <w:szCs w:val="28"/>
        </w:rPr>
        <w:t xml:space="preserve">, </w:t>
      </w:r>
      <w:proofErr w:type="spellStart"/>
      <w:r w:rsidR="00804972">
        <w:rPr>
          <w:bCs/>
          <w:sz w:val="28"/>
          <w:szCs w:val="28"/>
        </w:rPr>
        <w:t>Rudyard</w:t>
      </w:r>
      <w:proofErr w:type="spellEnd"/>
      <w:r w:rsidR="00804972">
        <w:rPr>
          <w:bCs/>
          <w:sz w:val="28"/>
          <w:szCs w:val="28"/>
        </w:rPr>
        <w:t xml:space="preserve"> Kipling</w:t>
      </w:r>
    </w:p>
    <w:p w:rsidR="003A739C" w:rsidRDefault="003A739C" w:rsidP="00ED413B">
      <w:pPr>
        <w:numPr>
          <w:ilvl w:val="1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e paon se plaignant à Junon, Jean de la Fontaine</w:t>
      </w:r>
    </w:p>
    <w:p w:rsidR="003A739C" w:rsidRDefault="003A739C" w:rsidP="003A739C">
      <w:pPr>
        <w:numPr>
          <w:ilvl w:val="1"/>
          <w:numId w:val="12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Océan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Victor Hugo</w:t>
      </w:r>
    </w:p>
    <w:p w:rsidR="003A739C" w:rsidRDefault="003A739C" w:rsidP="003A739C">
      <w:pPr>
        <w:numPr>
          <w:ilvl w:val="1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e laboureur et ses enfants, Jean De La Fontaine</w:t>
      </w:r>
    </w:p>
    <w:p w:rsidR="003A739C" w:rsidRDefault="003A739C" w:rsidP="003A739C">
      <w:pPr>
        <w:numPr>
          <w:ilvl w:val="1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es pauvres gens, Victor Hugo</w:t>
      </w:r>
    </w:p>
    <w:p w:rsidR="003A739C" w:rsidRPr="002B0E27" w:rsidRDefault="003A739C" w:rsidP="003A739C">
      <w:pPr>
        <w:numPr>
          <w:ilvl w:val="1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erreur, Guy de Maupassant</w:t>
      </w:r>
    </w:p>
    <w:p w:rsidR="0013669F" w:rsidRDefault="0013669F" w:rsidP="0013669F">
      <w:pPr>
        <w:numPr>
          <w:ilvl w:val="1"/>
          <w:numId w:val="12"/>
        </w:numPr>
        <w:rPr>
          <w:sz w:val="28"/>
        </w:rPr>
      </w:pPr>
      <w:proofErr w:type="spellStart"/>
      <w:r>
        <w:rPr>
          <w:sz w:val="28"/>
        </w:rPr>
        <w:t>Africa</w:t>
      </w:r>
      <w:proofErr w:type="spellEnd"/>
      <w:r>
        <w:rPr>
          <w:sz w:val="28"/>
        </w:rPr>
        <w:t xml:space="preserve"> solo, extrait p.</w:t>
      </w:r>
      <w:r w:rsidR="003629EE">
        <w:rPr>
          <w:sz w:val="28"/>
        </w:rPr>
        <w:t>54</w:t>
      </w:r>
      <w:r>
        <w:rPr>
          <w:sz w:val="28"/>
        </w:rPr>
        <w:t>, Ernest Pépin</w:t>
      </w:r>
    </w:p>
    <w:p w:rsidR="003629EE" w:rsidRDefault="003629EE" w:rsidP="003629EE">
      <w:pPr>
        <w:numPr>
          <w:ilvl w:val="1"/>
          <w:numId w:val="12"/>
        </w:numPr>
        <w:rPr>
          <w:sz w:val="28"/>
        </w:rPr>
      </w:pPr>
      <w:r>
        <w:rPr>
          <w:sz w:val="28"/>
        </w:rPr>
        <w:t>Pointe des châteaux, Ernest Pépin</w:t>
      </w:r>
    </w:p>
    <w:p w:rsidR="0013669F" w:rsidRPr="002B0E27" w:rsidRDefault="00F5466F" w:rsidP="0013669F">
      <w:pPr>
        <w:numPr>
          <w:ilvl w:val="1"/>
          <w:numId w:val="12"/>
        </w:numPr>
        <w:rPr>
          <w:sz w:val="28"/>
        </w:rPr>
      </w:pPr>
      <w:r>
        <w:rPr>
          <w:sz w:val="28"/>
        </w:rPr>
        <w:t>Du courage</w:t>
      </w:r>
      <w:r w:rsidR="0013669F" w:rsidRPr="002B0E27">
        <w:rPr>
          <w:sz w:val="28"/>
        </w:rPr>
        <w:t xml:space="preserve">, </w:t>
      </w:r>
      <w:proofErr w:type="spellStart"/>
      <w:r>
        <w:rPr>
          <w:sz w:val="28"/>
        </w:rPr>
        <w:t>Nashm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oormahomed</w:t>
      </w:r>
      <w:proofErr w:type="spellEnd"/>
    </w:p>
    <w:p w:rsidR="0013669F" w:rsidRPr="002B0E27" w:rsidRDefault="0013669F" w:rsidP="0013669F">
      <w:pPr>
        <w:numPr>
          <w:ilvl w:val="1"/>
          <w:numId w:val="12"/>
        </w:numPr>
        <w:rPr>
          <w:bCs/>
          <w:sz w:val="28"/>
          <w:szCs w:val="28"/>
        </w:rPr>
      </w:pPr>
      <w:r w:rsidRPr="002B0E27">
        <w:rPr>
          <w:bCs/>
          <w:sz w:val="28"/>
          <w:szCs w:val="28"/>
        </w:rPr>
        <w:t xml:space="preserve">Afrique, </w:t>
      </w:r>
      <w:r w:rsidR="003629EE">
        <w:rPr>
          <w:bCs/>
          <w:sz w:val="28"/>
          <w:szCs w:val="28"/>
        </w:rPr>
        <w:t xml:space="preserve">David </w:t>
      </w:r>
      <w:proofErr w:type="spellStart"/>
      <w:r w:rsidR="003629EE">
        <w:rPr>
          <w:bCs/>
          <w:sz w:val="28"/>
          <w:szCs w:val="28"/>
        </w:rPr>
        <w:t>Diopp</w:t>
      </w:r>
      <w:proofErr w:type="spellEnd"/>
    </w:p>
    <w:p w:rsidR="00ED413B" w:rsidRDefault="00ED413B" w:rsidP="00ED413B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ED413B" w:rsidRDefault="00ED413B" w:rsidP="00ED413B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:rsidR="00ED413B" w:rsidRDefault="003629EE" w:rsidP="003629EE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POEME   GRANDE SECTION et CYCLE 2</w:t>
      </w:r>
    </w:p>
    <w:p w:rsidR="00ED413B" w:rsidRDefault="00ED413B" w:rsidP="00ED413B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4"/>
        <w:gridCol w:w="4546"/>
      </w:tblGrid>
      <w:tr w:rsidR="00DB5872" w:rsidTr="00DB5872">
        <w:tc>
          <w:tcPr>
            <w:tcW w:w="4605" w:type="dxa"/>
          </w:tcPr>
          <w:p w:rsidR="00DB5872" w:rsidRDefault="00DB5872" w:rsidP="00DB5872">
            <w:pPr>
              <w:rPr>
                <w:b/>
              </w:rPr>
            </w:pPr>
            <w:r w:rsidRPr="00DB5872">
              <w:rPr>
                <w:b/>
              </w:rPr>
              <w:t xml:space="preserve">Les deux petits glaçons </w:t>
            </w:r>
          </w:p>
          <w:p w:rsidR="00DB5872" w:rsidRPr="00DB5872" w:rsidRDefault="00DB5872" w:rsidP="00DB5872">
            <w:pPr>
              <w:rPr>
                <w:b/>
              </w:rPr>
            </w:pPr>
          </w:p>
          <w:p w:rsidR="00DB5872" w:rsidRPr="006C359A" w:rsidRDefault="00DB5872" w:rsidP="00DB5872">
            <w:r w:rsidRPr="006C359A">
              <w:t>C’était deux petits glaçons</w:t>
            </w:r>
          </w:p>
          <w:p w:rsidR="00DB5872" w:rsidRPr="006C359A" w:rsidRDefault="00DB5872" w:rsidP="00DB5872">
            <w:r w:rsidRPr="006C359A">
              <w:t xml:space="preserve"> Qui se croyaient des oursons </w:t>
            </w:r>
          </w:p>
          <w:p w:rsidR="00DB5872" w:rsidRPr="006C359A" w:rsidRDefault="00DB5872" w:rsidP="00DB5872">
            <w:r w:rsidRPr="006C359A">
              <w:t xml:space="preserve">Et, sans crainte, ils décidèrent </w:t>
            </w:r>
          </w:p>
          <w:p w:rsidR="00DB5872" w:rsidRPr="006C359A" w:rsidRDefault="00DB5872" w:rsidP="00DB5872">
            <w:r w:rsidRPr="006C359A">
              <w:t xml:space="preserve">De s’en aller sur la mer </w:t>
            </w:r>
          </w:p>
          <w:p w:rsidR="00DB5872" w:rsidRPr="006C359A" w:rsidRDefault="00DB5872" w:rsidP="00DB5872">
            <w:r w:rsidRPr="006C359A">
              <w:lastRenderedPageBreak/>
              <w:t>De s’en aller en canot</w:t>
            </w:r>
          </w:p>
          <w:p w:rsidR="00DB5872" w:rsidRPr="006C359A" w:rsidRDefault="00DB5872" w:rsidP="00DB5872">
            <w:r w:rsidRPr="006C359A">
              <w:t xml:space="preserve"> Du pôle jusqu’au Congo.</w:t>
            </w:r>
          </w:p>
          <w:p w:rsidR="00DB5872" w:rsidRPr="006C359A" w:rsidRDefault="00DB5872" w:rsidP="00DB5872">
            <w:r w:rsidRPr="006C359A">
              <w:t xml:space="preserve"> Mais le second jour déjà </w:t>
            </w:r>
          </w:p>
          <w:p w:rsidR="00DB5872" w:rsidRPr="006C359A" w:rsidRDefault="00DB5872" w:rsidP="00DB5872">
            <w:r w:rsidRPr="006C359A">
              <w:t xml:space="preserve">Ils avaient perdu leurs bras </w:t>
            </w:r>
          </w:p>
          <w:p w:rsidR="00DB5872" w:rsidRPr="006C359A" w:rsidRDefault="00DB5872" w:rsidP="00DB5872">
            <w:r w:rsidRPr="006C359A">
              <w:t>Le troisième jour, à l’aube</w:t>
            </w:r>
          </w:p>
          <w:p w:rsidR="00DB5872" w:rsidRPr="006C359A" w:rsidRDefault="00DB5872" w:rsidP="00DB5872">
            <w:r w:rsidRPr="006C359A">
              <w:t xml:space="preserve"> Ils avaient perdu leur robe</w:t>
            </w:r>
          </w:p>
          <w:p w:rsidR="00DB5872" w:rsidRPr="006C359A" w:rsidRDefault="00DB5872" w:rsidP="00DB5872">
            <w:r w:rsidRPr="006C359A">
              <w:t xml:space="preserve"> Puis ils perdirent leurs pieds.</w:t>
            </w:r>
          </w:p>
          <w:p w:rsidR="00DB5872" w:rsidRPr="006C359A" w:rsidRDefault="00DB5872" w:rsidP="00DB5872">
            <w:r w:rsidRPr="006C359A">
              <w:t xml:space="preserve"> Pourtant bien emmitouflés, Le soleil, leur faisant fête,</w:t>
            </w:r>
          </w:p>
          <w:p w:rsidR="00DB5872" w:rsidRPr="006C359A" w:rsidRDefault="00DB5872" w:rsidP="00DB5872">
            <w:r w:rsidRPr="006C359A">
              <w:t xml:space="preserve"> Leur ôta aussi la tête.</w:t>
            </w:r>
          </w:p>
          <w:p w:rsidR="00DB5872" w:rsidRPr="006C359A" w:rsidRDefault="00DB5872" w:rsidP="00DB5872">
            <w:r w:rsidRPr="006C359A">
              <w:t xml:space="preserve"> Ils étaient presque sans corps</w:t>
            </w:r>
          </w:p>
          <w:p w:rsidR="00DB5872" w:rsidRPr="006C359A" w:rsidRDefault="00DB5872" w:rsidP="00DB5872">
            <w:r w:rsidRPr="006C359A">
              <w:t xml:space="preserve"> Lorsqu’un grand vent de tempête</w:t>
            </w:r>
          </w:p>
          <w:p w:rsidR="00DB5872" w:rsidRPr="006C359A" w:rsidRDefault="00DB5872" w:rsidP="00DB5872">
            <w:r w:rsidRPr="006C359A">
              <w:t xml:space="preserve"> Les repoussa vers le Nord.</w:t>
            </w:r>
          </w:p>
          <w:p w:rsidR="00DB5872" w:rsidRPr="006C359A" w:rsidRDefault="00DB5872" w:rsidP="00DB5872">
            <w:r w:rsidRPr="006C359A">
              <w:t xml:space="preserve"> Ils retrouvèrent leur corps</w:t>
            </w:r>
          </w:p>
          <w:p w:rsidR="00DB5872" w:rsidRPr="006C359A" w:rsidRDefault="00DB5872" w:rsidP="00DB5872">
            <w:r w:rsidRPr="006C359A">
              <w:t xml:space="preserve"> Puis leurs pieds, leurs bras, leur robe</w:t>
            </w:r>
          </w:p>
          <w:p w:rsidR="00DB5872" w:rsidRPr="006C359A" w:rsidRDefault="00DB5872" w:rsidP="00DB5872">
            <w:r w:rsidRPr="006C359A">
              <w:t>Si bien qu’un beau jour, à l’aube,</w:t>
            </w:r>
          </w:p>
          <w:p w:rsidR="00DB5872" w:rsidRPr="006C359A" w:rsidRDefault="00DB5872" w:rsidP="00DB5872">
            <w:r w:rsidRPr="006C359A">
              <w:t>On revit à l’horizon</w:t>
            </w:r>
          </w:p>
          <w:p w:rsidR="00DB5872" w:rsidRPr="006C359A" w:rsidRDefault="00DB5872" w:rsidP="00DB5872">
            <w:r w:rsidRPr="006C359A">
              <w:t xml:space="preserve"> Voguer deux petits glaçons</w:t>
            </w:r>
          </w:p>
          <w:p w:rsidR="00DB5872" w:rsidRPr="006C359A" w:rsidRDefault="00DB5872" w:rsidP="00DB5872">
            <w:r w:rsidRPr="006C359A">
              <w:t xml:space="preserve">Deux petits glaçons tremblants </w:t>
            </w:r>
          </w:p>
          <w:p w:rsidR="00DB5872" w:rsidRDefault="00DB5872" w:rsidP="00DB5872">
            <w:r w:rsidRPr="006C359A">
              <w:t>Qui se croyaient des ours blancs</w:t>
            </w:r>
            <w:r>
              <w:t>.</w:t>
            </w:r>
          </w:p>
          <w:p w:rsidR="00DB5872" w:rsidRPr="006C359A" w:rsidRDefault="00DB5872" w:rsidP="00DB5872"/>
          <w:p w:rsidR="00DB5872" w:rsidRDefault="00DB5872" w:rsidP="008E01E1">
            <w:pPr>
              <w:jc w:val="right"/>
              <w:rPr>
                <w:rFonts w:ascii="Comic Sans MS" w:hAnsi="Comic Sans MS"/>
                <w:bCs/>
                <w:sz w:val="28"/>
                <w:szCs w:val="28"/>
              </w:rPr>
            </w:pPr>
            <w:r w:rsidRPr="00DB5872">
              <w:rPr>
                <w:b/>
              </w:rPr>
              <w:t>Maurice Carême</w:t>
            </w:r>
          </w:p>
        </w:tc>
        <w:tc>
          <w:tcPr>
            <w:tcW w:w="4605" w:type="dxa"/>
          </w:tcPr>
          <w:p w:rsidR="00DB5872" w:rsidRDefault="00DB5872" w:rsidP="00DB5872">
            <w:pPr>
              <w:rPr>
                <w:b/>
              </w:rPr>
            </w:pPr>
            <w:r w:rsidRPr="00DB5872">
              <w:rPr>
                <w:b/>
              </w:rPr>
              <w:lastRenderedPageBreak/>
              <w:t>La graine</w:t>
            </w:r>
          </w:p>
          <w:p w:rsidR="00DB5872" w:rsidRPr="00DB5872" w:rsidRDefault="00DB5872" w:rsidP="00DB5872">
            <w:pPr>
              <w:rPr>
                <w:b/>
              </w:rPr>
            </w:pPr>
          </w:p>
          <w:p w:rsidR="00DB5872" w:rsidRPr="00DB5872" w:rsidRDefault="00DB5872" w:rsidP="00DB5872">
            <w:r w:rsidRPr="00DB5872">
              <w:t>Une graine voyageait</w:t>
            </w:r>
          </w:p>
          <w:p w:rsidR="00DB5872" w:rsidRPr="00DB5872" w:rsidRDefault="00DB5872" w:rsidP="00DB5872">
            <w:r w:rsidRPr="00DB5872">
              <w:t>toute seule pour voir le pays.</w:t>
            </w:r>
          </w:p>
          <w:p w:rsidR="00DB5872" w:rsidRPr="00DB5872" w:rsidRDefault="00DB5872" w:rsidP="00DB5872">
            <w:r w:rsidRPr="00DB5872">
              <w:t>Elle jugeait les hommes et les choses.</w:t>
            </w:r>
          </w:p>
          <w:p w:rsidR="00DB5872" w:rsidRPr="00DB5872" w:rsidRDefault="00DB5872" w:rsidP="00DB5872">
            <w:r w:rsidRPr="00DB5872">
              <w:t>Un jour elle trouva</w:t>
            </w:r>
          </w:p>
          <w:p w:rsidR="00DB5872" w:rsidRPr="00DB5872" w:rsidRDefault="00DB5872" w:rsidP="00DB5872">
            <w:r w:rsidRPr="00DB5872">
              <w:lastRenderedPageBreak/>
              <w:t>joli le vallon</w:t>
            </w:r>
          </w:p>
          <w:p w:rsidR="00DB5872" w:rsidRPr="00DB5872" w:rsidRDefault="00DB5872" w:rsidP="00DB5872">
            <w:r w:rsidRPr="00DB5872">
              <w:t>et agréables quelques cabanes.</w:t>
            </w:r>
          </w:p>
          <w:p w:rsidR="00DB5872" w:rsidRPr="00DB5872" w:rsidRDefault="00DB5872" w:rsidP="00DB5872">
            <w:r w:rsidRPr="00DB5872">
              <w:t>Elle s'est installée sur l'herbe</w:t>
            </w:r>
          </w:p>
          <w:p w:rsidR="00DB5872" w:rsidRPr="00DB5872" w:rsidRDefault="00DB5872" w:rsidP="00DB5872">
            <w:r w:rsidRPr="00DB5872">
              <w:t>auprès d'une fontaine,</w:t>
            </w:r>
          </w:p>
          <w:p w:rsidR="00DB5872" w:rsidRPr="00DB5872" w:rsidRDefault="00DB5872" w:rsidP="00DB5872">
            <w:r w:rsidRPr="00DB5872">
              <w:t>et s'est endormie.</w:t>
            </w:r>
          </w:p>
          <w:p w:rsidR="00DB5872" w:rsidRPr="00DB5872" w:rsidRDefault="00DB5872" w:rsidP="00DB5872">
            <w:r w:rsidRPr="00DB5872">
              <w:t>Pendant qu'elle rêvait</w:t>
            </w:r>
          </w:p>
          <w:p w:rsidR="00DB5872" w:rsidRPr="00DB5872" w:rsidRDefault="00DB5872" w:rsidP="00DB5872">
            <w:r w:rsidRPr="00DB5872">
              <w:t>elle est devenue brindille,</w:t>
            </w:r>
          </w:p>
          <w:p w:rsidR="00DB5872" w:rsidRPr="00DB5872" w:rsidRDefault="00DB5872" w:rsidP="00DB5872">
            <w:r w:rsidRPr="00DB5872">
              <w:t>et la brindille a grandi</w:t>
            </w:r>
          </w:p>
          <w:p w:rsidR="00DB5872" w:rsidRPr="00DB5872" w:rsidRDefault="00DB5872" w:rsidP="00DB5872">
            <w:r w:rsidRPr="00DB5872">
              <w:t>puis s'est couverte de bourgeons.</w:t>
            </w:r>
          </w:p>
          <w:p w:rsidR="00DB5872" w:rsidRPr="00DB5872" w:rsidRDefault="00DB5872" w:rsidP="00DB5872">
            <w:r w:rsidRPr="00DB5872">
              <w:t>Les bourgeons ont donné des branches.</w:t>
            </w:r>
          </w:p>
          <w:p w:rsidR="00DB5872" w:rsidRPr="00DB5872" w:rsidRDefault="00DB5872" w:rsidP="00DB5872">
            <w:r w:rsidRPr="00DB5872">
              <w:t>Tu vois ce chêne puissant:</w:t>
            </w:r>
          </w:p>
          <w:p w:rsidR="00DB5872" w:rsidRPr="00DB5872" w:rsidRDefault="00DB5872" w:rsidP="00DB5872">
            <w:r w:rsidRPr="00DB5872">
              <w:t>c'est lui, si beau, si majestueux,</w:t>
            </w:r>
          </w:p>
          <w:p w:rsidR="00DB5872" w:rsidRPr="00DB5872" w:rsidRDefault="00DB5872" w:rsidP="00DB5872">
            <w:r w:rsidRPr="00DB5872">
              <w:t>cette graine.</w:t>
            </w:r>
          </w:p>
          <w:p w:rsidR="00DB5872" w:rsidRPr="00DB5872" w:rsidRDefault="00DB5872" w:rsidP="00DB5872">
            <w:r w:rsidRPr="00DB5872">
              <w:t>- oui, mais le chêne</w:t>
            </w:r>
          </w:p>
          <w:p w:rsidR="00DB5872" w:rsidRPr="00DB5872" w:rsidRDefault="00DB5872" w:rsidP="00DB5872">
            <w:r w:rsidRPr="00DB5872">
              <w:t>ne peut pas voyager.</w:t>
            </w:r>
          </w:p>
          <w:p w:rsidR="00DB5872" w:rsidRPr="00DB5872" w:rsidRDefault="00DB5872" w:rsidP="00DB5872">
            <w:pPr>
              <w:pStyle w:val="NormalWeb"/>
              <w:jc w:val="right"/>
              <w:rPr>
                <w:b/>
              </w:rPr>
            </w:pPr>
            <w:r w:rsidRPr="006C359A">
              <w:t>                              </w:t>
            </w:r>
            <w:r w:rsidRPr="00DB5872">
              <w:rPr>
                <w:b/>
              </w:rPr>
              <w:t>Alain Bosquet</w:t>
            </w:r>
          </w:p>
          <w:p w:rsidR="00DB5872" w:rsidRDefault="00DB5872" w:rsidP="00DB5872">
            <w:pPr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</w:tr>
    </w:tbl>
    <w:p w:rsidR="00ED413B" w:rsidRDefault="00ED413B" w:rsidP="00ED413B">
      <w:pPr>
        <w:rPr>
          <w:rFonts w:ascii="Comic Sans MS" w:hAnsi="Comic Sans MS"/>
          <w:bCs/>
          <w:sz w:val="28"/>
          <w:szCs w:val="28"/>
        </w:rPr>
      </w:pPr>
    </w:p>
    <w:p w:rsidR="00ED413B" w:rsidRPr="00982018" w:rsidRDefault="00ED413B" w:rsidP="00ED413B">
      <w:pPr>
        <w:rPr>
          <w:rFonts w:ascii="Comic Sans MS" w:hAnsi="Comic Sans MS"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DB5872" w:rsidTr="00DB5872">
        <w:tc>
          <w:tcPr>
            <w:tcW w:w="4605" w:type="dxa"/>
          </w:tcPr>
          <w:p w:rsidR="008518FF" w:rsidRPr="00393DEF" w:rsidRDefault="008518FF" w:rsidP="008518FF">
            <w:pPr>
              <w:outlineLvl w:val="0"/>
              <w:rPr>
                <w:b/>
                <w:bCs/>
                <w:kern w:val="36"/>
              </w:rPr>
            </w:pPr>
            <w:r w:rsidRPr="00393DEF">
              <w:rPr>
                <w:b/>
                <w:bCs/>
                <w:caps/>
                <w:color w:val="000000"/>
                <w:kern w:val="36"/>
                <w:u w:val="single"/>
              </w:rPr>
              <w:t>Des pas dans le couloir</w:t>
            </w:r>
          </w:p>
          <w:p w:rsidR="008518FF" w:rsidRPr="00393DEF" w:rsidRDefault="008518FF" w:rsidP="008518FF">
            <w:r w:rsidRPr="00393DEF">
              <w:t> </w:t>
            </w:r>
          </w:p>
          <w:p w:rsidR="008518FF" w:rsidRPr="00393DEF" w:rsidRDefault="008518FF" w:rsidP="008518FF">
            <w:r w:rsidRPr="00393DEF">
              <w:t>J'entends des pas dans le couloir</w:t>
            </w:r>
            <w:r w:rsidRPr="00393DEF">
              <w:br/>
              <w:t>Je devrais peut-être aller voir ...</w:t>
            </w:r>
            <w:r w:rsidRPr="00393DEF">
              <w:br/>
              <w:t>J'ai un peu peur...</w:t>
            </w:r>
            <w:r w:rsidRPr="00393DEF">
              <w:br/>
              <w:t>Est-ce un voleur ?</w:t>
            </w:r>
            <w:r w:rsidRPr="00393DEF">
              <w:br/>
              <w:t>Un bandit, un malappris ?</w:t>
            </w:r>
            <w:r w:rsidRPr="00393DEF">
              <w:br/>
              <w:t>Un brigand, un chenapan ?</w:t>
            </w:r>
            <w:r w:rsidRPr="00393DEF">
              <w:br/>
              <w:t>Un filou, un voyou ?</w:t>
            </w:r>
            <w:r w:rsidRPr="00393DEF">
              <w:br/>
              <w:t>Un vaurien, un martien,</w:t>
            </w:r>
            <w:r w:rsidRPr="00393DEF">
              <w:br/>
              <w:t>Non, ce n'est qu'un chat</w:t>
            </w:r>
            <w:r w:rsidRPr="00393DEF">
              <w:br/>
              <w:t>Qui passait par là !</w:t>
            </w:r>
            <w:r w:rsidRPr="00393DEF">
              <w:br/>
              <w:t> </w:t>
            </w:r>
          </w:p>
          <w:p w:rsidR="008518FF" w:rsidRPr="008518FF" w:rsidRDefault="008518FF" w:rsidP="008518FF">
            <w:pPr>
              <w:spacing w:after="100"/>
              <w:jc w:val="right"/>
              <w:rPr>
                <w:b/>
              </w:rPr>
            </w:pPr>
            <w:r w:rsidRPr="008518FF">
              <w:rPr>
                <w:b/>
              </w:rPr>
              <w:t xml:space="preserve">Corinne </w:t>
            </w:r>
            <w:proofErr w:type="spellStart"/>
            <w:r w:rsidRPr="008518FF">
              <w:rPr>
                <w:b/>
              </w:rPr>
              <w:t>Albaut</w:t>
            </w:r>
            <w:proofErr w:type="spellEnd"/>
          </w:p>
          <w:p w:rsidR="00DB5872" w:rsidRDefault="00DB5872" w:rsidP="00ED413B">
            <w:pPr>
              <w:jc w:val="both"/>
            </w:pPr>
          </w:p>
        </w:tc>
        <w:tc>
          <w:tcPr>
            <w:tcW w:w="4605" w:type="dxa"/>
          </w:tcPr>
          <w:p w:rsidR="008518FF" w:rsidRDefault="008518FF" w:rsidP="008518FF">
            <w:pPr>
              <w:rPr>
                <w:b/>
              </w:rPr>
            </w:pPr>
            <w:r w:rsidRPr="008518FF">
              <w:rPr>
                <w:b/>
              </w:rPr>
              <w:t>La fée carabosse</w:t>
            </w:r>
          </w:p>
          <w:p w:rsidR="002C520D" w:rsidRPr="008518FF" w:rsidRDefault="002C520D" w:rsidP="008518FF">
            <w:pPr>
              <w:rPr>
                <w:b/>
              </w:rPr>
            </w:pPr>
          </w:p>
          <w:p w:rsidR="008518FF" w:rsidRPr="006C359A" w:rsidRDefault="008518FF" w:rsidP="008518FF">
            <w:r w:rsidRPr="006C359A">
              <w:t>On l’appelle fée Carabosse,</w:t>
            </w:r>
          </w:p>
          <w:p w:rsidR="008518FF" w:rsidRPr="006C359A" w:rsidRDefault="008518FF" w:rsidP="008518FF">
            <w:r w:rsidRPr="006C359A">
              <w:t>Elle est toute ridée,</w:t>
            </w:r>
          </w:p>
          <w:p w:rsidR="008518FF" w:rsidRPr="006C359A" w:rsidRDefault="008518FF" w:rsidP="008518FF">
            <w:r w:rsidRPr="006C359A">
              <w:t>Sur son dos elle a une bosse</w:t>
            </w:r>
          </w:p>
          <w:p w:rsidR="008518FF" w:rsidRPr="006C359A" w:rsidRDefault="008518FF" w:rsidP="008518FF">
            <w:r w:rsidRPr="006C359A">
              <w:t>Pleine de méchancetés.</w:t>
            </w:r>
          </w:p>
          <w:p w:rsidR="008518FF" w:rsidRPr="006C359A" w:rsidRDefault="008518FF" w:rsidP="008518FF">
            <w:r w:rsidRPr="006C359A">
              <w:t>Elle aime par-dessus tout</w:t>
            </w:r>
          </w:p>
          <w:p w:rsidR="008518FF" w:rsidRPr="006C359A" w:rsidRDefault="008518FF" w:rsidP="008518FF">
            <w:r w:rsidRPr="006C359A">
              <w:t>Faire peur aux petits enfants,</w:t>
            </w:r>
          </w:p>
          <w:p w:rsidR="008518FF" w:rsidRPr="006C359A" w:rsidRDefault="008518FF" w:rsidP="008518FF">
            <w:r w:rsidRPr="006C359A">
              <w:t xml:space="preserve"> Elle pince, elle donne des coups</w:t>
            </w:r>
          </w:p>
          <w:p w:rsidR="008518FF" w:rsidRPr="006C359A" w:rsidRDefault="008518FF" w:rsidP="008518FF">
            <w:r w:rsidRPr="006C359A">
              <w:t>Avec un rire grinçant.</w:t>
            </w:r>
          </w:p>
          <w:p w:rsidR="008518FF" w:rsidRPr="006C359A" w:rsidRDefault="008518FF" w:rsidP="008518FF">
            <w:r w:rsidRPr="006C359A">
              <w:t>Elle</w:t>
            </w:r>
            <w:r>
              <w:t xml:space="preserve"> </w:t>
            </w:r>
            <w:r w:rsidRPr="006C359A">
              <w:t>aimerait bien mordre aussi,</w:t>
            </w:r>
          </w:p>
          <w:p w:rsidR="008518FF" w:rsidRPr="006C359A" w:rsidRDefault="008518FF" w:rsidP="008518FF">
            <w:r w:rsidRPr="006C359A">
              <w:t>Mais elle n’a plus de dents.</w:t>
            </w:r>
          </w:p>
          <w:p w:rsidR="008518FF" w:rsidRPr="006C359A" w:rsidRDefault="008518FF" w:rsidP="008518FF">
            <w:r w:rsidRPr="006C359A">
              <w:t>Vieille fée toute rabougrie,</w:t>
            </w:r>
          </w:p>
          <w:p w:rsidR="008518FF" w:rsidRPr="006C359A" w:rsidRDefault="008518FF" w:rsidP="008518FF">
            <w:r w:rsidRPr="006C359A">
              <w:t>Pourquoi n’aimes-tu pas les enfants ?</w:t>
            </w:r>
          </w:p>
          <w:p w:rsidR="008518FF" w:rsidRPr="008518FF" w:rsidRDefault="008518FF" w:rsidP="008518FF">
            <w:pPr>
              <w:spacing w:after="100"/>
              <w:jc w:val="right"/>
              <w:rPr>
                <w:b/>
              </w:rPr>
            </w:pPr>
            <w:r w:rsidRPr="008518FF">
              <w:rPr>
                <w:b/>
              </w:rPr>
              <w:t xml:space="preserve">Corinne </w:t>
            </w:r>
            <w:proofErr w:type="spellStart"/>
            <w:r w:rsidRPr="008518FF">
              <w:rPr>
                <w:b/>
              </w:rPr>
              <w:t>Albaut</w:t>
            </w:r>
            <w:proofErr w:type="spellEnd"/>
          </w:p>
          <w:p w:rsidR="00DB5872" w:rsidRDefault="00DB5872" w:rsidP="00ED413B">
            <w:pPr>
              <w:jc w:val="both"/>
            </w:pPr>
          </w:p>
        </w:tc>
      </w:tr>
      <w:tr w:rsidR="008518FF" w:rsidTr="008518FF">
        <w:tc>
          <w:tcPr>
            <w:tcW w:w="4605" w:type="dxa"/>
          </w:tcPr>
          <w:p w:rsidR="008518FF" w:rsidRPr="008518FF" w:rsidRDefault="008518FF" w:rsidP="008518FF">
            <w:pPr>
              <w:rPr>
                <w:b/>
              </w:rPr>
            </w:pPr>
            <w:r w:rsidRPr="008518FF">
              <w:rPr>
                <w:b/>
              </w:rPr>
              <w:t>En sortant de l ́école</w:t>
            </w:r>
          </w:p>
          <w:p w:rsidR="008518FF" w:rsidRDefault="008518FF" w:rsidP="008518FF"/>
          <w:p w:rsidR="008518FF" w:rsidRPr="006C359A" w:rsidRDefault="008518FF" w:rsidP="008518FF">
            <w:r w:rsidRPr="006C359A">
              <w:t>En sortant de l ́école</w:t>
            </w:r>
          </w:p>
          <w:p w:rsidR="008518FF" w:rsidRPr="006C359A" w:rsidRDefault="008518FF" w:rsidP="008518FF">
            <w:r w:rsidRPr="006C359A">
              <w:t>nous avons rencontré</w:t>
            </w:r>
          </w:p>
          <w:p w:rsidR="008518FF" w:rsidRPr="006C359A" w:rsidRDefault="008518FF" w:rsidP="008518FF">
            <w:r w:rsidRPr="006C359A">
              <w:t>un grand chemin de fer</w:t>
            </w:r>
          </w:p>
          <w:p w:rsidR="008518FF" w:rsidRDefault="008518FF" w:rsidP="008518FF">
            <w:r w:rsidRPr="006C359A">
              <w:t>qui nous a emmenés</w:t>
            </w:r>
          </w:p>
          <w:p w:rsidR="008518FF" w:rsidRPr="006C359A" w:rsidRDefault="008518FF" w:rsidP="008518FF">
            <w:r w:rsidRPr="006C359A">
              <w:t>tout autour de la terre</w:t>
            </w:r>
          </w:p>
          <w:p w:rsidR="008518FF" w:rsidRPr="006C359A" w:rsidRDefault="008518FF" w:rsidP="008518FF">
            <w:r w:rsidRPr="006C359A">
              <w:t>dans un wagon doré.</w:t>
            </w:r>
          </w:p>
          <w:p w:rsidR="008518FF" w:rsidRPr="006C359A" w:rsidRDefault="008518FF" w:rsidP="008518FF">
            <w:r w:rsidRPr="006C359A">
              <w:t>Tout autour de la terre</w:t>
            </w:r>
          </w:p>
          <w:p w:rsidR="008518FF" w:rsidRPr="006C359A" w:rsidRDefault="008518FF" w:rsidP="008518FF">
            <w:r w:rsidRPr="006C359A">
              <w:t>nous avons rencontré</w:t>
            </w:r>
          </w:p>
          <w:p w:rsidR="008518FF" w:rsidRPr="006C359A" w:rsidRDefault="008518FF" w:rsidP="008518FF">
            <w:r w:rsidRPr="006C359A">
              <w:lastRenderedPageBreak/>
              <w:t>la mer qui se promenait</w:t>
            </w:r>
          </w:p>
          <w:p w:rsidR="008518FF" w:rsidRPr="006C359A" w:rsidRDefault="008518FF" w:rsidP="008518FF">
            <w:r w:rsidRPr="006C359A">
              <w:t>avec tous ses coquillages</w:t>
            </w:r>
          </w:p>
          <w:p w:rsidR="008518FF" w:rsidRPr="006C359A" w:rsidRDefault="008518FF" w:rsidP="008518FF">
            <w:r w:rsidRPr="006C359A">
              <w:t>ses îles parfumées</w:t>
            </w:r>
          </w:p>
          <w:p w:rsidR="008518FF" w:rsidRPr="006C359A" w:rsidRDefault="008518FF" w:rsidP="008518FF">
            <w:r w:rsidRPr="006C359A">
              <w:t>et puis ses beaux naufrages</w:t>
            </w:r>
          </w:p>
          <w:p w:rsidR="008518FF" w:rsidRPr="006C359A" w:rsidRDefault="008518FF" w:rsidP="008518FF">
            <w:r w:rsidRPr="006C359A">
              <w:t>et ses saumons fumés.</w:t>
            </w:r>
          </w:p>
          <w:p w:rsidR="008518FF" w:rsidRPr="006C359A" w:rsidRDefault="008518FF" w:rsidP="008518FF">
            <w:r w:rsidRPr="006C359A">
              <w:t>Au-dessus de la mer</w:t>
            </w:r>
          </w:p>
          <w:p w:rsidR="008518FF" w:rsidRPr="006C359A" w:rsidRDefault="008518FF" w:rsidP="008518FF">
            <w:r w:rsidRPr="006C359A">
              <w:t>nous avons rencontré</w:t>
            </w:r>
          </w:p>
          <w:p w:rsidR="008518FF" w:rsidRPr="006C359A" w:rsidRDefault="008518FF" w:rsidP="008518FF">
            <w:proofErr w:type="gramStart"/>
            <w:r w:rsidRPr="006C359A">
              <w:t>a</w:t>
            </w:r>
            <w:proofErr w:type="gramEnd"/>
            <w:r w:rsidRPr="006C359A">
              <w:t xml:space="preserve"> lune et les étoiles</w:t>
            </w:r>
          </w:p>
          <w:p w:rsidR="008518FF" w:rsidRPr="006C359A" w:rsidRDefault="008518FF" w:rsidP="008518FF">
            <w:r w:rsidRPr="006C359A">
              <w:t>sur un bateau à voiles</w:t>
            </w:r>
          </w:p>
          <w:p w:rsidR="008518FF" w:rsidRPr="006C359A" w:rsidRDefault="008518FF" w:rsidP="008518FF">
            <w:r w:rsidRPr="006C359A">
              <w:t>partant pour le Japon</w:t>
            </w:r>
          </w:p>
          <w:p w:rsidR="008518FF" w:rsidRPr="006C359A" w:rsidRDefault="008518FF" w:rsidP="008518FF">
            <w:r w:rsidRPr="006C359A">
              <w:t>et les trois mousquetaires des cinq doigts de la main</w:t>
            </w:r>
          </w:p>
          <w:p w:rsidR="008518FF" w:rsidRPr="006C359A" w:rsidRDefault="008518FF" w:rsidP="008518FF">
            <w:r w:rsidRPr="006C359A">
              <w:t>tournant la manivelle d ́un petit sous-marin</w:t>
            </w:r>
          </w:p>
          <w:p w:rsidR="008518FF" w:rsidRPr="006C359A" w:rsidRDefault="008518FF" w:rsidP="008518FF">
            <w:r w:rsidRPr="006C359A">
              <w:t>plongeant au fond des mers</w:t>
            </w:r>
          </w:p>
          <w:p w:rsidR="008518FF" w:rsidRPr="006C359A" w:rsidRDefault="008518FF" w:rsidP="008518FF">
            <w:r w:rsidRPr="006C359A">
              <w:t>pour chercher des oursins.</w:t>
            </w:r>
          </w:p>
          <w:p w:rsidR="008518FF" w:rsidRPr="006C359A" w:rsidRDefault="008518FF" w:rsidP="008518FF">
            <w:r w:rsidRPr="006C359A">
              <w:t>Revenant sur la terre</w:t>
            </w:r>
          </w:p>
          <w:p w:rsidR="008518FF" w:rsidRPr="006C359A" w:rsidRDefault="008518FF" w:rsidP="008518FF">
            <w:r w:rsidRPr="006C359A">
              <w:t>nous avons rencontré</w:t>
            </w:r>
          </w:p>
          <w:p w:rsidR="008518FF" w:rsidRPr="006C359A" w:rsidRDefault="008518FF" w:rsidP="008518FF">
            <w:r w:rsidRPr="006C359A">
              <w:t>sur la voie de chemin de fer</w:t>
            </w:r>
          </w:p>
          <w:p w:rsidR="008518FF" w:rsidRPr="006C359A" w:rsidRDefault="008518FF" w:rsidP="008518FF">
            <w:r w:rsidRPr="006C359A">
              <w:t>une maison qui fuyait</w:t>
            </w:r>
          </w:p>
          <w:p w:rsidR="008518FF" w:rsidRPr="006C359A" w:rsidRDefault="008518FF" w:rsidP="008518FF">
            <w:r w:rsidRPr="006C359A">
              <w:t>fuyait tout autour de la terre</w:t>
            </w:r>
          </w:p>
          <w:p w:rsidR="008518FF" w:rsidRPr="006C359A" w:rsidRDefault="008518FF" w:rsidP="008518FF">
            <w:r w:rsidRPr="006C359A">
              <w:t>fuyait tout autour de la mer</w:t>
            </w:r>
          </w:p>
          <w:p w:rsidR="008518FF" w:rsidRPr="006C359A" w:rsidRDefault="008518FF" w:rsidP="008518FF">
            <w:r w:rsidRPr="006C359A">
              <w:t>fuyait devant l ́hiver</w:t>
            </w:r>
          </w:p>
          <w:p w:rsidR="008518FF" w:rsidRPr="006C359A" w:rsidRDefault="008518FF" w:rsidP="008518FF">
            <w:r w:rsidRPr="006C359A">
              <w:t>qui voulait l ́attraper.</w:t>
            </w:r>
          </w:p>
          <w:p w:rsidR="008518FF" w:rsidRPr="006C359A" w:rsidRDefault="008518FF" w:rsidP="008518FF">
            <w:r w:rsidRPr="006C359A">
              <w:t>Mais nous sur notre chemin de fer</w:t>
            </w:r>
          </w:p>
          <w:p w:rsidR="008518FF" w:rsidRPr="006C359A" w:rsidRDefault="008518FF" w:rsidP="008518FF">
            <w:r w:rsidRPr="006C359A">
              <w:t>on s ́est mis à rouler</w:t>
            </w:r>
          </w:p>
          <w:p w:rsidR="008518FF" w:rsidRPr="006C359A" w:rsidRDefault="008518FF" w:rsidP="008518FF">
            <w:r w:rsidRPr="006C359A">
              <w:t>rouler derrière l ́hiver</w:t>
            </w:r>
          </w:p>
          <w:p w:rsidR="008518FF" w:rsidRPr="006C359A" w:rsidRDefault="008518FF" w:rsidP="008518FF">
            <w:r w:rsidRPr="006C359A">
              <w:t>et on l ́a écrasé</w:t>
            </w:r>
          </w:p>
          <w:p w:rsidR="008518FF" w:rsidRPr="006C359A" w:rsidRDefault="008518FF" w:rsidP="008518FF">
            <w:r w:rsidRPr="006C359A">
              <w:t>et la maison s ́est arrêtée</w:t>
            </w:r>
          </w:p>
          <w:p w:rsidR="008518FF" w:rsidRPr="006C359A" w:rsidRDefault="008518FF" w:rsidP="008518FF">
            <w:r w:rsidRPr="006C359A">
              <w:t>et le printemps nous a salués.</w:t>
            </w:r>
          </w:p>
          <w:p w:rsidR="008518FF" w:rsidRPr="006C359A" w:rsidRDefault="008518FF" w:rsidP="008518FF">
            <w:r w:rsidRPr="006C359A">
              <w:t>C ́était lui le garde-barrière</w:t>
            </w:r>
          </w:p>
          <w:p w:rsidR="008518FF" w:rsidRPr="006C359A" w:rsidRDefault="008518FF" w:rsidP="008518FF">
            <w:r w:rsidRPr="006C359A">
              <w:t>et il nous a bien remerciés</w:t>
            </w:r>
          </w:p>
          <w:p w:rsidR="008518FF" w:rsidRPr="006C359A" w:rsidRDefault="008518FF" w:rsidP="008518FF">
            <w:r w:rsidRPr="006C359A">
              <w:t>et toutes les fleurs de toute la terre</w:t>
            </w:r>
          </w:p>
          <w:p w:rsidR="008518FF" w:rsidRPr="006C359A" w:rsidRDefault="008518FF" w:rsidP="008518FF">
            <w:r w:rsidRPr="006C359A">
              <w:t>soudain se sont mises à pousser</w:t>
            </w:r>
          </w:p>
          <w:p w:rsidR="008518FF" w:rsidRPr="006C359A" w:rsidRDefault="008518FF" w:rsidP="008518FF">
            <w:r w:rsidRPr="006C359A">
              <w:t>pousser à tort et à travers</w:t>
            </w:r>
          </w:p>
          <w:p w:rsidR="008518FF" w:rsidRPr="006C359A" w:rsidRDefault="008518FF" w:rsidP="008518FF">
            <w:r w:rsidRPr="006C359A">
              <w:t>sur la voie de chemin de fer</w:t>
            </w:r>
          </w:p>
          <w:p w:rsidR="008518FF" w:rsidRPr="006C359A" w:rsidRDefault="008518FF" w:rsidP="008518FF">
            <w:r w:rsidRPr="006C359A">
              <w:t>qui ne voulait plus avancer</w:t>
            </w:r>
          </w:p>
          <w:p w:rsidR="008518FF" w:rsidRPr="006C359A" w:rsidRDefault="008518FF" w:rsidP="008518FF">
            <w:r w:rsidRPr="006C359A">
              <w:t>de peur de les abîmer.</w:t>
            </w:r>
          </w:p>
          <w:p w:rsidR="008518FF" w:rsidRPr="006C359A" w:rsidRDefault="008518FF" w:rsidP="008518FF">
            <w:r w:rsidRPr="006C359A">
              <w:t>Alors on est revenu à pied</w:t>
            </w:r>
          </w:p>
          <w:p w:rsidR="008518FF" w:rsidRPr="006C359A" w:rsidRDefault="008518FF" w:rsidP="008518FF">
            <w:r w:rsidRPr="006C359A">
              <w:t>à pied tout autour de la terre</w:t>
            </w:r>
          </w:p>
          <w:p w:rsidR="008518FF" w:rsidRPr="006C359A" w:rsidRDefault="008518FF" w:rsidP="008518FF">
            <w:r w:rsidRPr="006C359A">
              <w:t>à pied tout autour de la mer</w:t>
            </w:r>
          </w:p>
          <w:p w:rsidR="008518FF" w:rsidRPr="006C359A" w:rsidRDefault="008518FF" w:rsidP="008518FF">
            <w:r w:rsidRPr="006C359A">
              <w:t>tout autour du soleil</w:t>
            </w:r>
          </w:p>
          <w:p w:rsidR="008518FF" w:rsidRPr="006C359A" w:rsidRDefault="008518FF" w:rsidP="008518FF">
            <w:r w:rsidRPr="006C359A">
              <w:t>de la lune et des étoiles</w:t>
            </w:r>
          </w:p>
          <w:p w:rsidR="008518FF" w:rsidRPr="006C359A" w:rsidRDefault="008518FF" w:rsidP="008518FF">
            <w:r w:rsidRPr="006C359A">
              <w:t>A pied à cheval en voiture et en bateau à voiles.</w:t>
            </w:r>
          </w:p>
          <w:p w:rsidR="008518FF" w:rsidRDefault="008518FF" w:rsidP="008518FF"/>
          <w:p w:rsidR="008518FF" w:rsidRPr="006C359A" w:rsidRDefault="008518FF" w:rsidP="008E01E1">
            <w:pPr>
              <w:jc w:val="right"/>
            </w:pPr>
            <w:r w:rsidRPr="00CB6913">
              <w:rPr>
                <w:b/>
              </w:rPr>
              <w:t>Jacques Prévert</w:t>
            </w:r>
          </w:p>
          <w:p w:rsidR="008518FF" w:rsidRDefault="008518FF"/>
        </w:tc>
        <w:tc>
          <w:tcPr>
            <w:tcW w:w="4605" w:type="dxa"/>
          </w:tcPr>
          <w:p w:rsidR="00CB6913" w:rsidRPr="003629EE" w:rsidRDefault="003629EE" w:rsidP="00CB6913">
            <w:pPr>
              <w:rPr>
                <w:b/>
              </w:rPr>
            </w:pPr>
            <w:r w:rsidRPr="003629EE">
              <w:rPr>
                <w:b/>
              </w:rPr>
              <w:lastRenderedPageBreak/>
              <w:t>Il meurt lentement</w:t>
            </w:r>
          </w:p>
          <w:p w:rsidR="003629EE" w:rsidRDefault="003629EE" w:rsidP="00CB6913"/>
          <w:p w:rsidR="00CB6913" w:rsidRPr="006C359A" w:rsidRDefault="00CB6913" w:rsidP="00CB6913">
            <w:r w:rsidRPr="006C359A">
              <w:t>Il meurt lentement</w:t>
            </w:r>
          </w:p>
          <w:p w:rsidR="00CB6913" w:rsidRPr="006C359A" w:rsidRDefault="00CB6913" w:rsidP="00CB6913">
            <w:r w:rsidRPr="006C359A">
              <w:t>celui qui ne voyage pas,</w:t>
            </w:r>
          </w:p>
          <w:p w:rsidR="00CB6913" w:rsidRPr="006C359A" w:rsidRDefault="00CB6913" w:rsidP="00CB6913">
            <w:r w:rsidRPr="006C359A">
              <w:t>celui qui ne lit pas,</w:t>
            </w:r>
          </w:p>
          <w:p w:rsidR="00CB6913" w:rsidRPr="006C359A" w:rsidRDefault="00CB6913" w:rsidP="00CB6913">
            <w:r w:rsidRPr="006C359A">
              <w:t>celui qui n’écoute pas de musique,</w:t>
            </w:r>
          </w:p>
          <w:p w:rsidR="00CB6913" w:rsidRPr="006C359A" w:rsidRDefault="00CB6913" w:rsidP="00CB6913">
            <w:r w:rsidRPr="006C359A">
              <w:t>celui qui ne sait pas trouver grâce à ses yeux.</w:t>
            </w:r>
          </w:p>
          <w:p w:rsidR="00CB6913" w:rsidRPr="006C359A" w:rsidRDefault="00CB6913" w:rsidP="00CB6913">
            <w:r w:rsidRPr="006C359A">
              <w:t>Il meurt lentement</w:t>
            </w:r>
          </w:p>
          <w:p w:rsidR="00CB6913" w:rsidRPr="006C359A" w:rsidRDefault="00CB6913" w:rsidP="00CB6913">
            <w:r w:rsidRPr="006C359A">
              <w:t>celui qui détruit son amour-propre,</w:t>
            </w:r>
          </w:p>
          <w:p w:rsidR="00CB6913" w:rsidRPr="006C359A" w:rsidRDefault="00CB6913" w:rsidP="00CB6913">
            <w:r w:rsidRPr="006C359A">
              <w:lastRenderedPageBreak/>
              <w:t>celui qui ne se laisse jamais aider.</w:t>
            </w:r>
          </w:p>
          <w:p w:rsidR="00CB6913" w:rsidRPr="006C359A" w:rsidRDefault="00CB6913" w:rsidP="00CB6913">
            <w:r w:rsidRPr="006C359A">
              <w:t>Il meurt lentement</w:t>
            </w:r>
          </w:p>
          <w:p w:rsidR="00CB6913" w:rsidRPr="006C359A" w:rsidRDefault="00CB6913" w:rsidP="00CB6913">
            <w:r w:rsidRPr="006C359A">
              <w:t>celui qui devient esclave de l’habitude</w:t>
            </w:r>
          </w:p>
          <w:p w:rsidR="00CB6913" w:rsidRPr="006C359A" w:rsidRDefault="00CB6913" w:rsidP="00CB6913">
            <w:r w:rsidRPr="006C359A">
              <w:t>refaisant tous les jours les mêmes chemins</w:t>
            </w:r>
          </w:p>
          <w:p w:rsidR="00CB6913" w:rsidRPr="006C359A" w:rsidRDefault="00CB6913" w:rsidP="00CB6913">
            <w:r w:rsidRPr="006C359A">
              <w:t>celui qui ne change jamais de repère,</w:t>
            </w:r>
          </w:p>
          <w:p w:rsidR="00CB6913" w:rsidRPr="006C359A" w:rsidRDefault="00CB6913" w:rsidP="00CB6913">
            <w:r w:rsidRPr="006C359A">
              <w:t>Ne se risque jamais à changer la couleur</w:t>
            </w:r>
          </w:p>
          <w:p w:rsidR="00CB6913" w:rsidRPr="006C359A" w:rsidRDefault="00CB6913" w:rsidP="00CB6913">
            <w:r w:rsidRPr="006C359A">
              <w:t>de ses vêtements</w:t>
            </w:r>
          </w:p>
          <w:p w:rsidR="00CB6913" w:rsidRPr="006C359A" w:rsidRDefault="00CB6913" w:rsidP="00CB6913">
            <w:r w:rsidRPr="006C359A">
              <w:t>Ou qui ne parle jamais à un inconnu</w:t>
            </w:r>
          </w:p>
          <w:p w:rsidR="00CB6913" w:rsidRPr="006C359A" w:rsidRDefault="00CB6913" w:rsidP="00CB6913">
            <w:r w:rsidRPr="006C359A">
              <w:t>Il meurt lentement</w:t>
            </w:r>
          </w:p>
          <w:p w:rsidR="00CB6913" w:rsidRPr="006C359A" w:rsidRDefault="00CB6913" w:rsidP="00CB6913">
            <w:r w:rsidRPr="006C359A">
              <w:t>celui qui évite la passion</w:t>
            </w:r>
          </w:p>
          <w:p w:rsidR="00CB6913" w:rsidRPr="006C359A" w:rsidRDefault="00CB6913" w:rsidP="00CB6913">
            <w:r w:rsidRPr="006C359A">
              <w:t>et son tourbillon d’émotions</w:t>
            </w:r>
          </w:p>
          <w:p w:rsidR="00CB6913" w:rsidRPr="006C359A" w:rsidRDefault="00CB6913" w:rsidP="00CB6913">
            <w:r w:rsidRPr="006C359A">
              <w:t>celles qui redonnent la lumière dans les yeux</w:t>
            </w:r>
          </w:p>
          <w:p w:rsidR="00CB6913" w:rsidRPr="006C359A" w:rsidRDefault="00CB6913" w:rsidP="00CB6913">
            <w:r w:rsidRPr="006C359A">
              <w:t>et réparent les cœurs blessés</w:t>
            </w:r>
          </w:p>
          <w:p w:rsidR="00CB6913" w:rsidRPr="006C359A" w:rsidRDefault="00CB6913" w:rsidP="00CB6913">
            <w:r w:rsidRPr="006C359A">
              <w:t>Il meurt lentement</w:t>
            </w:r>
          </w:p>
          <w:p w:rsidR="00CB6913" w:rsidRPr="006C359A" w:rsidRDefault="00CB6913" w:rsidP="00CB6913">
            <w:r w:rsidRPr="006C359A">
              <w:t>celui qui ne change pas de cap</w:t>
            </w:r>
          </w:p>
          <w:p w:rsidR="00CB6913" w:rsidRPr="006C359A" w:rsidRDefault="00CB6913" w:rsidP="00CB6913">
            <w:r w:rsidRPr="006C359A">
              <w:t>lorsqu’il est malheureux</w:t>
            </w:r>
          </w:p>
          <w:p w:rsidR="00CB6913" w:rsidRPr="006C359A" w:rsidRDefault="00CB6913" w:rsidP="00CB6913">
            <w:r w:rsidRPr="006C359A">
              <w:t>au travail ou en amour,</w:t>
            </w:r>
          </w:p>
          <w:p w:rsidR="00CB6913" w:rsidRPr="006C359A" w:rsidRDefault="00CB6913" w:rsidP="00CB6913">
            <w:r w:rsidRPr="006C359A">
              <w:t>celui qui ne prend pas de risques</w:t>
            </w:r>
          </w:p>
          <w:p w:rsidR="00CB6913" w:rsidRPr="006C359A" w:rsidRDefault="00CB6913" w:rsidP="00CB6913">
            <w:r w:rsidRPr="006C359A">
              <w:t>pour réaliser ses rêves,</w:t>
            </w:r>
          </w:p>
          <w:p w:rsidR="00CB6913" w:rsidRPr="006C359A" w:rsidRDefault="00CB6913" w:rsidP="00CB6913">
            <w:r w:rsidRPr="006C359A">
              <w:t>celui qui, pas une seule fois dans sa vie,</w:t>
            </w:r>
          </w:p>
          <w:p w:rsidR="00CB6913" w:rsidRPr="006C359A" w:rsidRDefault="00CB6913" w:rsidP="00CB6913">
            <w:r w:rsidRPr="006C359A">
              <w:t>n’a fui les conseils sensés.</w:t>
            </w:r>
          </w:p>
          <w:p w:rsidR="00CB6913" w:rsidRPr="006C359A" w:rsidRDefault="00CB6913" w:rsidP="00CB6913">
            <w:r w:rsidRPr="006C359A">
              <w:t>Vis maintenant !</w:t>
            </w:r>
          </w:p>
          <w:p w:rsidR="00CB6913" w:rsidRPr="006C359A" w:rsidRDefault="00CB6913" w:rsidP="00CB6913">
            <w:r w:rsidRPr="006C359A">
              <w:t>Risque-toi aujourd’hui !</w:t>
            </w:r>
          </w:p>
          <w:p w:rsidR="00CB6913" w:rsidRPr="006C359A" w:rsidRDefault="00CB6913" w:rsidP="00CB6913">
            <w:r w:rsidRPr="006C359A">
              <w:t>Agis tout de suite !</w:t>
            </w:r>
          </w:p>
          <w:p w:rsidR="00CB6913" w:rsidRPr="006C359A" w:rsidRDefault="00CB6913" w:rsidP="00CB6913">
            <w:r w:rsidRPr="006C359A">
              <w:t>Ne te laisse pas mourir lentement !</w:t>
            </w:r>
          </w:p>
          <w:p w:rsidR="00CB6913" w:rsidRPr="006C359A" w:rsidRDefault="00CB6913" w:rsidP="00CB6913">
            <w:r w:rsidRPr="006C359A">
              <w:t>Ne te prive pas d’être heureux !</w:t>
            </w:r>
          </w:p>
          <w:p w:rsidR="00CB6913" w:rsidRPr="00CB6913" w:rsidRDefault="00CB6913" w:rsidP="00CB6913">
            <w:pPr>
              <w:jc w:val="right"/>
              <w:rPr>
                <w:b/>
              </w:rPr>
            </w:pPr>
            <w:r w:rsidRPr="00CB6913">
              <w:rPr>
                <w:b/>
              </w:rPr>
              <w:t>Pablo Neruda</w:t>
            </w:r>
          </w:p>
          <w:p w:rsidR="00CB6913" w:rsidRPr="006C359A" w:rsidRDefault="00CB6913" w:rsidP="00CB6913"/>
          <w:p w:rsidR="00CB6913" w:rsidRPr="006C359A" w:rsidRDefault="00CB6913" w:rsidP="00CB6913"/>
          <w:p w:rsidR="008518FF" w:rsidRDefault="008518FF" w:rsidP="00CB6913"/>
        </w:tc>
      </w:tr>
      <w:tr w:rsidR="00CB6913" w:rsidTr="00CB6913">
        <w:tc>
          <w:tcPr>
            <w:tcW w:w="4605" w:type="dxa"/>
          </w:tcPr>
          <w:p w:rsidR="00CB6913" w:rsidRDefault="00CB6913" w:rsidP="00CB6913">
            <w:pPr>
              <w:rPr>
                <w:b/>
              </w:rPr>
            </w:pPr>
            <w:r w:rsidRPr="00CB6913">
              <w:rPr>
                <w:b/>
              </w:rPr>
              <w:lastRenderedPageBreak/>
              <w:t>Un sourire</w:t>
            </w:r>
          </w:p>
          <w:p w:rsidR="00CB6913" w:rsidRPr="00CB6913" w:rsidRDefault="00CB6913" w:rsidP="00CB6913">
            <w:pPr>
              <w:rPr>
                <w:b/>
              </w:rPr>
            </w:pPr>
          </w:p>
          <w:p w:rsidR="00CB6913" w:rsidRPr="006C359A" w:rsidRDefault="00CB6913" w:rsidP="00CB6913">
            <w:r w:rsidRPr="006C359A">
              <w:t>un sourire ne coûte rien et produit beaucoup</w:t>
            </w:r>
          </w:p>
          <w:p w:rsidR="00CB6913" w:rsidRPr="006C359A" w:rsidRDefault="00CB6913" w:rsidP="00CB6913">
            <w:r w:rsidRPr="006C359A">
              <w:t>Il enrichit ceux qui le reçoivent</w:t>
            </w:r>
          </w:p>
          <w:p w:rsidR="00CB6913" w:rsidRPr="006C359A" w:rsidRDefault="00CB6913" w:rsidP="00CB6913">
            <w:r w:rsidRPr="006C359A">
              <w:lastRenderedPageBreak/>
              <w:t>Sans appauvrir ceux qui le donnent</w:t>
            </w:r>
          </w:p>
          <w:p w:rsidR="00CB6913" w:rsidRPr="006C359A" w:rsidRDefault="00CB6913" w:rsidP="00CB6913">
            <w:r w:rsidRPr="006C359A">
              <w:t>Il ne dure qu'un instant</w:t>
            </w:r>
          </w:p>
          <w:p w:rsidR="00CB6913" w:rsidRPr="006C359A" w:rsidRDefault="00CB6913" w:rsidP="00CB6913">
            <w:r w:rsidRPr="006C359A">
              <w:t>Mais son souvenir est parfois éternel</w:t>
            </w:r>
          </w:p>
          <w:p w:rsidR="00CB6913" w:rsidRPr="006C359A" w:rsidRDefault="00CB6913" w:rsidP="00CB6913">
            <w:r w:rsidRPr="006C359A">
              <w:t>Personne n'est assez riche pour s'en passer</w:t>
            </w:r>
          </w:p>
          <w:p w:rsidR="00CB6913" w:rsidRPr="006C359A" w:rsidRDefault="00CB6913" w:rsidP="00CB6913">
            <w:r w:rsidRPr="006C359A">
              <w:t>Ni n'est assez pauvre pour ne pas le mériter</w:t>
            </w:r>
          </w:p>
          <w:p w:rsidR="00CB6913" w:rsidRPr="006C359A" w:rsidRDefault="00CB6913" w:rsidP="00CB6913">
            <w:r w:rsidRPr="006C359A">
              <w:t>Il crée le bonheur au foyer</w:t>
            </w:r>
          </w:p>
          <w:p w:rsidR="00CB6913" w:rsidRPr="006C359A" w:rsidRDefault="00CB6913" w:rsidP="00CB6913">
            <w:r w:rsidRPr="006C359A">
              <w:t>Il est le signe sensible de l'amitié</w:t>
            </w:r>
          </w:p>
          <w:p w:rsidR="00CB6913" w:rsidRPr="006C359A" w:rsidRDefault="00CB6913" w:rsidP="00CB6913">
            <w:r w:rsidRPr="006C359A">
              <w:t>Un sourire donne du repos à l'être fatigué</w:t>
            </w:r>
          </w:p>
          <w:p w:rsidR="00CB6913" w:rsidRPr="006C359A" w:rsidRDefault="00CB6913" w:rsidP="00CB6913">
            <w:r w:rsidRPr="006C359A">
              <w:t>Rend courage aux plus découragés</w:t>
            </w:r>
          </w:p>
          <w:p w:rsidR="00CB6913" w:rsidRPr="006C359A" w:rsidRDefault="00CB6913" w:rsidP="00CB6913">
            <w:r w:rsidRPr="006C359A">
              <w:t>Il ne peut ni s'acheter, ni se prêter, ni se voler</w:t>
            </w:r>
          </w:p>
          <w:p w:rsidR="00CB6913" w:rsidRPr="006C359A" w:rsidRDefault="00CB6913" w:rsidP="00CB6913">
            <w:r w:rsidRPr="006C359A">
              <w:t>Car c'est une chose qui n'a de valeur</w:t>
            </w:r>
          </w:p>
          <w:p w:rsidR="00CB6913" w:rsidRPr="006C359A" w:rsidRDefault="00CB6913" w:rsidP="00CB6913">
            <w:r w:rsidRPr="006C359A">
              <w:t>Qu'à partir du moment où on le donne</w:t>
            </w:r>
          </w:p>
          <w:p w:rsidR="00CB6913" w:rsidRPr="006C359A" w:rsidRDefault="00CB6913" w:rsidP="00CB6913">
            <w:r w:rsidRPr="006C359A">
              <w:t>Et si parfois vous rencontrez une personne</w:t>
            </w:r>
          </w:p>
          <w:p w:rsidR="00CB6913" w:rsidRPr="006C359A" w:rsidRDefault="00CB6913" w:rsidP="00CB6913">
            <w:r w:rsidRPr="006C359A">
              <w:t>Qui ne sait plus avoir le sourire</w:t>
            </w:r>
          </w:p>
          <w:p w:rsidR="00CB6913" w:rsidRPr="006C359A" w:rsidRDefault="00CB6913" w:rsidP="00CB6913">
            <w:r w:rsidRPr="006C359A">
              <w:t>Soyez généreux, donnez-lui le vôtre</w:t>
            </w:r>
          </w:p>
          <w:p w:rsidR="00CB6913" w:rsidRDefault="00CB6913" w:rsidP="00CB6913">
            <w:r w:rsidRPr="006C359A">
              <w:t>Car nul n'a autant besoin d'un sourire</w:t>
            </w:r>
          </w:p>
          <w:p w:rsidR="00CB6913" w:rsidRPr="006C359A" w:rsidRDefault="00CB6913" w:rsidP="00CB6913">
            <w:r w:rsidRPr="006C359A">
              <w:t>Que celui qui ne peut en donner aux autres.</w:t>
            </w:r>
          </w:p>
          <w:p w:rsidR="00CB6913" w:rsidRDefault="00CB6913" w:rsidP="00CB6913">
            <w:pPr>
              <w:rPr>
                <w:b/>
              </w:rPr>
            </w:pPr>
          </w:p>
          <w:p w:rsidR="00CB6913" w:rsidRDefault="00CB6913" w:rsidP="008E01E1">
            <w:pPr>
              <w:jc w:val="right"/>
            </w:pPr>
            <w:r w:rsidRPr="00CB6913">
              <w:rPr>
                <w:b/>
              </w:rPr>
              <w:t>Mahatma Gandhi</w:t>
            </w:r>
          </w:p>
          <w:p w:rsidR="00CB6913" w:rsidRDefault="00CB6913" w:rsidP="00CB6913"/>
        </w:tc>
        <w:tc>
          <w:tcPr>
            <w:tcW w:w="4605" w:type="dxa"/>
          </w:tcPr>
          <w:p w:rsidR="003C4883" w:rsidRPr="00E60B53" w:rsidRDefault="003C4883" w:rsidP="003C4883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E60B53">
              <w:rPr>
                <w:rStyle w:val="Accentuation"/>
                <w:b/>
                <w:i w:val="0"/>
                <w:sz w:val="32"/>
                <w:szCs w:val="32"/>
                <w:u w:val="single"/>
              </w:rPr>
              <w:lastRenderedPageBreak/>
              <w:t>Petites grimaces et grands sourires</w:t>
            </w:r>
          </w:p>
          <w:p w:rsidR="003C4883" w:rsidRPr="00E60B53" w:rsidRDefault="003C4883" w:rsidP="003C4883">
            <w:pPr>
              <w:rPr>
                <w:sz w:val="32"/>
                <w:szCs w:val="32"/>
              </w:rPr>
            </w:pPr>
          </w:p>
          <w:p w:rsidR="003C4883" w:rsidRPr="00E60B53" w:rsidRDefault="003C4883" w:rsidP="003C4883">
            <w:pPr>
              <w:rPr>
                <w:sz w:val="32"/>
                <w:szCs w:val="32"/>
              </w:rPr>
            </w:pPr>
            <w:r w:rsidRPr="003C4883">
              <w:lastRenderedPageBreak/>
              <w:t>Tous les matins, de son visage,</w:t>
            </w:r>
            <w:r w:rsidRPr="003C4883">
              <w:br/>
              <w:t>le vampire fait l'inventaire.</w:t>
            </w:r>
            <w:r w:rsidRPr="003C4883">
              <w:br/>
              <w:t>Tous les matins il craint le pire</w:t>
            </w:r>
            <w:r w:rsidRPr="003C4883">
              <w:br/>
              <w:t>devant son miroir centenaire.</w:t>
            </w:r>
            <w:r w:rsidRPr="003C4883">
              <w:br/>
              <w:t>Le nez est-il au centre ? Oui.</w:t>
            </w:r>
            <w:r w:rsidRPr="003C4883">
              <w:br/>
              <w:t>Les yeux en face des trous ? Oui.</w:t>
            </w:r>
            <w:r w:rsidRPr="003C4883">
              <w:br/>
              <w:t>Les cheveux bien gominés ? Oui.</w:t>
            </w:r>
            <w:r w:rsidRPr="003C4883">
              <w:br/>
              <w:t>Le front mi-soucieux (pour inquiéter) ? Oui.</w:t>
            </w:r>
            <w:r w:rsidRPr="003C4883">
              <w:br/>
              <w:t>Le sourire mi-content (pour rassurer) ? Oui.</w:t>
            </w:r>
            <w:r w:rsidRPr="003C4883">
              <w:br/>
              <w:t>Les joues et leur blancheur ? Oui.</w:t>
            </w:r>
            <w:r w:rsidRPr="003C4883">
              <w:br/>
              <w:t>Les dents toujours parfaites ? Oui.</w:t>
            </w:r>
            <w:r w:rsidRPr="003C4883">
              <w:br/>
            </w:r>
            <w:r w:rsidRPr="003C4883">
              <w:br/>
              <w:t>- Alors, l'ami, qu'est-ce qui cloche ?</w:t>
            </w:r>
            <w:r w:rsidRPr="003C4883">
              <w:br/>
              <w:t>Se dit le vampire lassé de se voir.</w:t>
            </w:r>
            <w:r w:rsidRPr="003C4883">
              <w:br/>
              <w:t>- Rien ma foi, répond le miroir,</w:t>
            </w:r>
            <w:r w:rsidRPr="003C4883">
              <w:br/>
              <w:t>mais c'est bien dommage que tu sois si moche.</w:t>
            </w:r>
            <w:r w:rsidRPr="003C4883">
              <w:br/>
            </w:r>
          </w:p>
          <w:p w:rsidR="00CB6913" w:rsidRDefault="003C4883" w:rsidP="003C4883">
            <w:pPr>
              <w:jc w:val="right"/>
            </w:pPr>
            <w:r>
              <w:rPr>
                <w:sz w:val="32"/>
                <w:szCs w:val="32"/>
              </w:rPr>
              <w:t xml:space="preserve">Carl </w:t>
            </w:r>
            <w:proofErr w:type="spellStart"/>
            <w:r>
              <w:rPr>
                <w:sz w:val="32"/>
                <w:szCs w:val="32"/>
              </w:rPr>
              <w:t>Norac</w:t>
            </w:r>
            <w:proofErr w:type="spellEnd"/>
          </w:p>
        </w:tc>
      </w:tr>
    </w:tbl>
    <w:p w:rsidR="00CB6913" w:rsidRDefault="00CB6913"/>
    <w:p w:rsidR="003C4883" w:rsidRDefault="003C4883"/>
    <w:p w:rsidR="00FE2AA7" w:rsidRDefault="00FE2A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FE2AA7" w:rsidTr="00B73ADA">
        <w:tc>
          <w:tcPr>
            <w:tcW w:w="4605" w:type="dxa"/>
          </w:tcPr>
          <w:p w:rsidR="00FE2AA7" w:rsidRDefault="00FE2AA7" w:rsidP="00B73ADA">
            <w:pPr>
              <w:ind w:left="360"/>
              <w:rPr>
                <w:i/>
                <w:iCs/>
                <w:sz w:val="36"/>
                <w:szCs w:val="27"/>
              </w:rPr>
            </w:pPr>
            <w:r w:rsidRPr="0037288D">
              <w:rPr>
                <w:rFonts w:ascii="Calibri" w:hAnsi="Calibri"/>
                <w:b/>
                <w:sz w:val="28"/>
                <w:szCs w:val="36"/>
              </w:rPr>
              <w:t>Odile</w:t>
            </w:r>
            <w:r w:rsidRPr="0037288D">
              <w:rPr>
                <w:rFonts w:ascii="Calibri" w:hAnsi="Calibri"/>
                <w:b/>
                <w:sz w:val="28"/>
                <w:szCs w:val="27"/>
              </w:rPr>
              <w:br/>
            </w:r>
            <w:r w:rsidRPr="0037288D">
              <w:rPr>
                <w:rFonts w:ascii="Calibri" w:hAnsi="Calibri"/>
                <w:szCs w:val="27"/>
              </w:rPr>
              <w:br/>
            </w:r>
            <w:proofErr w:type="spellStart"/>
            <w:r w:rsidRPr="0037288D">
              <w:rPr>
                <w:rFonts w:ascii="Calibri" w:hAnsi="Calibri"/>
                <w:szCs w:val="27"/>
              </w:rPr>
              <w:t>Odile</w:t>
            </w:r>
            <w:proofErr w:type="spellEnd"/>
            <w:r w:rsidRPr="0037288D">
              <w:rPr>
                <w:rFonts w:ascii="Calibri" w:hAnsi="Calibri"/>
                <w:szCs w:val="27"/>
              </w:rPr>
              <w:t xml:space="preserve"> rêve au bord de l'île,</w:t>
            </w:r>
            <w:r w:rsidRPr="0037288D">
              <w:rPr>
                <w:rFonts w:ascii="Calibri" w:hAnsi="Calibri"/>
                <w:szCs w:val="27"/>
              </w:rPr>
              <w:br/>
              <w:t>Lorsqu'un crocodile surgit;</w:t>
            </w:r>
            <w:r w:rsidRPr="0037288D">
              <w:rPr>
                <w:rFonts w:ascii="Calibri" w:hAnsi="Calibri"/>
                <w:szCs w:val="27"/>
              </w:rPr>
              <w:br/>
              <w:t>Odile a peur du crocodile</w:t>
            </w:r>
            <w:r w:rsidRPr="0037288D">
              <w:rPr>
                <w:rFonts w:ascii="Calibri" w:hAnsi="Calibri"/>
                <w:szCs w:val="27"/>
              </w:rPr>
              <w:br/>
              <w:t>Et lui évitant un "ci-gît",</w:t>
            </w:r>
            <w:r w:rsidRPr="0037288D">
              <w:rPr>
                <w:rFonts w:ascii="Calibri" w:hAnsi="Calibri"/>
                <w:szCs w:val="27"/>
              </w:rPr>
              <w:br/>
              <w:t>Le crocodile croque Odile.</w:t>
            </w:r>
            <w:r w:rsidRPr="0037288D">
              <w:rPr>
                <w:rFonts w:ascii="Calibri" w:hAnsi="Calibri"/>
                <w:szCs w:val="27"/>
              </w:rPr>
              <w:br/>
            </w:r>
            <w:r w:rsidRPr="0037288D">
              <w:rPr>
                <w:rFonts w:ascii="Calibri" w:hAnsi="Calibri"/>
                <w:szCs w:val="27"/>
              </w:rPr>
              <w:br/>
            </w:r>
            <w:proofErr w:type="spellStart"/>
            <w:r w:rsidRPr="0037288D">
              <w:rPr>
                <w:rFonts w:ascii="Calibri" w:hAnsi="Calibri"/>
                <w:szCs w:val="27"/>
              </w:rPr>
              <w:t>Caï</w:t>
            </w:r>
            <w:proofErr w:type="spellEnd"/>
            <w:r w:rsidRPr="0037288D">
              <w:rPr>
                <w:rFonts w:ascii="Calibri" w:hAnsi="Calibri"/>
                <w:szCs w:val="27"/>
              </w:rPr>
              <w:t xml:space="preserve"> raconte ce roman,</w:t>
            </w:r>
            <w:r w:rsidRPr="0037288D">
              <w:rPr>
                <w:rFonts w:ascii="Calibri" w:hAnsi="Calibri"/>
                <w:szCs w:val="27"/>
              </w:rPr>
              <w:br/>
              <w:t xml:space="preserve">Mais sans doute </w:t>
            </w:r>
            <w:proofErr w:type="spellStart"/>
            <w:r w:rsidRPr="0037288D">
              <w:rPr>
                <w:rFonts w:ascii="Calibri" w:hAnsi="Calibri"/>
                <w:szCs w:val="27"/>
              </w:rPr>
              <w:t>Caï</w:t>
            </w:r>
            <w:proofErr w:type="spellEnd"/>
            <w:r w:rsidRPr="0037288D">
              <w:rPr>
                <w:rFonts w:ascii="Calibri" w:hAnsi="Calibri"/>
                <w:szCs w:val="27"/>
              </w:rPr>
              <w:t xml:space="preserve"> l'invente,</w:t>
            </w:r>
            <w:r w:rsidRPr="0037288D">
              <w:rPr>
                <w:rFonts w:ascii="Calibri" w:hAnsi="Calibri"/>
                <w:szCs w:val="27"/>
              </w:rPr>
              <w:br/>
              <w:t>Odile alors serait vivante</w:t>
            </w:r>
            <w:r w:rsidRPr="0037288D">
              <w:rPr>
                <w:rFonts w:ascii="Calibri" w:hAnsi="Calibri"/>
                <w:szCs w:val="27"/>
              </w:rPr>
              <w:br/>
              <w:t xml:space="preserve">Et, dans ce cas, </w:t>
            </w:r>
            <w:proofErr w:type="spellStart"/>
            <w:r w:rsidRPr="0037288D">
              <w:rPr>
                <w:rFonts w:ascii="Calibri" w:hAnsi="Calibri"/>
                <w:szCs w:val="27"/>
              </w:rPr>
              <w:t>Caï</w:t>
            </w:r>
            <w:proofErr w:type="spellEnd"/>
            <w:r w:rsidRPr="0037288D">
              <w:rPr>
                <w:rFonts w:ascii="Calibri" w:hAnsi="Calibri"/>
                <w:szCs w:val="27"/>
              </w:rPr>
              <w:t xml:space="preserve"> ment.</w:t>
            </w:r>
            <w:r w:rsidRPr="0037288D">
              <w:rPr>
                <w:rFonts w:ascii="Calibri" w:hAnsi="Calibri"/>
                <w:szCs w:val="27"/>
              </w:rPr>
              <w:br/>
              <w:t xml:space="preserve">Un autre ami d'Odile, </w:t>
            </w:r>
            <w:proofErr w:type="spellStart"/>
            <w:r w:rsidRPr="0037288D">
              <w:rPr>
                <w:rFonts w:ascii="Calibri" w:hAnsi="Calibri"/>
                <w:szCs w:val="27"/>
              </w:rPr>
              <w:t>Alligue</w:t>
            </w:r>
            <w:proofErr w:type="spellEnd"/>
            <w:r w:rsidRPr="0037288D">
              <w:rPr>
                <w:rFonts w:ascii="Calibri" w:hAnsi="Calibri"/>
                <w:szCs w:val="27"/>
              </w:rPr>
              <w:t>,</w:t>
            </w:r>
            <w:r w:rsidRPr="0037288D">
              <w:rPr>
                <w:rFonts w:ascii="Calibri" w:hAnsi="Calibri"/>
                <w:szCs w:val="27"/>
              </w:rPr>
              <w:br/>
              <w:t>Pour faire croire à cette mort,</w:t>
            </w:r>
            <w:r w:rsidRPr="005E791E">
              <w:rPr>
                <w:sz w:val="36"/>
                <w:szCs w:val="27"/>
              </w:rPr>
              <w:br/>
            </w:r>
            <w:r w:rsidRPr="0037288D">
              <w:rPr>
                <w:rFonts w:ascii="Calibri" w:hAnsi="Calibri"/>
                <w:szCs w:val="27"/>
              </w:rPr>
              <w:t>Se démène, paye et intrigue,</w:t>
            </w:r>
          </w:p>
          <w:p w:rsidR="00FE2AA7" w:rsidRDefault="00FE2AA7" w:rsidP="00B73ADA">
            <w:pPr>
              <w:ind w:left="360"/>
              <w:rPr>
                <w:i/>
                <w:iCs/>
                <w:sz w:val="36"/>
                <w:szCs w:val="27"/>
              </w:rPr>
            </w:pPr>
            <w:r w:rsidRPr="0037288D">
              <w:rPr>
                <w:rFonts w:ascii="Calibri" w:hAnsi="Calibri"/>
                <w:szCs w:val="27"/>
              </w:rPr>
              <w:t>D'aucuns disent qu'</w:t>
            </w:r>
            <w:proofErr w:type="spellStart"/>
            <w:r w:rsidRPr="0037288D">
              <w:rPr>
                <w:rFonts w:ascii="Calibri" w:hAnsi="Calibri"/>
                <w:szCs w:val="27"/>
              </w:rPr>
              <w:t>Alligue</w:t>
            </w:r>
            <w:proofErr w:type="spellEnd"/>
            <w:r w:rsidRPr="0037288D">
              <w:rPr>
                <w:rFonts w:ascii="Calibri" w:hAnsi="Calibri"/>
                <w:szCs w:val="27"/>
              </w:rPr>
              <w:t xml:space="preserve"> a tort.</w:t>
            </w:r>
            <w:r w:rsidRPr="0037288D">
              <w:rPr>
                <w:rFonts w:ascii="Calibri" w:hAnsi="Calibri"/>
                <w:szCs w:val="27"/>
              </w:rPr>
              <w:br/>
            </w:r>
            <w:r w:rsidRPr="0037288D">
              <w:rPr>
                <w:rFonts w:ascii="Calibri" w:hAnsi="Calibri"/>
                <w:szCs w:val="27"/>
              </w:rPr>
              <w:br/>
            </w:r>
            <w:r w:rsidRPr="0037288D">
              <w:rPr>
                <w:rFonts w:ascii="Calibri" w:hAnsi="Calibri"/>
                <w:b/>
                <w:szCs w:val="27"/>
              </w:rPr>
              <w:t>Jean Cocteau</w:t>
            </w:r>
          </w:p>
          <w:p w:rsidR="00FE2AA7" w:rsidRDefault="00FE2AA7" w:rsidP="00B73ADA"/>
        </w:tc>
        <w:tc>
          <w:tcPr>
            <w:tcW w:w="4605" w:type="dxa"/>
          </w:tcPr>
          <w:p w:rsidR="00FE2AA7" w:rsidRPr="0037288D" w:rsidRDefault="00FE2AA7" w:rsidP="00B73ADA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37288D">
              <w:rPr>
                <w:rFonts w:ascii="Calibri" w:eastAsia="Calibri" w:hAnsi="Calibri"/>
                <w:b/>
                <w:sz w:val="28"/>
              </w:rPr>
              <w:t>L’</w:t>
            </w:r>
            <w:proofErr w:type="spellStart"/>
            <w:r w:rsidRPr="0037288D">
              <w:rPr>
                <w:rFonts w:ascii="Calibri" w:eastAsia="Calibri" w:hAnsi="Calibri"/>
                <w:b/>
                <w:sz w:val="28"/>
              </w:rPr>
              <w:t>éléphantastique</w:t>
            </w:r>
            <w:proofErr w:type="spellEnd"/>
            <w:r w:rsidRPr="0037288D">
              <w:rPr>
                <w:rFonts w:ascii="Calibri" w:eastAsia="Calibri" w:hAnsi="Calibri"/>
                <w:b/>
              </w:rPr>
              <w:t xml:space="preserve"> </w:t>
            </w:r>
          </w:p>
          <w:p w:rsidR="00FE2AA7" w:rsidRPr="0031697E" w:rsidRDefault="00FE2AA7" w:rsidP="00B73ADA">
            <w:pPr>
              <w:pStyle w:val="NormalWeb"/>
              <w:spacing w:line="276" w:lineRule="auto"/>
              <w:rPr>
                <w:rFonts w:ascii="Cambria" w:hAnsi="Cambria"/>
              </w:rPr>
            </w:pPr>
            <w:r w:rsidRPr="0031697E">
              <w:rPr>
                <w:rFonts w:ascii="Cambria" w:hAnsi="Cambria"/>
              </w:rPr>
              <w:t>Ils jouaient dans la classe</w:t>
            </w:r>
            <w:r w:rsidRPr="0031697E">
              <w:rPr>
                <w:rFonts w:ascii="Cambria" w:hAnsi="Cambria"/>
              </w:rPr>
              <w:br/>
              <w:t>avec les mots et les images.</w:t>
            </w:r>
            <w:r w:rsidRPr="0031697E">
              <w:rPr>
                <w:rFonts w:ascii="Cambria" w:hAnsi="Cambria"/>
              </w:rPr>
              <w:br/>
              <w:t xml:space="preserve">Ils apprivoisaient </w:t>
            </w:r>
            <w:r w:rsidRPr="0031697E">
              <w:rPr>
                <w:rFonts w:ascii="Cambria" w:hAnsi="Cambria"/>
              </w:rPr>
              <w:br/>
              <w:t xml:space="preserve">peu à peu le langage. </w:t>
            </w:r>
            <w:r w:rsidRPr="0031697E">
              <w:rPr>
                <w:rFonts w:ascii="Cambria" w:hAnsi="Cambria"/>
              </w:rPr>
              <w:br/>
              <w:t>Ils faisaient des charades</w:t>
            </w:r>
            <w:r w:rsidRPr="0031697E">
              <w:rPr>
                <w:rFonts w:ascii="Cambria" w:hAnsi="Cambria"/>
              </w:rPr>
              <w:br/>
              <w:t>des rébus des comptines</w:t>
            </w:r>
            <w:r w:rsidRPr="0031697E">
              <w:rPr>
                <w:rFonts w:ascii="Cambria" w:hAnsi="Cambria"/>
              </w:rPr>
              <w:br/>
              <w:t>des bouts-rimés des acrostiches</w:t>
            </w:r>
            <w:r w:rsidRPr="0031697E">
              <w:rPr>
                <w:rFonts w:ascii="Cambria" w:hAnsi="Cambria"/>
              </w:rPr>
              <w:br/>
              <w:t>et des calligrammes.</w:t>
            </w:r>
            <w:r w:rsidRPr="0031697E">
              <w:rPr>
                <w:rFonts w:ascii="Cambria" w:hAnsi="Cambria"/>
              </w:rPr>
              <w:br/>
              <w:t>Ils dessinaient tout un bestiaire</w:t>
            </w:r>
            <w:r w:rsidRPr="0031697E">
              <w:rPr>
                <w:rFonts w:ascii="Cambria" w:hAnsi="Cambria"/>
              </w:rPr>
              <w:br/>
              <w:t>d’oiseaux quadrupèdes</w:t>
            </w:r>
            <w:r w:rsidRPr="0031697E">
              <w:rPr>
                <w:rFonts w:ascii="Cambria" w:hAnsi="Cambria"/>
              </w:rPr>
              <w:br/>
              <w:t>velus ou bicéphales</w:t>
            </w:r>
            <w:r w:rsidRPr="0031697E">
              <w:rPr>
                <w:rFonts w:ascii="Cambria" w:hAnsi="Cambria"/>
              </w:rPr>
              <w:br/>
              <w:t xml:space="preserve">des </w:t>
            </w:r>
            <w:proofErr w:type="spellStart"/>
            <w:r w:rsidRPr="0031697E">
              <w:rPr>
                <w:rFonts w:ascii="Cambria" w:hAnsi="Cambria"/>
              </w:rPr>
              <w:t>martaureaux</w:t>
            </w:r>
            <w:proofErr w:type="spellEnd"/>
            <w:r w:rsidRPr="0031697E">
              <w:rPr>
                <w:rFonts w:ascii="Cambria" w:hAnsi="Cambria"/>
              </w:rPr>
              <w:t xml:space="preserve"> et des </w:t>
            </w:r>
            <w:proofErr w:type="spellStart"/>
            <w:r w:rsidRPr="0031697E">
              <w:rPr>
                <w:rFonts w:ascii="Cambria" w:hAnsi="Cambria"/>
              </w:rPr>
              <w:t>cerfeuilles</w:t>
            </w:r>
            <w:proofErr w:type="spellEnd"/>
            <w:r w:rsidRPr="0031697E">
              <w:rPr>
                <w:rFonts w:ascii="Cambria" w:hAnsi="Cambria"/>
              </w:rPr>
              <w:br/>
              <w:t xml:space="preserve">des </w:t>
            </w:r>
            <w:proofErr w:type="spellStart"/>
            <w:r w:rsidRPr="0031697E">
              <w:rPr>
                <w:rFonts w:ascii="Cambria" w:hAnsi="Cambria"/>
              </w:rPr>
              <w:t>serpaons</w:t>
            </w:r>
            <w:proofErr w:type="spellEnd"/>
            <w:r w:rsidRPr="0031697E">
              <w:rPr>
                <w:rFonts w:ascii="Cambria" w:hAnsi="Cambria"/>
              </w:rPr>
              <w:t xml:space="preserve"> des </w:t>
            </w:r>
            <w:proofErr w:type="spellStart"/>
            <w:r w:rsidRPr="0031697E">
              <w:rPr>
                <w:rFonts w:ascii="Cambria" w:hAnsi="Cambria"/>
              </w:rPr>
              <w:t>escargorilles</w:t>
            </w:r>
            <w:proofErr w:type="spellEnd"/>
            <w:r w:rsidRPr="0031697E">
              <w:rPr>
                <w:rFonts w:ascii="Cambria" w:hAnsi="Cambria"/>
              </w:rPr>
              <w:t>.</w:t>
            </w:r>
            <w:r w:rsidRPr="0031697E">
              <w:rPr>
                <w:rFonts w:ascii="Cambria" w:hAnsi="Cambria"/>
              </w:rPr>
              <w:br/>
              <w:t>C’est ainsi qu’il est né</w:t>
            </w:r>
            <w:r w:rsidRPr="0031697E">
              <w:rPr>
                <w:rFonts w:ascii="Cambria" w:hAnsi="Cambria"/>
              </w:rPr>
              <w:br/>
              <w:t>avec sa trompe longue</w:t>
            </w:r>
            <w:r w:rsidRPr="0031697E">
              <w:rPr>
                <w:rFonts w:ascii="Cambria" w:hAnsi="Cambria"/>
              </w:rPr>
              <w:br/>
              <w:t>de papillon et ses huit pattes frêles</w:t>
            </w:r>
            <w:r w:rsidRPr="0031697E">
              <w:rPr>
                <w:rFonts w:ascii="Cambria" w:hAnsi="Cambria"/>
              </w:rPr>
              <w:br/>
              <w:t>l’</w:t>
            </w:r>
            <w:proofErr w:type="spellStart"/>
            <w:r w:rsidRPr="0031697E">
              <w:rPr>
                <w:rFonts w:ascii="Cambria" w:hAnsi="Cambria"/>
              </w:rPr>
              <w:t>éléphantastique</w:t>
            </w:r>
            <w:proofErr w:type="spellEnd"/>
            <w:r w:rsidRPr="0031697E">
              <w:rPr>
                <w:rFonts w:ascii="Cambria" w:hAnsi="Cambria"/>
              </w:rPr>
              <w:t xml:space="preserve">. </w:t>
            </w:r>
          </w:p>
          <w:p w:rsidR="00FE2AA7" w:rsidRDefault="00FE2AA7" w:rsidP="008E01E1">
            <w:r w:rsidRPr="00BB6DC3">
              <w:rPr>
                <w:rFonts w:ascii="Calibri" w:eastAsia="Calibri" w:hAnsi="Calibri"/>
                <w:b/>
              </w:rPr>
              <w:t>Michel François Lavaur</w:t>
            </w:r>
          </w:p>
        </w:tc>
      </w:tr>
      <w:tr w:rsidR="00FE2AA7" w:rsidTr="00B73ADA">
        <w:tc>
          <w:tcPr>
            <w:tcW w:w="4605" w:type="dxa"/>
          </w:tcPr>
          <w:p w:rsidR="00FE2AA7" w:rsidRPr="0037288D" w:rsidRDefault="008E01E1" w:rsidP="00B73ADA">
            <w:pPr>
              <w:pStyle w:val="Titre1"/>
              <w:outlineLvl w:val="0"/>
              <w:rPr>
                <w:rFonts w:ascii="Calibri" w:eastAsia="Times New Roman" w:hAnsi="Calibri" w:cs="Times New Roman"/>
                <w:b w:val="0"/>
                <w:i/>
                <w:color w:val="365F91"/>
                <w:sz w:val="36"/>
              </w:rPr>
            </w:pPr>
            <w:r>
              <w:rPr>
                <w:rFonts w:ascii="Calibri" w:eastAsia="Times New Roman" w:hAnsi="Calibri" w:cs="Times New Roman"/>
                <w:b w:val="0"/>
                <w:i/>
                <w:color w:val="365F91"/>
              </w:rPr>
              <w:lastRenderedPageBreak/>
              <w:t>L</w:t>
            </w:r>
            <w:r w:rsidR="00FE2AA7" w:rsidRPr="0037288D">
              <w:rPr>
                <w:rFonts w:ascii="Calibri" w:eastAsia="Times New Roman" w:hAnsi="Calibri" w:cs="Times New Roman"/>
                <w:b w:val="0"/>
                <w:i/>
                <w:color w:val="365F91"/>
              </w:rPr>
              <w:t>es larmes du crocodile</w:t>
            </w:r>
          </w:p>
          <w:p w:rsidR="00FE2AA7" w:rsidRPr="005E791E" w:rsidRDefault="00FE2AA7" w:rsidP="00B73ADA">
            <w:pPr>
              <w:tabs>
                <w:tab w:val="right" w:pos="4894"/>
              </w:tabs>
              <w:rPr>
                <w:rFonts w:ascii="Calibri" w:eastAsia="Calibri" w:hAnsi="Calibri"/>
                <w:sz w:val="36"/>
              </w:rPr>
            </w:pP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Si vous passez au bord du Nil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Où le délicat crocodile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Croque en pleurant la tendre Odile,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>Emportez un mouchoir de fil.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Essuyez les pleurs du reptile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Perlant aux pointes de ses cils,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Et consolez le crocodile :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>C'est un animal très civil.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Sur les bords du Nil en exil,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>Pourquoi ce saurien pleure-t</w:t>
            </w:r>
            <w:r w:rsidRPr="0037288D">
              <w:rPr>
                <w:rFonts w:ascii="Calibri" w:eastAsia="Calibri" w:hAnsi="Calibri"/>
              </w:rPr>
              <w:noBreakHyphen/>
              <w:t xml:space="preserve">il ? </w:t>
            </w:r>
          </w:p>
          <w:p w:rsidR="00FE2AA7" w:rsidRPr="0037288D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 xml:space="preserve">C'est qu'il a les larmes faciles </w:t>
            </w:r>
          </w:p>
          <w:p w:rsidR="00FE2AA7" w:rsidRDefault="00FE2AA7" w:rsidP="00B73ADA">
            <w:pPr>
              <w:rPr>
                <w:rFonts w:ascii="Calibri" w:eastAsia="Calibri" w:hAnsi="Calibri"/>
              </w:rPr>
            </w:pPr>
            <w:r w:rsidRPr="0037288D">
              <w:rPr>
                <w:rFonts w:ascii="Calibri" w:eastAsia="Calibri" w:hAnsi="Calibri"/>
              </w:rPr>
              <w:t>Le crocodile qui croque Odile.</w:t>
            </w:r>
          </w:p>
          <w:p w:rsidR="00FE2AA7" w:rsidRDefault="00FE2AA7" w:rsidP="00B73ADA">
            <w:pPr>
              <w:rPr>
                <w:rFonts w:ascii="Calibri" w:eastAsia="Calibri" w:hAnsi="Calibri"/>
              </w:rPr>
            </w:pPr>
          </w:p>
          <w:p w:rsidR="00FE2AA7" w:rsidRDefault="00FE2AA7" w:rsidP="00B73ADA">
            <w:pPr>
              <w:rPr>
                <w:rFonts w:ascii="Calibri" w:eastAsia="Calibri" w:hAnsi="Calibri"/>
              </w:rPr>
            </w:pPr>
          </w:p>
          <w:p w:rsidR="00FE2AA7" w:rsidRPr="0037288D" w:rsidRDefault="00FE2AA7" w:rsidP="00B73ADA">
            <w:pPr>
              <w:ind w:firstLine="708"/>
              <w:jc w:val="both"/>
              <w:rPr>
                <w:rFonts w:ascii="Calibri" w:hAnsi="Calibri"/>
                <w:b/>
              </w:rPr>
            </w:pPr>
            <w:r w:rsidRPr="0037288D">
              <w:rPr>
                <w:rFonts w:ascii="Calibri" w:hAnsi="Calibri"/>
                <w:b/>
              </w:rPr>
              <w:t xml:space="preserve">Jacques </w:t>
            </w:r>
            <w:proofErr w:type="spellStart"/>
            <w:r w:rsidRPr="0037288D">
              <w:rPr>
                <w:rFonts w:ascii="Calibri" w:hAnsi="Calibri"/>
                <w:b/>
              </w:rPr>
              <w:t>Charpentreau</w:t>
            </w:r>
            <w:proofErr w:type="spellEnd"/>
          </w:p>
          <w:p w:rsidR="00FE2AA7" w:rsidRDefault="00FE2AA7" w:rsidP="00B73ADA"/>
        </w:tc>
        <w:tc>
          <w:tcPr>
            <w:tcW w:w="4605" w:type="dxa"/>
          </w:tcPr>
          <w:p w:rsidR="000060A6" w:rsidRDefault="000060A6" w:rsidP="00B73ADA">
            <w:pPr>
              <w:rPr>
                <w:color w:val="000000"/>
              </w:rPr>
            </w:pPr>
          </w:p>
          <w:p w:rsidR="000060A6" w:rsidRDefault="000060A6" w:rsidP="00B73ADA">
            <w:pPr>
              <w:rPr>
                <w:b/>
                <w:color w:val="000000"/>
              </w:rPr>
            </w:pPr>
            <w:r w:rsidRPr="000060A6">
              <w:rPr>
                <w:b/>
                <w:color w:val="000000"/>
              </w:rPr>
              <w:t xml:space="preserve">le poisson sans souci </w:t>
            </w:r>
          </w:p>
          <w:p w:rsidR="000060A6" w:rsidRDefault="000060A6" w:rsidP="00B73ADA">
            <w:pPr>
              <w:rPr>
                <w:b/>
                <w:color w:val="000000"/>
              </w:rPr>
            </w:pPr>
          </w:p>
          <w:p w:rsidR="000060A6" w:rsidRPr="000060A6" w:rsidRDefault="000060A6" w:rsidP="00B73ADA">
            <w:pPr>
              <w:rPr>
                <w:b/>
                <w:color w:val="000000"/>
              </w:rPr>
            </w:pPr>
          </w:p>
          <w:p w:rsidR="00FE2AA7" w:rsidRDefault="000060A6" w:rsidP="000060A6">
            <w:pPr>
              <w:rPr>
                <w:color w:val="000000"/>
              </w:rPr>
            </w:pPr>
            <w:r>
              <w:rPr>
                <w:color w:val="000000"/>
              </w:rPr>
              <w:t>Le poisson sans-souci</w:t>
            </w:r>
            <w:r>
              <w:rPr>
                <w:color w:val="000000"/>
              </w:rPr>
              <w:br/>
              <w:t>Vous dit bonjour vous dit bonsoir</w:t>
            </w:r>
            <w:r>
              <w:rPr>
                <w:color w:val="000000"/>
              </w:rPr>
              <w:br/>
              <w:t>Ah ! qu’il est doux qu’il est poli</w:t>
            </w:r>
            <w:r>
              <w:rPr>
                <w:color w:val="000000"/>
              </w:rPr>
              <w:br/>
              <w:t>Le poisson sans-souci.</w:t>
            </w:r>
            <w:r>
              <w:rPr>
                <w:color w:val="000000"/>
              </w:rPr>
              <w:br/>
              <w:t>Il ne craint pas le mois d’avril</w:t>
            </w:r>
            <w:r>
              <w:rPr>
                <w:color w:val="000000"/>
              </w:rPr>
              <w:br/>
              <w:t>Et tant pis pour le pêcheur</w:t>
            </w:r>
            <w:r>
              <w:rPr>
                <w:color w:val="000000"/>
              </w:rPr>
              <w:br/>
              <w:t>Adieu l’appât adieu le fil</w:t>
            </w:r>
            <w:r>
              <w:rPr>
                <w:color w:val="000000"/>
              </w:rPr>
              <w:br/>
              <w:t>Et le poisson cuit dans le beurre.</w:t>
            </w:r>
            <w:r>
              <w:rPr>
                <w:color w:val="000000"/>
              </w:rPr>
              <w:br/>
              <w:t>Quand il prend son apéritif</w:t>
            </w:r>
            <w:r>
              <w:rPr>
                <w:color w:val="000000"/>
              </w:rPr>
              <w:br/>
              <w:t>à Conflans Suresnes ou Charenton</w:t>
            </w:r>
            <w:r>
              <w:rPr>
                <w:color w:val="000000"/>
              </w:rPr>
              <w:br/>
              <w:t>Les remorqueurs brûlant le charbon de Cardiff</w:t>
            </w:r>
            <w:r>
              <w:rPr>
                <w:color w:val="000000"/>
              </w:rPr>
              <w:br/>
              <w:t>Ne dérangeraient pas ce buveur de bon ton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Car il a voyagé dans des tuyaux de plomb</w:t>
            </w:r>
            <w:r>
              <w:rPr>
                <w:color w:val="000000"/>
              </w:rPr>
              <w:br/>
              <w:t>Avant de s’endormir sur des pierres d’évier</w:t>
            </w:r>
            <w:r>
              <w:rPr>
                <w:color w:val="000000"/>
              </w:rPr>
              <w:br/>
              <w:t>Où l’eau des robinets chante pour le bercer</w:t>
            </w:r>
            <w:r>
              <w:rPr>
                <w:color w:val="000000"/>
              </w:rPr>
              <w:br/>
              <w:t>Car il a voyagé aussi dans des flacons</w:t>
            </w:r>
            <w:r>
              <w:rPr>
                <w:color w:val="000000"/>
              </w:rPr>
              <w:br/>
              <w:t>Que les courants portaient vers des rives désertes</w:t>
            </w:r>
            <w:r>
              <w:rPr>
                <w:color w:val="000000"/>
              </w:rPr>
              <w:br/>
              <w:t>Avec l’adieu naufragé à ses amis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Le poisson sans-souci</w:t>
            </w:r>
            <w:r>
              <w:rPr>
                <w:color w:val="000000"/>
              </w:rPr>
              <w:br/>
              <w:t>Qui dit bonjour qui dit bonsoir</w:t>
            </w:r>
            <w:r>
              <w:rPr>
                <w:color w:val="000000"/>
              </w:rPr>
              <w:br/>
              <w:t>Ah ! qu’il est doux et poli</w:t>
            </w:r>
            <w:r>
              <w:rPr>
                <w:color w:val="000000"/>
              </w:rPr>
              <w:br/>
              <w:t>Le poisson sans-souci</w:t>
            </w:r>
            <w:r>
              <w:rPr>
                <w:color w:val="000000"/>
              </w:rPr>
              <w:br/>
              <w:t>Le souci sans souci</w:t>
            </w:r>
            <w:r>
              <w:rPr>
                <w:color w:val="000000"/>
              </w:rPr>
              <w:br/>
              <w:t>Le Poissy sans Soissons</w:t>
            </w:r>
            <w:r>
              <w:rPr>
                <w:color w:val="000000"/>
              </w:rPr>
              <w:br/>
              <w:t>Le saucisson sans poids</w:t>
            </w:r>
            <w:r>
              <w:rPr>
                <w:color w:val="000000"/>
              </w:rPr>
              <w:br/>
              <w:t>Le poisson sans-souci.</w:t>
            </w:r>
          </w:p>
          <w:p w:rsidR="000060A6" w:rsidRDefault="000060A6" w:rsidP="000060A6">
            <w:pPr>
              <w:rPr>
                <w:color w:val="000000"/>
              </w:rPr>
            </w:pPr>
          </w:p>
          <w:p w:rsidR="000060A6" w:rsidRDefault="000060A6" w:rsidP="000060A6">
            <w:pPr>
              <w:jc w:val="right"/>
            </w:pPr>
            <w:r>
              <w:rPr>
                <w:color w:val="000000"/>
              </w:rPr>
              <w:t xml:space="preserve">Robert Desnos </w:t>
            </w:r>
          </w:p>
        </w:tc>
      </w:tr>
    </w:tbl>
    <w:p w:rsidR="00FE2AA7" w:rsidRDefault="00FE2AA7"/>
    <w:p w:rsidR="00FE2AA7" w:rsidRDefault="00FE2AA7"/>
    <w:p w:rsidR="00FE2AA7" w:rsidRDefault="00FE2AA7"/>
    <w:p w:rsidR="003C4883" w:rsidRPr="002C520D" w:rsidRDefault="003C4883" w:rsidP="00F5466F">
      <w:pPr>
        <w:jc w:val="center"/>
        <w:rPr>
          <w:b/>
          <w:sz w:val="48"/>
          <w:szCs w:val="48"/>
        </w:rPr>
      </w:pPr>
      <w:r w:rsidRPr="002C520D">
        <w:rPr>
          <w:b/>
          <w:sz w:val="48"/>
          <w:szCs w:val="48"/>
        </w:rPr>
        <w:t>Poèmes cycle 3</w:t>
      </w:r>
    </w:p>
    <w:p w:rsidR="003C4883" w:rsidRDefault="003C48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3C4883" w:rsidTr="003C4883">
        <w:tc>
          <w:tcPr>
            <w:tcW w:w="4605" w:type="dxa"/>
          </w:tcPr>
          <w:p w:rsidR="002C520D" w:rsidRDefault="002C520D" w:rsidP="002C520D">
            <w:pPr>
              <w:spacing w:after="12"/>
              <w:jc w:val="center"/>
              <w:outlineLvl w:val="0"/>
              <w:rPr>
                <w:b/>
                <w:bCs/>
                <w:kern w:val="36"/>
              </w:rPr>
            </w:pPr>
          </w:p>
          <w:p w:rsidR="005259A0" w:rsidRPr="002C520D" w:rsidRDefault="005259A0" w:rsidP="002C520D">
            <w:pPr>
              <w:spacing w:after="12"/>
              <w:jc w:val="center"/>
              <w:outlineLvl w:val="0"/>
              <w:rPr>
                <w:b/>
                <w:bCs/>
                <w:kern w:val="36"/>
              </w:rPr>
            </w:pPr>
            <w:r w:rsidRPr="002C520D">
              <w:rPr>
                <w:b/>
                <w:bCs/>
                <w:kern w:val="36"/>
              </w:rPr>
              <w:t>Terreur</w:t>
            </w:r>
          </w:p>
          <w:p w:rsidR="005259A0" w:rsidRPr="00C9013A" w:rsidRDefault="005259A0" w:rsidP="005259A0"/>
          <w:p w:rsidR="005259A0" w:rsidRPr="00C9013A" w:rsidRDefault="005259A0" w:rsidP="005259A0">
            <w:pPr>
              <w:jc w:val="center"/>
            </w:pPr>
            <w:r w:rsidRPr="00C9013A">
              <w:t>Ce soir-là j'avais lu fort longtemps quelque auteur.</w:t>
            </w:r>
            <w:r w:rsidRPr="00C9013A">
              <w:br/>
              <w:t>Il était bien minuit, et tout à coup j'eus peur.</w:t>
            </w:r>
            <w:r w:rsidRPr="00C9013A">
              <w:br/>
              <w:t>Peur de quoi ? je ne sais, mais une peur horrible.</w:t>
            </w:r>
            <w:r w:rsidRPr="00C9013A">
              <w:br/>
              <w:t>Je compris, haletant et frissonnant d'effroi,</w:t>
            </w:r>
            <w:r w:rsidRPr="00C9013A">
              <w:br/>
            </w:r>
            <w:r w:rsidRPr="00C9013A">
              <w:lastRenderedPageBreak/>
              <w:t>Qu'il allait se passer une chose terrible...</w:t>
            </w:r>
            <w:r w:rsidRPr="00C9013A">
              <w:br/>
              <w:t>Alors il me sembla sentir derrière moi</w:t>
            </w:r>
            <w:r w:rsidRPr="00C9013A">
              <w:br/>
              <w:t>Quelqu'un qui se tenait debout, dont la figure</w:t>
            </w:r>
            <w:r w:rsidRPr="00C9013A">
              <w:br/>
              <w:t>Riait d'un rire atroce, immobile et nerveux :</w:t>
            </w:r>
            <w:r w:rsidRPr="00C9013A">
              <w:br/>
              <w:t>Et je n'entendais rien, cependant. O torture !</w:t>
            </w:r>
            <w:r w:rsidRPr="00C9013A">
              <w:br/>
              <w:t>Sentir qu'il se baissait à toucher mes cheveux,</w:t>
            </w:r>
            <w:r w:rsidRPr="00C9013A">
              <w:br/>
              <w:t>Et qu'il allait poser sa main sur mon épaule,</w:t>
            </w:r>
            <w:r w:rsidRPr="00C9013A">
              <w:br/>
              <w:t>Et que j'allais mourir au bruit de sa parole !...</w:t>
            </w:r>
            <w:r w:rsidRPr="00C9013A">
              <w:br/>
              <w:t>Il se penchait toujours vers moi, toujours plus près ;</w:t>
            </w:r>
            <w:r w:rsidRPr="00C9013A">
              <w:br/>
              <w:t>Et moi, pour mon salut éternel, je n'aurais</w:t>
            </w:r>
            <w:r w:rsidRPr="00C9013A">
              <w:br/>
              <w:t>Ni fait un mouvement ni détourné la tête...</w:t>
            </w:r>
            <w:r w:rsidRPr="00C9013A">
              <w:br/>
              <w:t>Ainsi que des oiseaux battus par la tempête,</w:t>
            </w:r>
            <w:r w:rsidRPr="00C9013A">
              <w:br/>
              <w:t xml:space="preserve">Mes </w:t>
            </w:r>
            <w:proofErr w:type="spellStart"/>
            <w:r w:rsidRPr="00C9013A">
              <w:t>pensers</w:t>
            </w:r>
            <w:proofErr w:type="spellEnd"/>
            <w:r w:rsidRPr="00C9013A">
              <w:t xml:space="preserve"> tournoyaient comme affolés d'horreur.</w:t>
            </w:r>
            <w:r w:rsidRPr="00C9013A">
              <w:br/>
              <w:t>Une sueur de mort me glaçait chaque membre,</w:t>
            </w:r>
            <w:r w:rsidRPr="00C9013A">
              <w:br/>
              <w:t>Et je n'entendais pas d'autre bruit dans ma chambre</w:t>
            </w:r>
            <w:r w:rsidRPr="00C9013A">
              <w:br/>
              <w:t>Que celui de mes dents qui claquaient de terreur.</w:t>
            </w:r>
            <w:r w:rsidRPr="00C9013A">
              <w:br/>
            </w:r>
            <w:r w:rsidRPr="00C9013A">
              <w:br/>
              <w:t>Un craquement se fit soudain ; fou d'épouvante,</w:t>
            </w:r>
            <w:r w:rsidRPr="00C9013A">
              <w:br/>
              <w:t>Ayant poussé le plus terrible hurlement</w:t>
            </w:r>
            <w:r w:rsidRPr="00C9013A">
              <w:br/>
              <w:t>Qui soit jamais sorti de poitrine vivante,</w:t>
            </w:r>
            <w:r w:rsidRPr="00C9013A">
              <w:br/>
              <w:t>Je tombai sur le dos, roide et sans mouvement.</w:t>
            </w:r>
          </w:p>
          <w:p w:rsidR="005259A0" w:rsidRDefault="005259A0" w:rsidP="005259A0">
            <w:pPr>
              <w:jc w:val="center"/>
            </w:pPr>
          </w:p>
          <w:p w:rsidR="005259A0" w:rsidRDefault="005259A0" w:rsidP="005259A0">
            <w:pPr>
              <w:jc w:val="center"/>
            </w:pPr>
            <w:r w:rsidRPr="00C9013A">
              <w:t>Guy de Maupassant</w:t>
            </w:r>
          </w:p>
          <w:p w:rsidR="003C4883" w:rsidRDefault="003C4883"/>
        </w:tc>
        <w:tc>
          <w:tcPr>
            <w:tcW w:w="4605" w:type="dxa"/>
          </w:tcPr>
          <w:p w:rsidR="005259A0" w:rsidRDefault="005259A0" w:rsidP="005259A0">
            <w:pPr>
              <w:spacing w:after="12"/>
              <w:outlineLvl w:val="0"/>
              <w:rPr>
                <w:b/>
                <w:bCs/>
                <w:kern w:val="36"/>
              </w:rPr>
            </w:pPr>
          </w:p>
          <w:p w:rsidR="005259A0" w:rsidRPr="00601CC2" w:rsidRDefault="005259A0" w:rsidP="002C520D">
            <w:pPr>
              <w:spacing w:after="12"/>
              <w:jc w:val="center"/>
              <w:outlineLvl w:val="0"/>
              <w:rPr>
                <w:b/>
                <w:bCs/>
                <w:kern w:val="36"/>
              </w:rPr>
            </w:pPr>
            <w:r w:rsidRPr="00601CC2">
              <w:rPr>
                <w:b/>
                <w:bCs/>
                <w:kern w:val="36"/>
              </w:rPr>
              <w:t>Du courage</w:t>
            </w:r>
          </w:p>
          <w:p w:rsidR="005259A0" w:rsidRPr="00601CC2" w:rsidRDefault="005259A0" w:rsidP="005259A0">
            <w:pPr>
              <w:spacing w:before="100" w:beforeAutospacing="1" w:after="100" w:afterAutospacing="1"/>
            </w:pPr>
            <w:r w:rsidRPr="00601CC2">
              <w:t>Il faut avoir le courage de se faire face,</w:t>
            </w:r>
            <w:r w:rsidRPr="00601CC2">
              <w:br/>
              <w:t>De regarder son âme dans cette glace,</w:t>
            </w:r>
            <w:r w:rsidRPr="00601CC2">
              <w:br/>
              <w:t>Au travers de ses fissures et blessures,</w:t>
            </w:r>
            <w:r w:rsidRPr="00601CC2">
              <w:br/>
              <w:t>De ses brisures et de toutes ses ratures.</w:t>
            </w:r>
          </w:p>
          <w:p w:rsidR="005259A0" w:rsidRPr="00601CC2" w:rsidRDefault="005259A0" w:rsidP="005259A0">
            <w:pPr>
              <w:spacing w:before="100" w:beforeAutospacing="1" w:after="100" w:afterAutospacing="1"/>
            </w:pPr>
            <w:r w:rsidRPr="00601CC2">
              <w:lastRenderedPageBreak/>
              <w:t>Il faut trouver le courage de se faire face,</w:t>
            </w:r>
            <w:r w:rsidRPr="00601CC2">
              <w:br/>
              <w:t xml:space="preserve">Tous les jours </w:t>
            </w:r>
            <w:proofErr w:type="spellStart"/>
            <w:r w:rsidRPr="00601CC2">
              <w:t>oeuvrer</w:t>
            </w:r>
            <w:proofErr w:type="spellEnd"/>
            <w:r w:rsidRPr="00601CC2">
              <w:t>, demeurer coriace,</w:t>
            </w:r>
            <w:r w:rsidRPr="00601CC2">
              <w:br/>
              <w:t>Chercher un moyen de relever le regard,</w:t>
            </w:r>
            <w:r w:rsidRPr="00601CC2">
              <w:br/>
              <w:t>Se relever et avancer, sans rester hagard.</w:t>
            </w:r>
          </w:p>
          <w:p w:rsidR="005259A0" w:rsidRPr="00601CC2" w:rsidRDefault="005259A0" w:rsidP="005259A0">
            <w:pPr>
              <w:spacing w:before="100" w:beforeAutospacing="1" w:after="100" w:afterAutospacing="1"/>
            </w:pPr>
            <w:r w:rsidRPr="00601CC2">
              <w:t>Il faut avoir le courage de se faire face,</w:t>
            </w:r>
            <w:r w:rsidRPr="00601CC2">
              <w:br/>
              <w:t>Malgré ses échecs et ses disgrâces,</w:t>
            </w:r>
            <w:r w:rsidRPr="00601CC2">
              <w:br/>
              <w:t>Essayer d’oblitérer son abjecte lâcheté,</w:t>
            </w:r>
            <w:r w:rsidRPr="00601CC2">
              <w:br/>
              <w:t>Agir, réagir et ne jamais laisser tomber.</w:t>
            </w:r>
          </w:p>
          <w:p w:rsidR="005259A0" w:rsidRPr="00601CC2" w:rsidRDefault="005259A0" w:rsidP="005259A0">
            <w:pPr>
              <w:spacing w:before="100" w:beforeAutospacing="1" w:after="100" w:afterAutospacing="1"/>
            </w:pPr>
            <w:r w:rsidRPr="00601CC2">
              <w:t>Il faut trouver le courage de se faire face,</w:t>
            </w:r>
          </w:p>
          <w:p w:rsidR="005259A0" w:rsidRPr="006C359A" w:rsidRDefault="005259A0" w:rsidP="005259A0">
            <w:pPr>
              <w:pStyle w:val="NormalWeb"/>
            </w:pPr>
            <w:r w:rsidRPr="006C359A">
              <w:t>De se pardonner ses mauvaises passes,</w:t>
            </w:r>
            <w:r w:rsidRPr="006C359A">
              <w:br/>
              <w:t>Ses fautes monumentales et ses erreurs,</w:t>
            </w:r>
            <w:r w:rsidRPr="006C359A">
              <w:br/>
              <w:t>Avec bienveillance, patience et sans peur.</w:t>
            </w:r>
          </w:p>
          <w:p w:rsidR="005259A0" w:rsidRPr="006C359A" w:rsidRDefault="005259A0" w:rsidP="005259A0">
            <w:pPr>
              <w:pStyle w:val="NormalWeb"/>
            </w:pPr>
            <w:r w:rsidRPr="006C359A">
              <w:t>Le courage est une bataille quotidienne,</w:t>
            </w:r>
            <w:r w:rsidRPr="006C359A">
              <w:br/>
              <w:t>Il n’est jamais acquis, et ainsi se construit,</w:t>
            </w:r>
            <w:r w:rsidRPr="006C359A">
              <w:br/>
              <w:t>En nous modelant; à chaque jour sa peine,</w:t>
            </w:r>
            <w:r w:rsidRPr="006C359A">
              <w:br/>
              <w:t xml:space="preserve">À chaque détour, le </w:t>
            </w:r>
            <w:proofErr w:type="spellStart"/>
            <w:r w:rsidRPr="006C359A">
              <w:t>coeur</w:t>
            </w:r>
            <w:proofErr w:type="spellEnd"/>
            <w:r w:rsidRPr="006C359A">
              <w:t xml:space="preserve"> se révèle et éblouit.</w:t>
            </w:r>
          </w:p>
          <w:p w:rsidR="005259A0" w:rsidRPr="00601CC2" w:rsidRDefault="005259A0" w:rsidP="005259A0">
            <w:pPr>
              <w:spacing w:after="4"/>
              <w:rPr>
                <w:i/>
                <w:iCs/>
              </w:rPr>
            </w:pPr>
            <w:proofErr w:type="spellStart"/>
            <w:r w:rsidRPr="00601CC2">
              <w:rPr>
                <w:i/>
                <w:iCs/>
              </w:rPr>
              <w:t>Nashmia</w:t>
            </w:r>
            <w:proofErr w:type="spellEnd"/>
            <w:r w:rsidRPr="00601CC2">
              <w:rPr>
                <w:i/>
                <w:iCs/>
              </w:rPr>
              <w:t xml:space="preserve"> </w:t>
            </w:r>
            <w:proofErr w:type="spellStart"/>
            <w:r w:rsidRPr="00601CC2">
              <w:rPr>
                <w:i/>
                <w:iCs/>
              </w:rPr>
              <w:t>Noormohamed</w:t>
            </w:r>
            <w:proofErr w:type="spellEnd"/>
          </w:p>
          <w:p w:rsidR="005259A0" w:rsidRPr="006C359A" w:rsidRDefault="005259A0" w:rsidP="005259A0"/>
          <w:p w:rsidR="005259A0" w:rsidRPr="006C359A" w:rsidRDefault="005259A0" w:rsidP="005259A0"/>
          <w:p w:rsidR="005259A0" w:rsidRPr="006C359A" w:rsidRDefault="005259A0" w:rsidP="005259A0"/>
          <w:p w:rsidR="003C4883" w:rsidRDefault="003C4883"/>
        </w:tc>
      </w:tr>
    </w:tbl>
    <w:p w:rsidR="003C4883" w:rsidRDefault="003C4883"/>
    <w:p w:rsidR="005259A0" w:rsidRDefault="005259A0"/>
    <w:p w:rsidR="005259A0" w:rsidRDefault="005259A0"/>
    <w:p w:rsidR="005259A0" w:rsidRDefault="005259A0"/>
    <w:p w:rsidR="00FE2AA7" w:rsidRPr="0037288D" w:rsidRDefault="00FE2AA7" w:rsidP="00FE2AA7">
      <w:pPr>
        <w:ind w:firstLine="708"/>
        <w:jc w:val="both"/>
        <w:rPr>
          <w:rFonts w:ascii="Calibri" w:hAnsi="Calibri"/>
          <w:b/>
        </w:rPr>
      </w:pPr>
    </w:p>
    <w:p w:rsidR="005259A0" w:rsidRDefault="005259A0" w:rsidP="005259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59A0" w:rsidTr="00B73ADA">
        <w:tc>
          <w:tcPr>
            <w:tcW w:w="4605" w:type="dxa"/>
          </w:tcPr>
          <w:p w:rsidR="00B73ADA" w:rsidRPr="0096503D" w:rsidRDefault="00B73ADA" w:rsidP="002C520D">
            <w:pPr>
              <w:pStyle w:val="Titre3"/>
              <w:outlineLvl w:val="2"/>
              <w:rPr>
                <w:b w:val="0"/>
                <w:bCs w:val="0"/>
                <w:sz w:val="36"/>
                <w:szCs w:val="36"/>
              </w:rPr>
            </w:pPr>
            <w:r w:rsidRPr="002C520D">
              <w:lastRenderedPageBreak/>
              <w:t>Si… Tu seras un homme, mon fils</w:t>
            </w:r>
          </w:p>
          <w:p w:rsidR="00B73ADA" w:rsidRDefault="00B73ADA" w:rsidP="00B73ADA">
            <w:pPr>
              <w:spacing w:before="100" w:beforeAutospacing="1" w:after="100" w:afterAutospacing="1"/>
            </w:pPr>
            <w:r w:rsidRPr="0096503D">
              <w:t xml:space="preserve">Si tu peux supporter d’entendre tes paroles </w:t>
            </w:r>
            <w:r w:rsidRPr="0096503D">
              <w:br/>
              <w:t xml:space="preserve">Travesties par des gueux pour exciter des sots, </w:t>
            </w:r>
            <w:r w:rsidRPr="0096503D">
              <w:br/>
              <w:t xml:space="preserve">Et d’entendre mentir sur toi leurs bouches folles </w:t>
            </w:r>
            <w:r w:rsidRPr="0096503D">
              <w:br/>
              <w:t xml:space="preserve">Sans mentir toi-même d’un mot ; </w:t>
            </w:r>
            <w:r w:rsidRPr="0096503D">
              <w:br/>
            </w:r>
            <w:r w:rsidRPr="0096503D">
              <w:br/>
              <w:t xml:space="preserve">Si tu peux rester digne en étant populaire, </w:t>
            </w:r>
            <w:r w:rsidRPr="0096503D">
              <w:br/>
              <w:t xml:space="preserve">Si tu peux rester peuple en conseillant les rois, </w:t>
            </w:r>
            <w:r w:rsidRPr="0096503D">
              <w:br/>
              <w:t xml:space="preserve">Et si tu peux aimer tous tes amis en frère, </w:t>
            </w:r>
            <w:r w:rsidRPr="0096503D">
              <w:br/>
              <w:t xml:space="preserve">Sans qu’aucun d’eux soit tout pour toi ; </w:t>
            </w:r>
          </w:p>
          <w:p w:rsidR="00B73ADA" w:rsidRPr="0096503D" w:rsidRDefault="00B73ADA" w:rsidP="00B73ADA">
            <w:pPr>
              <w:spacing w:before="100" w:beforeAutospacing="1" w:after="100" w:afterAutospacing="1"/>
            </w:pPr>
            <w:r w:rsidRPr="0096503D">
              <w:t xml:space="preserve">Si tu sais méditer, observer et connaitre, </w:t>
            </w:r>
            <w:r w:rsidRPr="0096503D">
              <w:br/>
              <w:t xml:space="preserve">Sans jamais devenir sceptique ou destructeur, </w:t>
            </w:r>
            <w:r w:rsidRPr="0096503D">
              <w:br/>
              <w:t xml:space="preserve">Rêver, mais sans laisser ton rêve être ton maitre, </w:t>
            </w:r>
            <w:r w:rsidRPr="0096503D">
              <w:br/>
              <w:t xml:space="preserve">Penser sans n’être qu’un penseur ; </w:t>
            </w:r>
            <w:r w:rsidRPr="0096503D">
              <w:br/>
            </w:r>
            <w:r w:rsidRPr="0096503D">
              <w:br/>
              <w:t xml:space="preserve">Si tu peux être dur sans jamais être en rage, </w:t>
            </w:r>
            <w:r w:rsidRPr="0096503D">
              <w:br/>
              <w:t xml:space="preserve">Si tu peux être brave et jamais imprudent, </w:t>
            </w:r>
            <w:r w:rsidRPr="0096503D">
              <w:br/>
              <w:t xml:space="preserve">Si tu sais être bon, si tu sais être sage, </w:t>
            </w:r>
            <w:r w:rsidRPr="0096503D">
              <w:br/>
              <w:t xml:space="preserve">Sans être moral ni pédant ; </w:t>
            </w:r>
            <w:r w:rsidRPr="0096503D">
              <w:br/>
            </w:r>
            <w:r w:rsidRPr="0096503D">
              <w:br/>
              <w:t xml:space="preserve">Si tu peux rencontrer Triomphe après Défaite </w:t>
            </w:r>
            <w:r w:rsidRPr="0096503D">
              <w:br/>
              <w:t xml:space="preserve">Et recevoir ces deux menteurs d’un même front, </w:t>
            </w:r>
            <w:r w:rsidRPr="0096503D">
              <w:br/>
              <w:t xml:space="preserve">Si tu peux conserver ton courage et ta tête </w:t>
            </w:r>
            <w:r w:rsidRPr="0096503D">
              <w:br/>
              <w:t xml:space="preserve">Quand tous les autres les perdront, </w:t>
            </w:r>
            <w:r w:rsidRPr="0096503D">
              <w:br/>
            </w:r>
            <w:r w:rsidRPr="0096503D">
              <w:br/>
              <w:t xml:space="preserve">Alors les Rois,  la Chance et la Victoire </w:t>
            </w:r>
            <w:r w:rsidRPr="0096503D">
              <w:br/>
              <w:t xml:space="preserve">Seront à tout jamais tes esclaves soumis, </w:t>
            </w:r>
            <w:r w:rsidRPr="0096503D">
              <w:br/>
              <w:t xml:space="preserve">Et, ce qui vaut mieux que les Rois et la Gloire </w:t>
            </w:r>
            <w:r w:rsidRPr="0096503D">
              <w:br/>
              <w:t xml:space="preserve">Tu seras un homme, mon fils. </w:t>
            </w:r>
          </w:p>
          <w:p w:rsidR="00B73ADA" w:rsidRPr="0096503D" w:rsidRDefault="00B73ADA" w:rsidP="00B73ADA">
            <w:pPr>
              <w:spacing w:before="100" w:beforeAutospacing="1" w:after="100" w:afterAutospacing="1"/>
              <w:outlineLvl w:val="1"/>
              <w:rPr>
                <w:b/>
                <w:bCs/>
                <w:sz w:val="36"/>
                <w:szCs w:val="36"/>
              </w:rPr>
            </w:pPr>
            <w:proofErr w:type="spellStart"/>
            <w:r>
              <w:t>Rudyard</w:t>
            </w:r>
            <w:proofErr w:type="spellEnd"/>
            <w:r>
              <w:t xml:space="preserve"> Kipling,</w:t>
            </w:r>
          </w:p>
          <w:p w:rsidR="005259A0" w:rsidRDefault="005259A0" w:rsidP="00B73ADA"/>
        </w:tc>
        <w:tc>
          <w:tcPr>
            <w:tcW w:w="4605" w:type="dxa"/>
          </w:tcPr>
          <w:p w:rsidR="00B73ADA" w:rsidRDefault="00B73ADA" w:rsidP="00B73ADA">
            <w:pPr>
              <w:pStyle w:val="Titre3"/>
              <w:outlineLvl w:val="2"/>
            </w:pPr>
            <w:proofErr w:type="spellStart"/>
            <w:r>
              <w:t>Oceano</w:t>
            </w:r>
            <w:proofErr w:type="spellEnd"/>
            <w:r>
              <w:t xml:space="preserve"> </w:t>
            </w:r>
            <w:proofErr w:type="spellStart"/>
            <w:r>
              <w:t>nox</w:t>
            </w:r>
            <w:proofErr w:type="spellEnd"/>
          </w:p>
          <w:p w:rsidR="002C520D" w:rsidRPr="002C520D" w:rsidRDefault="002C520D" w:rsidP="002C520D"/>
          <w:p w:rsidR="005259A0" w:rsidRDefault="00B73ADA" w:rsidP="00B73ADA">
            <w:r>
              <w:t>Oh ! combien de marins, combien de capitaines</w:t>
            </w:r>
            <w:r>
              <w:br/>
              <w:t>Qui sont partis joyeux pour des courses lointaines,</w:t>
            </w:r>
            <w:r>
              <w:br/>
              <w:t>Dans ce morne horizon se sont évanouis !</w:t>
            </w:r>
            <w:r>
              <w:br/>
              <w:t>Combien ont disparu, dure et triste fortune !</w:t>
            </w:r>
            <w:r>
              <w:br/>
              <w:t>Dans une mer sans fond, par une nuit sans lune,</w:t>
            </w:r>
            <w:r>
              <w:br/>
              <w:t>Sous l'aveugle océan à jamais enfouis !</w:t>
            </w:r>
            <w:r>
              <w:br/>
            </w:r>
            <w:r>
              <w:br/>
              <w:t>Combien de patrons morts avec leurs équipages !</w:t>
            </w:r>
            <w:r>
              <w:br/>
              <w:t>L'ouragan de leur vie a pris toutes les pages</w:t>
            </w:r>
            <w:r>
              <w:br/>
              <w:t>Et d'un souffle il a tout dispersé sur les flots !</w:t>
            </w:r>
            <w:r>
              <w:br/>
              <w:t>Nul ne saura leur fin dans l'abîme plongée.</w:t>
            </w:r>
            <w:r>
              <w:br/>
              <w:t>Chaque vague en passant d'un butin s'est chargée ;</w:t>
            </w:r>
            <w:r>
              <w:br/>
              <w:t>L'une a saisi l'esquif, l'autre les matelots !</w:t>
            </w:r>
            <w:r>
              <w:br/>
            </w:r>
            <w:r>
              <w:br/>
              <w:t>Nul ne sait votre sort, pauvres têtes perdues !</w:t>
            </w:r>
            <w:r>
              <w:br/>
              <w:t>Vous roulez à travers les sombres étendues,</w:t>
            </w:r>
            <w:r>
              <w:br/>
              <w:t xml:space="preserve">Heurtant de vos fronts morts des écueils inconnus. </w:t>
            </w:r>
            <w:r>
              <w:br/>
              <w:t>Oh ! que de vieux parents, qui n'avaient plus qu'un rêve,</w:t>
            </w:r>
            <w:r>
              <w:br/>
              <w:t>Sont morts en attendant tous les jours sur la grève</w:t>
            </w:r>
            <w:r>
              <w:br/>
              <w:t>Ceux qui ne sont pas revenus !</w:t>
            </w:r>
            <w:r>
              <w:br/>
            </w:r>
            <w:r>
              <w:br/>
              <w:t>On s'entretient de vous parfois dans les veillées.</w:t>
            </w:r>
            <w:r>
              <w:br/>
              <w:t>Maint joyeux cercle, assis sur des ancres rouillées,</w:t>
            </w:r>
            <w:r>
              <w:br/>
              <w:t>Mêle encor quelque temps vos noms d'ombre couverts</w:t>
            </w:r>
            <w:r>
              <w:br/>
              <w:t>Aux rires, aux refrains, aux récits d'aventures,</w:t>
            </w:r>
            <w:r>
              <w:br/>
              <w:t>Aux baisers qu'on dérobe à vos belles futures,</w:t>
            </w:r>
            <w:r>
              <w:br/>
              <w:t>Tandis que vous dormez dans les goémons verts !</w:t>
            </w:r>
            <w:r>
              <w:br/>
            </w:r>
            <w:r>
              <w:br/>
              <w:t>On demande : - Où sont-ils ? sont-ils rois dans quelque île ?</w:t>
            </w:r>
            <w:r>
              <w:br/>
              <w:t>Nous ont-ils délaissés pour un bord plus fertile ? -</w:t>
            </w:r>
            <w:r>
              <w:br/>
            </w:r>
            <w:r>
              <w:lastRenderedPageBreak/>
              <w:t>Puis votre souvenir même est enseveli.</w:t>
            </w:r>
            <w:r>
              <w:br/>
              <w:t>Le corps se perd dans l'eau, le nom dans la mémoire.</w:t>
            </w:r>
            <w:r>
              <w:br/>
              <w:t>Le temps, qui sur toute ombre en verse une plus noire,</w:t>
            </w:r>
          </w:p>
          <w:p w:rsidR="00B73ADA" w:rsidRDefault="00B73ADA" w:rsidP="00B73ADA">
            <w:r>
              <w:t>Sur le sombre océan jette le sombre oubli.</w:t>
            </w:r>
          </w:p>
          <w:p w:rsidR="00B73ADA" w:rsidRDefault="008E01E1" w:rsidP="00B73ADA">
            <w:pPr>
              <w:spacing w:before="100" w:beforeAutospacing="1" w:after="100" w:afterAutospacing="1"/>
            </w:pPr>
            <w:r>
              <w:t>Victor H</w:t>
            </w:r>
            <w:r w:rsidR="00B73ADA">
              <w:t>ugo</w:t>
            </w:r>
          </w:p>
          <w:p w:rsidR="00B73ADA" w:rsidRDefault="00B73ADA" w:rsidP="00B73ADA"/>
        </w:tc>
      </w:tr>
    </w:tbl>
    <w:p w:rsidR="005259A0" w:rsidRDefault="005259A0" w:rsidP="005259A0"/>
    <w:p w:rsidR="008E01E1" w:rsidRDefault="008E01E1" w:rsidP="005259A0"/>
    <w:p w:rsidR="008E01E1" w:rsidRDefault="008E01E1" w:rsidP="005259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5259A0" w:rsidTr="00B73ADA">
        <w:tc>
          <w:tcPr>
            <w:tcW w:w="4605" w:type="dxa"/>
          </w:tcPr>
          <w:p w:rsidR="00B73ADA" w:rsidRPr="002C520D" w:rsidRDefault="00B73ADA" w:rsidP="00B73ADA">
            <w:pPr>
              <w:spacing w:before="100" w:beforeAutospacing="1" w:after="100" w:afterAutospacing="1"/>
              <w:rPr>
                <w:b/>
              </w:rPr>
            </w:pPr>
            <w:r w:rsidRPr="002C520D">
              <w:rPr>
                <w:b/>
              </w:rPr>
              <w:t>Le laboureur et ses enfants</w:t>
            </w:r>
          </w:p>
          <w:p w:rsidR="00B73ADA" w:rsidRPr="0096503D" w:rsidRDefault="00B73ADA" w:rsidP="00B73ADA">
            <w:pPr>
              <w:spacing w:before="100" w:beforeAutospacing="1" w:after="100" w:afterAutospacing="1"/>
            </w:pPr>
            <w:r w:rsidRPr="0096503D">
              <w:t>Travaillez, prenez de la peine :</w:t>
            </w:r>
            <w:r w:rsidRPr="0096503D">
              <w:br/>
              <w:t>C’est le fonds qui manque le moins.</w:t>
            </w:r>
            <w:r w:rsidRPr="0096503D">
              <w:br/>
              <w:t>Un riche Laboureur, sentant sa mort prochaine,</w:t>
            </w:r>
            <w:r w:rsidRPr="0096503D">
              <w:br/>
              <w:t>Fit venir ses enfants, leur parla sans témoins.</w:t>
            </w:r>
            <w:r w:rsidRPr="0096503D">
              <w:br/>
              <w:t>Gardez-vous, leur dit-il, de vendre l’héritage</w:t>
            </w:r>
            <w:r w:rsidRPr="0096503D">
              <w:br/>
              <w:t>Que nous ont laissé nos parents.</w:t>
            </w:r>
            <w:r w:rsidRPr="0096503D">
              <w:br/>
              <w:t>Un trésor est caché dedans.</w:t>
            </w:r>
            <w:r w:rsidRPr="0096503D">
              <w:br/>
              <w:t>Je ne sais pas l’endroit ; mais un peu de courage</w:t>
            </w:r>
            <w:r w:rsidRPr="0096503D">
              <w:br/>
              <w:t>Vous le fera trouver, vous en viendrez à bout.</w:t>
            </w:r>
            <w:r w:rsidRPr="0096503D">
              <w:br/>
              <w:t>Remuez votre champ dès qu’on aura fait l’</w:t>
            </w:r>
            <w:r>
              <w:t>ao</w:t>
            </w:r>
            <w:r w:rsidRPr="0096503D">
              <w:t>ût.</w:t>
            </w:r>
            <w:r w:rsidRPr="0096503D">
              <w:br/>
              <w:t>Creusez, fouiller, bêchez ; ne laissez nulle place</w:t>
            </w:r>
            <w:r w:rsidRPr="0096503D">
              <w:br/>
              <w:t>Où la main ne passe et repasse.</w:t>
            </w:r>
            <w:r w:rsidRPr="0096503D">
              <w:br/>
              <w:t>Le père mort, les fils vous retournent le champ</w:t>
            </w:r>
            <w:r w:rsidRPr="0096503D">
              <w:br/>
              <w:t>Deçà, delà, partout ; si bien qu’au bout de l’an</w:t>
            </w:r>
            <w:r w:rsidRPr="0096503D">
              <w:br/>
              <w:t>Il en rapporta davantage.</w:t>
            </w:r>
            <w:r w:rsidRPr="0096503D">
              <w:br/>
              <w:t>D’argent, point de caché. Mais le père fut sage</w:t>
            </w:r>
            <w:r w:rsidRPr="0096503D">
              <w:br/>
              <w:t>De leur montrer avant sa mort</w:t>
            </w:r>
            <w:r w:rsidRPr="0096503D">
              <w:br/>
              <w:t>Que le travail est un trésor.</w:t>
            </w:r>
          </w:p>
          <w:p w:rsidR="00B73ADA" w:rsidRPr="0096503D" w:rsidRDefault="00B73ADA" w:rsidP="00B73ADA">
            <w:pPr>
              <w:spacing w:before="100" w:beforeAutospacing="1" w:after="100" w:afterAutospacing="1"/>
            </w:pPr>
            <w:r w:rsidRPr="0096503D">
              <w:t>Jean de La Fontaine</w:t>
            </w:r>
          </w:p>
          <w:p w:rsidR="005259A0" w:rsidRDefault="005259A0" w:rsidP="00B73ADA"/>
        </w:tc>
        <w:tc>
          <w:tcPr>
            <w:tcW w:w="4605" w:type="dxa"/>
          </w:tcPr>
          <w:p w:rsidR="00097716" w:rsidRPr="002C520D" w:rsidRDefault="002C520D" w:rsidP="00B73ADA">
            <w:pPr>
              <w:rPr>
                <w:b/>
              </w:rPr>
            </w:pPr>
            <w:r>
              <w:rPr>
                <w:b/>
              </w:rPr>
              <w:t>P</w:t>
            </w:r>
            <w:r w:rsidR="00097716" w:rsidRPr="002C520D">
              <w:rPr>
                <w:b/>
              </w:rPr>
              <w:t>auvres gens</w:t>
            </w:r>
          </w:p>
          <w:p w:rsidR="00097716" w:rsidRDefault="00097716" w:rsidP="00B73ADA"/>
          <w:p w:rsidR="005259A0" w:rsidRDefault="00F637D6" w:rsidP="00B73ADA">
            <w:r>
              <w:t>L'homme est en mer. Depuis l'enfance matelot,</w:t>
            </w:r>
            <w:r>
              <w:br/>
              <w:t>Il livre au hasard sombre une rude bataille.</w:t>
            </w:r>
            <w:r>
              <w:br/>
              <w:t>Pluie ou bourrasque, il faut qu'il sorte, il faut qu'il aille,</w:t>
            </w:r>
            <w:r>
              <w:br/>
              <w:t>Car les petits enfants ont faim. Il part le soir</w:t>
            </w:r>
            <w:r>
              <w:br/>
              <w:t>Quand l'eau profonde monte aux marches du musoir.</w:t>
            </w:r>
            <w:r>
              <w:br/>
              <w:t>Il gouverne à lui seul sa barque à quatre voiles.</w:t>
            </w:r>
            <w:r>
              <w:br/>
              <w:t>La femme est au logis, cousant les vieilles toiles,</w:t>
            </w:r>
            <w:r>
              <w:br/>
              <w:t>Remmaillant les filets, préparant l'hameçon,</w:t>
            </w:r>
            <w:r>
              <w:br/>
              <w:t xml:space="preserve">Surveillant l'âtre où bout la soupe de poisson, </w:t>
            </w:r>
            <w:r>
              <w:br/>
              <w:t xml:space="preserve">Puis priant Dieu sitôt que les cinq enfants dorment. </w:t>
            </w:r>
            <w:r>
              <w:br/>
              <w:t xml:space="preserve">Lui, seul, battu des flots qui toujours se reforment, </w:t>
            </w:r>
            <w:r>
              <w:br/>
              <w:t xml:space="preserve">l s'en va dans l'abîme et s'en va dans la nuit. </w:t>
            </w:r>
            <w:r>
              <w:br/>
              <w:t xml:space="preserve">Dur labeur ! tout est noir, tout est froid ; rien ne luit. </w:t>
            </w:r>
            <w:r>
              <w:br/>
              <w:t xml:space="preserve">Dans les brisants, parmi les lames en démence, </w:t>
            </w:r>
            <w:r>
              <w:br/>
              <w:t xml:space="preserve">L'endroit bon à la pêche, et, sur la mer immense, </w:t>
            </w:r>
            <w:r>
              <w:br/>
              <w:t xml:space="preserve">Le lieu mobile, obscur, capricieux, changeant, </w:t>
            </w:r>
            <w:r>
              <w:br/>
              <w:t xml:space="preserve">Où se plaît le poisson aux nageoires d'argent, </w:t>
            </w:r>
            <w:r>
              <w:br/>
              <w:t xml:space="preserve">Ce n'est qu'un point ; c'est grand deux fois comme la chambre. </w:t>
            </w:r>
            <w:r>
              <w:br/>
              <w:t xml:space="preserve">Or, la nuit, dans l'ondée et la brume, en décembre, </w:t>
            </w:r>
            <w:r>
              <w:br/>
              <w:t>Pour rencontrer ce point sur le désert mouvant,</w:t>
            </w:r>
          </w:p>
          <w:p w:rsidR="00F637D6" w:rsidRDefault="00F637D6" w:rsidP="00B73ADA">
            <w:r>
              <w:lastRenderedPageBreak/>
              <w:t xml:space="preserve">Comme il faut calculer la marée et le vent ! </w:t>
            </w:r>
            <w:r>
              <w:br/>
              <w:t xml:space="preserve">Comme il faut combiner sûrement les </w:t>
            </w:r>
            <w:proofErr w:type="spellStart"/>
            <w:r>
              <w:t>manoeuvres</w:t>
            </w:r>
            <w:proofErr w:type="spellEnd"/>
            <w:r>
              <w:t xml:space="preserve"> !</w:t>
            </w:r>
            <w:r>
              <w:br/>
              <w:t>Les flots le long du bord glissent, vertes couleuvres ;</w:t>
            </w:r>
            <w:r>
              <w:br/>
              <w:t xml:space="preserve">Le gouffre roule et tord ses plis démesurés, </w:t>
            </w:r>
            <w:r>
              <w:br/>
              <w:t xml:space="preserve">Et fait râler d'horreur les agrès effarés. </w:t>
            </w:r>
            <w:r>
              <w:br/>
              <w:t xml:space="preserve">Lui, songe à sa Jeannie au sein des mers glacées, </w:t>
            </w:r>
            <w:r>
              <w:br/>
              <w:t xml:space="preserve">Et Jeannie en pleurant l'appelle ; et leurs pensées </w:t>
            </w:r>
            <w:r>
              <w:br/>
              <w:t xml:space="preserve">Se croisent dans la nuit, divins oiseaux du </w:t>
            </w:r>
            <w:proofErr w:type="spellStart"/>
            <w:r>
              <w:t>coeur</w:t>
            </w:r>
            <w:proofErr w:type="spellEnd"/>
            <w:r>
              <w:t>.</w:t>
            </w:r>
          </w:p>
          <w:p w:rsidR="00F637D6" w:rsidRDefault="00F637D6" w:rsidP="00B73ADA"/>
          <w:p w:rsidR="00F637D6" w:rsidRDefault="00F637D6" w:rsidP="002C520D">
            <w:pPr>
              <w:jc w:val="right"/>
            </w:pPr>
            <w:proofErr w:type="spellStart"/>
            <w:r>
              <w:t>victor</w:t>
            </w:r>
            <w:proofErr w:type="spellEnd"/>
            <w:r>
              <w:t xml:space="preserve"> Hugo</w:t>
            </w:r>
          </w:p>
          <w:p w:rsidR="00F637D6" w:rsidRDefault="00F637D6" w:rsidP="00B73ADA"/>
        </w:tc>
      </w:tr>
    </w:tbl>
    <w:p w:rsidR="005259A0" w:rsidRDefault="005259A0" w:rsidP="005259A0"/>
    <w:p w:rsidR="00F637D6" w:rsidRDefault="00F637D6" w:rsidP="005259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FE2AA7" w:rsidTr="00B73ADA">
        <w:tc>
          <w:tcPr>
            <w:tcW w:w="4605" w:type="dxa"/>
          </w:tcPr>
          <w:p w:rsidR="00097716" w:rsidRDefault="00097716" w:rsidP="00B73ADA"/>
          <w:p w:rsidR="00097716" w:rsidRPr="007D5F1C" w:rsidRDefault="00097716" w:rsidP="00097716">
            <w:pPr>
              <w:rPr>
                <w:b/>
              </w:rPr>
            </w:pPr>
            <w:r w:rsidRPr="007D5F1C">
              <w:rPr>
                <w:b/>
              </w:rPr>
              <w:t>Heureux qui, comm</w:t>
            </w:r>
            <w:r w:rsidR="007D5F1C">
              <w:rPr>
                <w:b/>
              </w:rPr>
              <w:t>e Ulysse, a fait un beau voyage</w:t>
            </w:r>
          </w:p>
          <w:p w:rsidR="00097716" w:rsidRPr="007D5F1C" w:rsidRDefault="00097716" w:rsidP="00097716">
            <w:pPr>
              <w:rPr>
                <w:b/>
              </w:rPr>
            </w:pPr>
          </w:p>
          <w:p w:rsidR="00097716" w:rsidRDefault="00097716" w:rsidP="00097716">
            <w:r>
              <w:t>Heureux qui, comme Ulysse, a fait un beau voyage,</w:t>
            </w:r>
            <w:r>
              <w:br/>
              <w:t>Ou comme ce</w:t>
            </w:r>
            <w:r w:rsidR="003B19A4">
              <w:t xml:space="preserve">lui </w:t>
            </w:r>
            <w:r>
              <w:t>-là qui conquit la toison,</w:t>
            </w:r>
            <w:r>
              <w:br/>
              <w:t>Et puis est retourné, plein d'usage et raison,</w:t>
            </w:r>
            <w:r>
              <w:br/>
              <w:t>Vivre entre ses parents le reste de son âge !</w:t>
            </w:r>
            <w:r>
              <w:br/>
            </w:r>
            <w:r>
              <w:br/>
              <w:t>Quand reverrai-je, hélas, de mon petit village</w:t>
            </w:r>
            <w:r>
              <w:br/>
              <w:t>Fumer la cheminée, et en quelle saison</w:t>
            </w:r>
            <w:r>
              <w:br/>
              <w:t>Reverrai-je le clos de ma pauvre maison,</w:t>
            </w:r>
            <w:r>
              <w:br/>
              <w:t>Qui m'est une province, et beaucoup davantage ?</w:t>
            </w:r>
            <w:r>
              <w:br/>
            </w:r>
            <w:r>
              <w:br/>
              <w:t>Plus me plaît le séjour qu'ont bâti mes aïeux,</w:t>
            </w:r>
            <w:r>
              <w:br/>
              <w:t>Que des palais Romains le front audacieux,</w:t>
            </w:r>
            <w:r>
              <w:br/>
              <w:t>Plus que le marbre dur me plaît l'ardoise fine :</w:t>
            </w:r>
            <w:r>
              <w:br/>
            </w:r>
            <w:r>
              <w:br/>
              <w:t>Plus mon Loir gaulois, que le Tibre latin,</w:t>
            </w:r>
            <w:r>
              <w:br/>
              <w:t>Plus mon petit Liré, que le mont Palatin,</w:t>
            </w:r>
            <w:r>
              <w:br/>
              <w:t xml:space="preserve">Et plus que l'air marin la </w:t>
            </w:r>
            <w:proofErr w:type="spellStart"/>
            <w:r>
              <w:t>doulceur</w:t>
            </w:r>
            <w:proofErr w:type="spellEnd"/>
            <w:r>
              <w:t xml:space="preserve"> angevine.</w:t>
            </w:r>
            <w:r>
              <w:br/>
            </w:r>
            <w:r>
              <w:br/>
            </w:r>
            <w:r>
              <w:rPr>
                <w:rStyle w:val="Accentuation"/>
              </w:rPr>
              <w:t xml:space="preserve">Joachim du Bellay, </w:t>
            </w:r>
            <w:r>
              <w:rPr>
                <w:rStyle w:val="Accentuation"/>
                <w:u w:val="single"/>
              </w:rPr>
              <w:t>Les Regrets</w:t>
            </w:r>
            <w:r>
              <w:t xml:space="preserve"> </w:t>
            </w:r>
          </w:p>
          <w:p w:rsidR="00097716" w:rsidRDefault="00097716" w:rsidP="00B73ADA"/>
          <w:p w:rsidR="00FE2AA7" w:rsidRDefault="00FE2AA7" w:rsidP="00B73ADA"/>
        </w:tc>
        <w:tc>
          <w:tcPr>
            <w:tcW w:w="4605" w:type="dxa"/>
          </w:tcPr>
          <w:p w:rsidR="00DA3072" w:rsidRPr="002C520D" w:rsidRDefault="00DA3072" w:rsidP="00DA3072">
            <w:pPr>
              <w:rPr>
                <w:b/>
                <w:szCs w:val="32"/>
              </w:rPr>
            </w:pPr>
            <w:r w:rsidRPr="002C520D">
              <w:rPr>
                <w:b/>
                <w:szCs w:val="32"/>
              </w:rPr>
              <w:t>Afrique</w:t>
            </w:r>
          </w:p>
          <w:p w:rsidR="002C520D" w:rsidRDefault="002C520D" w:rsidP="00DA3072">
            <w:pPr>
              <w:rPr>
                <w:szCs w:val="32"/>
              </w:rPr>
            </w:pPr>
          </w:p>
          <w:p w:rsidR="00DA3072" w:rsidRDefault="00DA3072" w:rsidP="00DA3072">
            <w:pPr>
              <w:rPr>
                <w:szCs w:val="32"/>
              </w:rPr>
            </w:pPr>
            <w:r w:rsidRPr="00E4375E">
              <w:rPr>
                <w:szCs w:val="32"/>
              </w:rPr>
              <w:t xml:space="preserve">Afrique mon Afrique </w:t>
            </w:r>
            <w:r w:rsidRPr="00E4375E">
              <w:rPr>
                <w:szCs w:val="32"/>
              </w:rPr>
              <w:br/>
              <w:t xml:space="preserve">Afrique des fiers guerriers dans les savanes ancestrales </w:t>
            </w:r>
            <w:r w:rsidRPr="00E4375E">
              <w:rPr>
                <w:szCs w:val="32"/>
              </w:rPr>
              <w:br/>
              <w:t xml:space="preserve">Afrique que chante ma grand-mère </w:t>
            </w:r>
            <w:r w:rsidRPr="00E4375E">
              <w:rPr>
                <w:szCs w:val="32"/>
              </w:rPr>
              <w:br/>
              <w:t xml:space="preserve">Au bord de son fleuve lointain </w:t>
            </w:r>
            <w:r w:rsidRPr="00E4375E">
              <w:rPr>
                <w:szCs w:val="32"/>
              </w:rPr>
              <w:br/>
              <w:t xml:space="preserve">Je ne t'ai jamais connue </w:t>
            </w:r>
            <w:r w:rsidRPr="00E4375E">
              <w:rPr>
                <w:szCs w:val="32"/>
              </w:rPr>
              <w:br/>
              <w:t xml:space="preserve">Mais mon regard est plein de ton sang </w:t>
            </w:r>
            <w:r w:rsidRPr="00E4375E">
              <w:rPr>
                <w:szCs w:val="32"/>
              </w:rPr>
              <w:br/>
              <w:t xml:space="preserve">Ton beau sang noir à travers les champs répandu </w:t>
            </w:r>
            <w:r w:rsidRPr="00E4375E">
              <w:rPr>
                <w:szCs w:val="32"/>
              </w:rPr>
              <w:br/>
              <w:t xml:space="preserve">Le sang de ta sueur </w:t>
            </w:r>
            <w:r w:rsidRPr="00E4375E">
              <w:rPr>
                <w:szCs w:val="32"/>
              </w:rPr>
              <w:br/>
              <w:t xml:space="preserve">La sueur de ton travail </w:t>
            </w:r>
            <w:r w:rsidRPr="00E4375E">
              <w:rPr>
                <w:szCs w:val="32"/>
              </w:rPr>
              <w:br/>
              <w:t xml:space="preserve">Le travail de I' esclavage </w:t>
            </w:r>
          </w:p>
          <w:p w:rsidR="00DA3072" w:rsidRDefault="00DA3072" w:rsidP="00DA3072">
            <w:pPr>
              <w:rPr>
                <w:szCs w:val="32"/>
              </w:rPr>
            </w:pPr>
            <w:r w:rsidRPr="00E4375E">
              <w:rPr>
                <w:szCs w:val="32"/>
              </w:rPr>
              <w:br/>
              <w:t>L'esclavage de tes enfan</w:t>
            </w:r>
            <w:r>
              <w:rPr>
                <w:szCs w:val="32"/>
              </w:rPr>
              <w:t>ts</w:t>
            </w:r>
          </w:p>
          <w:p w:rsidR="00DA3072" w:rsidRDefault="00DA3072" w:rsidP="00DA3072">
            <w:pPr>
              <w:rPr>
                <w:szCs w:val="32"/>
              </w:rPr>
            </w:pPr>
          </w:p>
          <w:p w:rsidR="00DA3072" w:rsidRDefault="00DA3072" w:rsidP="00DA3072">
            <w:pPr>
              <w:rPr>
                <w:szCs w:val="32"/>
              </w:rPr>
            </w:pPr>
            <w:r w:rsidRPr="00E4375E">
              <w:rPr>
                <w:szCs w:val="32"/>
              </w:rPr>
              <w:t>Afrique dis-moi Afrique</w:t>
            </w:r>
          </w:p>
          <w:p w:rsidR="00DA3072" w:rsidRPr="007D5F1C" w:rsidRDefault="00DA3072" w:rsidP="00DA3072">
            <w:pPr>
              <w:rPr>
                <w:szCs w:val="32"/>
              </w:rPr>
            </w:pPr>
            <w:r w:rsidRPr="00E4375E">
              <w:rPr>
                <w:szCs w:val="32"/>
              </w:rPr>
              <w:t xml:space="preserve"> </w:t>
            </w:r>
            <w:r>
              <w:rPr>
                <w:szCs w:val="32"/>
              </w:rPr>
              <w:t>E</w:t>
            </w:r>
            <w:r w:rsidRPr="00E4375E">
              <w:rPr>
                <w:szCs w:val="32"/>
              </w:rPr>
              <w:t xml:space="preserve">st-ce donc toi ce dos qui se courbe </w:t>
            </w:r>
            <w:r w:rsidRPr="00E4375E">
              <w:rPr>
                <w:szCs w:val="32"/>
              </w:rPr>
              <w:br/>
              <w:t xml:space="preserve">Et se couche sous le poids de l'humilité </w:t>
            </w:r>
            <w:r w:rsidRPr="00E4375E">
              <w:rPr>
                <w:szCs w:val="32"/>
              </w:rPr>
              <w:br/>
              <w:t xml:space="preserve">Ce dos tremblant à zébrures rouges </w:t>
            </w:r>
            <w:r w:rsidRPr="00E4375E">
              <w:rPr>
                <w:szCs w:val="32"/>
              </w:rPr>
              <w:br/>
              <w:t xml:space="preserve">Qui dit oui au fouet sur les routes de midi </w:t>
            </w:r>
            <w:r w:rsidRPr="00E4375E">
              <w:rPr>
                <w:szCs w:val="32"/>
              </w:rPr>
              <w:br/>
              <w:t xml:space="preserve">Alors gravement une voix me répondit </w:t>
            </w:r>
            <w:r w:rsidRPr="00E4375E">
              <w:rPr>
                <w:szCs w:val="32"/>
              </w:rPr>
              <w:br/>
              <w:t xml:space="preserve">Fils impétueux cet arbre robuste et jeune </w:t>
            </w:r>
            <w:r w:rsidRPr="00E4375E">
              <w:rPr>
                <w:szCs w:val="32"/>
              </w:rPr>
              <w:br/>
              <w:t xml:space="preserve">Cet arbre là-bas </w:t>
            </w:r>
            <w:r w:rsidRPr="00E4375E">
              <w:rPr>
                <w:szCs w:val="32"/>
              </w:rPr>
              <w:br/>
              <w:t xml:space="preserve">Splendidement seul au milieu des fleurs </w:t>
            </w:r>
            <w:r w:rsidRPr="00E4375E">
              <w:rPr>
                <w:szCs w:val="32"/>
              </w:rPr>
              <w:br/>
              <w:t xml:space="preserve">blanches et fanées </w:t>
            </w:r>
            <w:r w:rsidRPr="00E4375E">
              <w:rPr>
                <w:szCs w:val="32"/>
              </w:rPr>
              <w:br/>
              <w:t xml:space="preserve">C'est </w:t>
            </w:r>
            <w:proofErr w:type="spellStart"/>
            <w:r w:rsidRPr="00E4375E">
              <w:rPr>
                <w:szCs w:val="32"/>
              </w:rPr>
              <w:t>I'Afrique</w:t>
            </w:r>
            <w:proofErr w:type="spellEnd"/>
            <w:r w:rsidRPr="00E4375E">
              <w:rPr>
                <w:szCs w:val="32"/>
              </w:rPr>
              <w:t xml:space="preserve"> ton Afrique qui repousse </w:t>
            </w:r>
            <w:r w:rsidRPr="00E4375E">
              <w:rPr>
                <w:szCs w:val="32"/>
              </w:rPr>
              <w:br/>
              <w:t xml:space="preserve">Qui repousse patiemment obstinément </w:t>
            </w:r>
            <w:r w:rsidRPr="00E4375E">
              <w:rPr>
                <w:szCs w:val="32"/>
              </w:rPr>
              <w:br/>
              <w:t xml:space="preserve">Et dont les fruits ont peu à peu </w:t>
            </w:r>
            <w:r w:rsidRPr="00E4375E">
              <w:rPr>
                <w:szCs w:val="32"/>
              </w:rPr>
              <w:br/>
              <w:t xml:space="preserve">L' amère saveur de la liberté. </w:t>
            </w:r>
          </w:p>
          <w:p w:rsidR="00DA3072" w:rsidRDefault="00DA3072" w:rsidP="00DA3072">
            <w:pPr>
              <w:rPr>
                <w:bCs/>
                <w:szCs w:val="48"/>
              </w:rPr>
            </w:pPr>
          </w:p>
          <w:p w:rsidR="00FE2AA7" w:rsidRDefault="00DA3072" w:rsidP="00DA3072">
            <w:r w:rsidRPr="00E4375E">
              <w:rPr>
                <w:bCs/>
                <w:szCs w:val="48"/>
              </w:rPr>
              <w:t>David Diop</w:t>
            </w:r>
          </w:p>
        </w:tc>
      </w:tr>
    </w:tbl>
    <w:p w:rsidR="00FE2AA7" w:rsidRDefault="00FE2AA7" w:rsidP="00FE2AA7"/>
    <w:p w:rsidR="003D110D" w:rsidRDefault="003D110D" w:rsidP="00FE2A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2"/>
        <w:gridCol w:w="4548"/>
      </w:tblGrid>
      <w:tr w:rsidR="00FE2AA7" w:rsidTr="00B73ADA">
        <w:tc>
          <w:tcPr>
            <w:tcW w:w="4605" w:type="dxa"/>
          </w:tcPr>
          <w:p w:rsidR="007D5F1C" w:rsidRDefault="007D5F1C" w:rsidP="003B19A4"/>
          <w:p w:rsidR="007D5F1C" w:rsidRPr="002C520D" w:rsidRDefault="007D5F1C" w:rsidP="003B19A4">
            <w:pPr>
              <w:rPr>
                <w:b/>
              </w:rPr>
            </w:pPr>
            <w:proofErr w:type="spellStart"/>
            <w:r w:rsidRPr="002C520D">
              <w:rPr>
                <w:b/>
              </w:rPr>
              <w:t>Africa</w:t>
            </w:r>
            <w:proofErr w:type="spellEnd"/>
            <w:r w:rsidRPr="002C520D">
              <w:rPr>
                <w:b/>
              </w:rPr>
              <w:t xml:space="preserve"> solo </w:t>
            </w:r>
          </w:p>
          <w:p w:rsidR="007D5F1C" w:rsidRDefault="007D5F1C" w:rsidP="003B19A4"/>
          <w:p w:rsidR="003B19A4" w:rsidRPr="002A4935" w:rsidRDefault="003B19A4" w:rsidP="003B19A4">
            <w:r w:rsidRPr="002A4935">
              <w:t>Chez moi</w:t>
            </w:r>
          </w:p>
          <w:p w:rsidR="003B19A4" w:rsidRPr="002A4935" w:rsidRDefault="003B19A4" w:rsidP="003B19A4">
            <w:r w:rsidRPr="002A4935">
              <w:t>L’Afrique ressemble</w:t>
            </w:r>
          </w:p>
          <w:p w:rsidR="003B19A4" w:rsidRPr="002A4935" w:rsidRDefault="003B19A4" w:rsidP="003B19A4">
            <w:r w:rsidRPr="002A4935">
              <w:t>À un convoi de mouches</w:t>
            </w:r>
          </w:p>
          <w:p w:rsidR="003B19A4" w:rsidRPr="002A4935" w:rsidRDefault="003B19A4" w:rsidP="003B19A4">
            <w:r w:rsidRPr="002A4935">
              <w:t>Sur la bouche d’un enfant sans force</w:t>
            </w:r>
          </w:p>
          <w:p w:rsidR="003B19A4" w:rsidRPr="002A4935" w:rsidRDefault="003B19A4" w:rsidP="003B19A4">
            <w:r w:rsidRPr="002A4935">
              <w:t>C’est ce que montre la télévision</w:t>
            </w:r>
          </w:p>
          <w:p w:rsidR="003B19A4" w:rsidRPr="002A4935" w:rsidRDefault="003B19A4" w:rsidP="003B19A4">
            <w:r w:rsidRPr="002A4935">
              <w:t>J’ai vu un médecin pleurer</w:t>
            </w:r>
          </w:p>
          <w:p w:rsidR="003B19A4" w:rsidRPr="002A4935" w:rsidRDefault="003B19A4" w:rsidP="003B19A4">
            <w:r w:rsidRPr="002A4935">
              <w:t>Parce qu’on amputait un bébé</w:t>
            </w:r>
          </w:p>
          <w:p w:rsidR="003B19A4" w:rsidRPr="002A4935" w:rsidRDefault="003B19A4" w:rsidP="003B19A4">
            <w:r w:rsidRPr="002A4935">
              <w:t>Sans anesthésie</w:t>
            </w:r>
          </w:p>
          <w:p w:rsidR="003B19A4" w:rsidRPr="002A4935" w:rsidRDefault="003B19A4" w:rsidP="003B19A4">
            <w:r w:rsidRPr="002A4935">
              <w:t>J’ai lu qu’on fabrique des enfants tueurs</w:t>
            </w:r>
          </w:p>
          <w:p w:rsidR="003B19A4" w:rsidRPr="002A4935" w:rsidRDefault="003B19A4" w:rsidP="003B19A4">
            <w:r w:rsidRPr="002A4935">
              <w:t>Des fous de guerre</w:t>
            </w:r>
            <w:r>
              <w:t xml:space="preserve"> […]</w:t>
            </w:r>
          </w:p>
          <w:p w:rsidR="003B19A4" w:rsidRPr="002A4935" w:rsidRDefault="003B19A4" w:rsidP="003B19A4">
            <w:r w:rsidRPr="002A4935">
              <w:t>Que là-bas au village</w:t>
            </w:r>
          </w:p>
          <w:p w:rsidR="003B19A4" w:rsidRPr="002A4935" w:rsidRDefault="003B19A4" w:rsidP="003B19A4">
            <w:r w:rsidRPr="002A4935">
              <w:t>Les jours des repas</w:t>
            </w:r>
          </w:p>
          <w:p w:rsidR="003B19A4" w:rsidRPr="002A4935" w:rsidRDefault="003B19A4" w:rsidP="003B19A4">
            <w:r w:rsidRPr="002A4935">
              <w:t>Ne sont pas les jours de la semaine</w:t>
            </w:r>
          </w:p>
          <w:p w:rsidR="003B19A4" w:rsidRDefault="003B19A4" w:rsidP="003B19A4">
            <w:r w:rsidRPr="002A4935">
              <w:t>C’est ce qu’on entend aux nouvelles</w:t>
            </w:r>
          </w:p>
          <w:p w:rsidR="003B19A4" w:rsidRPr="002A4935" w:rsidRDefault="003B19A4" w:rsidP="003B19A4">
            <w:r w:rsidRPr="002A4935">
              <w:t>Alors regarde-moi au fond des yeux</w:t>
            </w:r>
          </w:p>
          <w:p w:rsidR="003B19A4" w:rsidRPr="002A4935" w:rsidRDefault="003B19A4" w:rsidP="003B19A4">
            <w:r w:rsidRPr="002A4935">
              <w:t>Et parle-moi</w:t>
            </w:r>
          </w:p>
          <w:p w:rsidR="003B19A4" w:rsidRPr="002A4935" w:rsidRDefault="003B19A4" w:rsidP="003B19A4">
            <w:r w:rsidRPr="002A4935">
              <w:t>Assieds-toi sur le petit banc de la parole</w:t>
            </w:r>
          </w:p>
          <w:p w:rsidR="003B19A4" w:rsidRPr="002A4935" w:rsidRDefault="003B19A4" w:rsidP="003B19A4">
            <w:r w:rsidRPr="002A4935">
              <w:t>Et parle-moi</w:t>
            </w:r>
          </w:p>
          <w:p w:rsidR="003B19A4" w:rsidRPr="002A4935" w:rsidRDefault="003B19A4" w:rsidP="003B19A4">
            <w:r w:rsidRPr="002A4935">
              <w:t>Dis-moi la beauté</w:t>
            </w:r>
          </w:p>
          <w:p w:rsidR="003B19A4" w:rsidRPr="002A4935" w:rsidRDefault="003B19A4" w:rsidP="003B19A4">
            <w:r w:rsidRPr="002A4935">
              <w:t>Dis-moi la vérité</w:t>
            </w:r>
          </w:p>
          <w:p w:rsidR="003B19A4" w:rsidRPr="002A4935" w:rsidRDefault="003B19A4" w:rsidP="003B19A4">
            <w:r w:rsidRPr="002A4935">
              <w:t>Dis-moi la bonté</w:t>
            </w:r>
          </w:p>
          <w:p w:rsidR="003B19A4" w:rsidRPr="002A4935" w:rsidRDefault="003B19A4" w:rsidP="003B19A4">
            <w:r w:rsidRPr="002A4935">
              <w:t xml:space="preserve">Ne me parle plus de </w:t>
            </w:r>
            <w:proofErr w:type="spellStart"/>
            <w:r w:rsidRPr="002A4935">
              <w:t>Chaka</w:t>
            </w:r>
            <w:proofErr w:type="spellEnd"/>
          </w:p>
          <w:p w:rsidR="003B19A4" w:rsidRPr="002A4935" w:rsidRDefault="003B19A4" w:rsidP="003B19A4">
            <w:r w:rsidRPr="002A4935">
              <w:t xml:space="preserve">De </w:t>
            </w:r>
            <w:proofErr w:type="spellStart"/>
            <w:r w:rsidRPr="002A4935">
              <w:t>Samory</w:t>
            </w:r>
            <w:proofErr w:type="spellEnd"/>
          </w:p>
          <w:p w:rsidR="003B19A4" w:rsidRPr="002A4935" w:rsidRDefault="003B19A4" w:rsidP="003B19A4">
            <w:r w:rsidRPr="002A4935">
              <w:t>De Béhanzin</w:t>
            </w:r>
          </w:p>
          <w:p w:rsidR="003B19A4" w:rsidRDefault="003B19A4" w:rsidP="003B19A4">
            <w:r w:rsidRPr="002A4935">
              <w:t>De la reine Pokou</w:t>
            </w:r>
          </w:p>
          <w:p w:rsidR="003B19A4" w:rsidRPr="002A4935" w:rsidRDefault="003B19A4" w:rsidP="003B19A4">
            <w:r w:rsidRPr="002A4935">
              <w:t xml:space="preserve">De la reine </w:t>
            </w:r>
            <w:proofErr w:type="spellStart"/>
            <w:r w:rsidRPr="002A4935">
              <w:t>Zinga</w:t>
            </w:r>
            <w:proofErr w:type="spellEnd"/>
          </w:p>
          <w:p w:rsidR="003B19A4" w:rsidRPr="002A4935" w:rsidRDefault="003B19A4" w:rsidP="003B19A4">
            <w:r w:rsidRPr="002A4935">
              <w:t>Ils sont si beaux dans les livres d’histoire</w:t>
            </w:r>
          </w:p>
          <w:p w:rsidR="003B19A4" w:rsidRPr="002A4935" w:rsidRDefault="003B19A4" w:rsidP="003B19A4">
            <w:r w:rsidRPr="002A4935">
              <w:t>Laissons l’histoire enterrer l’histoire</w:t>
            </w:r>
          </w:p>
          <w:p w:rsidR="003B19A4" w:rsidRPr="002A4935" w:rsidRDefault="003B19A4" w:rsidP="003B19A4">
            <w:r w:rsidRPr="002A4935">
              <w:t>Et parlons du présent</w:t>
            </w:r>
          </w:p>
          <w:p w:rsidR="003B19A4" w:rsidRPr="002A4935" w:rsidRDefault="003B19A4" w:rsidP="003B19A4">
            <w:r w:rsidRPr="002A4935">
              <w:t>De la forêt qui recule</w:t>
            </w:r>
          </w:p>
          <w:p w:rsidR="003B19A4" w:rsidRPr="002A4935" w:rsidRDefault="003B19A4" w:rsidP="003B19A4">
            <w:r w:rsidRPr="002A4935">
              <w:t>Du désert qui avance</w:t>
            </w:r>
          </w:p>
          <w:p w:rsidR="003B19A4" w:rsidRPr="002A4935" w:rsidRDefault="003B19A4" w:rsidP="003B19A4">
            <w:r w:rsidRPr="002A4935">
              <w:t>Des espèces menacées</w:t>
            </w:r>
          </w:p>
          <w:p w:rsidR="003B19A4" w:rsidRPr="002A4935" w:rsidRDefault="003B19A4" w:rsidP="003B19A4">
            <w:r w:rsidRPr="002A4935">
              <w:t>De la main toujours tendue</w:t>
            </w:r>
          </w:p>
          <w:p w:rsidR="003B19A4" w:rsidRPr="002A4935" w:rsidRDefault="003B19A4" w:rsidP="003B19A4">
            <w:r w:rsidRPr="002A4935">
              <w:t>Au carrefour des nations</w:t>
            </w:r>
          </w:p>
          <w:p w:rsidR="003B19A4" w:rsidRPr="002A4935" w:rsidRDefault="003B19A4" w:rsidP="003B19A4">
            <w:r w:rsidRPr="002A4935">
              <w:t>Des universités fantômes</w:t>
            </w:r>
          </w:p>
          <w:p w:rsidR="003B19A4" w:rsidRPr="002A4935" w:rsidRDefault="003B19A4" w:rsidP="003B19A4">
            <w:r w:rsidRPr="002A4935">
              <w:t>De la fuite des cerveaux</w:t>
            </w:r>
          </w:p>
          <w:p w:rsidR="003B19A4" w:rsidRPr="002A4935" w:rsidRDefault="003B19A4" w:rsidP="003B19A4">
            <w:r w:rsidRPr="002A4935">
              <w:t>De tout ce gaspillage</w:t>
            </w:r>
          </w:p>
          <w:p w:rsidR="003B19A4" w:rsidRPr="002A4935" w:rsidRDefault="003B19A4" w:rsidP="003B19A4">
            <w:r w:rsidRPr="002A4935">
              <w:t>Et de tout ce pillage</w:t>
            </w:r>
          </w:p>
          <w:p w:rsidR="003B19A4" w:rsidRPr="002A4935" w:rsidRDefault="003B19A4" w:rsidP="003B19A4">
            <w:r w:rsidRPr="002A4935">
              <w:t>Afrique</w:t>
            </w:r>
          </w:p>
          <w:p w:rsidR="003B19A4" w:rsidRDefault="003B19A4" w:rsidP="003B19A4">
            <w:r w:rsidRPr="002A4935">
              <w:t>Mon Afrique</w:t>
            </w:r>
          </w:p>
          <w:p w:rsidR="003B19A4" w:rsidRDefault="003B19A4" w:rsidP="003B19A4"/>
          <w:p w:rsidR="00D518FD" w:rsidRPr="002A4935" w:rsidRDefault="00D518FD" w:rsidP="00D518FD">
            <w:r w:rsidRPr="002A4935">
              <w:t>Afrique</w:t>
            </w:r>
          </w:p>
          <w:p w:rsidR="00D518FD" w:rsidRPr="002A4935" w:rsidRDefault="00D518FD" w:rsidP="00D518FD">
            <w:r w:rsidRPr="002A4935">
              <w:t>Mon unique Afrique</w:t>
            </w:r>
          </w:p>
          <w:p w:rsidR="00D518FD" w:rsidRPr="002A4935" w:rsidRDefault="00D518FD" w:rsidP="00D518FD">
            <w:r w:rsidRPr="002A4935">
              <w:t>Non pas l’Afrique des musées d’Europe</w:t>
            </w:r>
          </w:p>
          <w:p w:rsidR="00D518FD" w:rsidRPr="002A4935" w:rsidRDefault="00D518FD" w:rsidP="00D518FD">
            <w:r w:rsidRPr="002A4935">
              <w:t>Non pas l’Afrique portée</w:t>
            </w:r>
          </w:p>
          <w:p w:rsidR="00D518FD" w:rsidRPr="002A4935" w:rsidRDefault="00D518FD" w:rsidP="00D518FD">
            <w:r w:rsidRPr="002A4935">
              <w:t>Par les chameaux du rêve</w:t>
            </w:r>
          </w:p>
          <w:p w:rsidR="00D518FD" w:rsidRPr="002A4935" w:rsidRDefault="00D518FD" w:rsidP="00D518FD">
            <w:r w:rsidRPr="002A4935">
              <w:lastRenderedPageBreak/>
              <w:t>Mais l’Afrique vivante</w:t>
            </w:r>
          </w:p>
          <w:p w:rsidR="00D518FD" w:rsidRPr="002A4935" w:rsidRDefault="00D518FD" w:rsidP="00D518FD">
            <w:r w:rsidRPr="002A4935">
              <w:t>Mais l’Afrique brûlante de la fièvre du monde</w:t>
            </w:r>
          </w:p>
          <w:p w:rsidR="00D518FD" w:rsidRPr="002A4935" w:rsidRDefault="00D518FD" w:rsidP="00D518FD">
            <w:r w:rsidRPr="002A4935">
              <w:t>Je te demande</w:t>
            </w:r>
          </w:p>
          <w:p w:rsidR="003B19A4" w:rsidRDefault="00D518FD" w:rsidP="00D518FD">
            <w:r w:rsidRPr="002A4935">
              <w:t>Quand viendra ton heure</w:t>
            </w:r>
          </w:p>
          <w:p w:rsidR="003B19A4" w:rsidRDefault="003B19A4" w:rsidP="003B19A4"/>
          <w:p w:rsidR="003B19A4" w:rsidRDefault="003B19A4" w:rsidP="003B19A4"/>
          <w:p w:rsidR="003B19A4" w:rsidRPr="002A4935" w:rsidRDefault="00D518FD" w:rsidP="003B19A4">
            <w:r w:rsidRPr="002A4935">
              <w:rPr>
                <w:b/>
                <w:bCs/>
                <w:sz w:val="28"/>
              </w:rPr>
              <w:t>AFRICA SOLO</w:t>
            </w:r>
            <w:r>
              <w:t>, extrait p.54, Ernest PEPIN</w:t>
            </w:r>
          </w:p>
          <w:p w:rsidR="00FE2AA7" w:rsidRDefault="00FE2AA7" w:rsidP="00B73ADA"/>
        </w:tc>
        <w:tc>
          <w:tcPr>
            <w:tcW w:w="4605" w:type="dxa"/>
          </w:tcPr>
          <w:p w:rsidR="007D5F1C" w:rsidRDefault="007D5F1C" w:rsidP="00B73ADA">
            <w:pPr>
              <w:rPr>
                <w:szCs w:val="32"/>
              </w:rPr>
            </w:pPr>
          </w:p>
          <w:p w:rsidR="002C520D" w:rsidRPr="002C520D" w:rsidRDefault="002C520D" w:rsidP="002C520D">
            <w:pPr>
              <w:rPr>
                <w:b/>
              </w:rPr>
            </w:pPr>
            <w:r w:rsidRPr="002C520D">
              <w:rPr>
                <w:b/>
              </w:rPr>
              <w:t xml:space="preserve">Un franc pour symbole </w:t>
            </w:r>
          </w:p>
          <w:p w:rsidR="002C520D" w:rsidRDefault="002C520D" w:rsidP="002C520D"/>
          <w:p w:rsidR="002C520D" w:rsidRDefault="002C520D" w:rsidP="002C520D">
            <w:r>
              <w:t xml:space="preserve">Claquement du fouet </w:t>
            </w:r>
          </w:p>
          <w:p w:rsidR="002C520D" w:rsidRDefault="002C520D" w:rsidP="002C520D">
            <w:r>
              <w:t xml:space="preserve">dans les silences bleuis de nos mémoires </w:t>
            </w:r>
          </w:p>
          <w:p w:rsidR="002C520D" w:rsidRDefault="002C520D" w:rsidP="002C520D">
            <w:r>
              <w:t xml:space="preserve">cliquetis de chaines et de cris mêlés </w:t>
            </w:r>
          </w:p>
          <w:p w:rsidR="002C520D" w:rsidRDefault="002C520D" w:rsidP="002C520D">
            <w:r>
              <w:t xml:space="preserve">Hommes déracinés </w:t>
            </w:r>
          </w:p>
          <w:p w:rsidR="002C520D" w:rsidRDefault="002C520D" w:rsidP="002C520D">
            <w:r>
              <w:t xml:space="preserve">déportés des savanes d’Afrique </w:t>
            </w:r>
          </w:p>
          <w:p w:rsidR="002C520D" w:rsidRDefault="002C520D" w:rsidP="002C520D">
            <w:proofErr w:type="spellStart"/>
            <w:r>
              <w:t>Sonmbé</w:t>
            </w:r>
            <w:proofErr w:type="spellEnd"/>
            <w:r>
              <w:t xml:space="preserve">… </w:t>
            </w:r>
          </w:p>
          <w:p w:rsidR="002C520D" w:rsidRDefault="002C520D" w:rsidP="002C520D">
            <w:proofErr w:type="spellStart"/>
            <w:r>
              <w:t>Guenmbé</w:t>
            </w:r>
            <w:proofErr w:type="spellEnd"/>
            <w:r>
              <w:t xml:space="preserve">… </w:t>
            </w:r>
          </w:p>
          <w:p w:rsidR="002C520D" w:rsidRDefault="002C520D" w:rsidP="002C520D">
            <w:proofErr w:type="spellStart"/>
            <w:r>
              <w:t>Bozanmbo</w:t>
            </w:r>
            <w:proofErr w:type="spellEnd"/>
            <w:r>
              <w:t xml:space="preserve"> </w:t>
            </w:r>
          </w:p>
          <w:p w:rsidR="002C520D" w:rsidRDefault="002C520D" w:rsidP="002C520D"/>
          <w:p w:rsidR="002C520D" w:rsidRDefault="002C520D" w:rsidP="002C520D">
            <w:r>
              <w:t xml:space="preserve">Esclaves contre gré rapportés </w:t>
            </w:r>
          </w:p>
          <w:p w:rsidR="002C520D" w:rsidRDefault="002C520D" w:rsidP="002C520D">
            <w:r>
              <w:t xml:space="preserve">poussières de phalanges broyées </w:t>
            </w:r>
          </w:p>
          <w:p w:rsidR="002C520D" w:rsidRDefault="002C520D" w:rsidP="002C520D">
            <w:r>
              <w:t xml:space="preserve">doigts solidaires d’une main d’îlots perclus </w:t>
            </w:r>
          </w:p>
          <w:p w:rsidR="002C520D" w:rsidRDefault="002C520D" w:rsidP="002C520D"/>
          <w:p w:rsidR="002C520D" w:rsidRDefault="002C520D" w:rsidP="002C520D">
            <w:r>
              <w:t xml:space="preserve">Bamilékés niés fouettés </w:t>
            </w:r>
          </w:p>
          <w:p w:rsidR="002C520D" w:rsidRDefault="002C520D" w:rsidP="002C520D">
            <w:r>
              <w:t>maltraités humiliés</w:t>
            </w:r>
          </w:p>
          <w:p w:rsidR="002C520D" w:rsidRDefault="002C520D" w:rsidP="002C520D"/>
          <w:p w:rsidR="002C520D" w:rsidRDefault="002C520D" w:rsidP="002C520D">
            <w:r>
              <w:t xml:space="preserve">Esclaves entravés à fond de cale </w:t>
            </w:r>
          </w:p>
          <w:p w:rsidR="002C520D" w:rsidRDefault="002C520D" w:rsidP="002C520D">
            <w:r>
              <w:t xml:space="preserve">cargaisons vives embarquées </w:t>
            </w:r>
          </w:p>
          <w:p w:rsidR="002C520D" w:rsidRDefault="002C520D" w:rsidP="002C520D">
            <w:r>
              <w:t xml:space="preserve">Vos cris percent le silence des brisants </w:t>
            </w:r>
          </w:p>
          <w:p w:rsidR="002C520D" w:rsidRDefault="002C520D" w:rsidP="002C520D">
            <w:r>
              <w:t xml:space="preserve">Plaintes frêles battant les vents mauvais </w:t>
            </w:r>
          </w:p>
          <w:p w:rsidR="002C520D" w:rsidRDefault="002C520D" w:rsidP="002C520D"/>
          <w:p w:rsidR="002C520D" w:rsidRDefault="002C520D" w:rsidP="002C520D">
            <w:r>
              <w:t xml:space="preserve">Je me souviens de ma terre veuve </w:t>
            </w:r>
          </w:p>
          <w:p w:rsidR="002C520D" w:rsidRDefault="002C520D" w:rsidP="002C520D">
            <w:r>
              <w:t>de la vigueur de vos bras</w:t>
            </w:r>
          </w:p>
          <w:p w:rsidR="002C520D" w:rsidRDefault="002C520D" w:rsidP="002C520D"/>
          <w:p w:rsidR="002C520D" w:rsidRDefault="002C520D" w:rsidP="002C520D">
            <w:r>
              <w:t xml:space="preserve">Je me souviens de vous… </w:t>
            </w:r>
          </w:p>
          <w:p w:rsidR="002C520D" w:rsidRDefault="002C520D" w:rsidP="002C520D">
            <w:r>
              <w:t xml:space="preserve">suaires de larmes </w:t>
            </w:r>
          </w:p>
          <w:p w:rsidR="002C520D" w:rsidRDefault="002C520D" w:rsidP="002C520D">
            <w:r>
              <w:t xml:space="preserve">Linceuls froissés de soie lavée </w:t>
            </w:r>
          </w:p>
          <w:p w:rsidR="002C520D" w:rsidRDefault="002C520D" w:rsidP="002C520D">
            <w:r>
              <w:t xml:space="preserve">Kongos </w:t>
            </w:r>
          </w:p>
          <w:p w:rsidR="002C520D" w:rsidRDefault="002C520D" w:rsidP="002C520D">
            <w:r>
              <w:t xml:space="preserve">niés fouettés </w:t>
            </w:r>
          </w:p>
          <w:p w:rsidR="002C520D" w:rsidRDefault="002C520D" w:rsidP="002C520D">
            <w:r>
              <w:t xml:space="preserve">Bambaras </w:t>
            </w:r>
          </w:p>
          <w:p w:rsidR="002C520D" w:rsidRDefault="002C520D" w:rsidP="002C520D">
            <w:r>
              <w:t xml:space="preserve">maltraités </w:t>
            </w:r>
          </w:p>
          <w:p w:rsidR="002C520D" w:rsidRDefault="002C520D" w:rsidP="002C520D">
            <w:r>
              <w:t xml:space="preserve">humiliés </w:t>
            </w:r>
          </w:p>
          <w:p w:rsidR="002C520D" w:rsidRDefault="002C520D" w:rsidP="002C520D"/>
          <w:p w:rsidR="002C520D" w:rsidRDefault="002C520D" w:rsidP="002C520D">
            <w:r>
              <w:t xml:space="preserve">Echo du fouet dans le feu de vos chairs </w:t>
            </w:r>
          </w:p>
          <w:p w:rsidR="002C520D" w:rsidRDefault="002C520D" w:rsidP="002C520D">
            <w:r>
              <w:t xml:space="preserve">silence mat des larmes </w:t>
            </w:r>
          </w:p>
          <w:p w:rsidR="002C520D" w:rsidRDefault="002C520D" w:rsidP="002C520D">
            <w:r>
              <w:t xml:space="preserve">maintes fois étouffées. Ami </w:t>
            </w:r>
          </w:p>
          <w:p w:rsidR="002C520D" w:rsidRDefault="002C520D" w:rsidP="002C520D">
            <w:pPr>
              <w:ind w:left="708"/>
            </w:pPr>
            <w:r>
              <w:t>camarade</w:t>
            </w:r>
          </w:p>
          <w:p w:rsidR="002C520D" w:rsidRDefault="002C520D" w:rsidP="002C520D">
            <w:pPr>
              <w:ind w:left="1416"/>
            </w:pPr>
            <w:r>
              <w:t xml:space="preserve">mon semblable et frère </w:t>
            </w:r>
          </w:p>
          <w:p w:rsidR="002C520D" w:rsidRDefault="002C520D" w:rsidP="002C520D">
            <w:r>
              <w:t xml:space="preserve">pourquoi </w:t>
            </w:r>
          </w:p>
          <w:p w:rsidR="002C520D" w:rsidRDefault="002C520D" w:rsidP="002C520D">
            <w:r>
              <w:t xml:space="preserve">pourquoi </w:t>
            </w:r>
          </w:p>
          <w:p w:rsidR="002C520D" w:rsidRDefault="002C520D" w:rsidP="002C520D">
            <w:r>
              <w:t xml:space="preserve">triple fois pourquoi </w:t>
            </w:r>
          </w:p>
          <w:p w:rsidR="002C520D" w:rsidRDefault="002C520D" w:rsidP="002C520D"/>
          <w:p w:rsidR="002C520D" w:rsidRDefault="002C520D" w:rsidP="002C520D">
            <w:r>
              <w:t xml:space="preserve">Ouvrez grand vos oreilles </w:t>
            </w:r>
          </w:p>
          <w:p w:rsidR="002C520D" w:rsidRDefault="002C520D" w:rsidP="002C520D">
            <w:r>
              <w:t xml:space="preserve">Je réclame ici </w:t>
            </w:r>
          </w:p>
          <w:p w:rsidR="002C520D" w:rsidRDefault="002C520D" w:rsidP="002C520D">
            <w:r>
              <w:t xml:space="preserve">pour mon peuple déporté… </w:t>
            </w:r>
          </w:p>
          <w:p w:rsidR="002C520D" w:rsidRDefault="002C520D" w:rsidP="002C520D">
            <w:r>
              <w:t xml:space="preserve">un franc symbolique </w:t>
            </w:r>
          </w:p>
          <w:p w:rsidR="002C520D" w:rsidRPr="00F81A26" w:rsidRDefault="002C520D" w:rsidP="002C520D">
            <w:r>
              <w:lastRenderedPageBreak/>
              <w:t>de réparations.</w:t>
            </w:r>
          </w:p>
          <w:p w:rsidR="002C520D" w:rsidRDefault="002C520D" w:rsidP="002C520D"/>
          <w:p w:rsidR="002C520D" w:rsidRDefault="002C520D" w:rsidP="002C520D"/>
          <w:p w:rsidR="002C520D" w:rsidRDefault="002C520D" w:rsidP="002C520D"/>
          <w:p w:rsidR="005C636D" w:rsidRDefault="005C636D" w:rsidP="00B73ADA"/>
          <w:p w:rsidR="002C520D" w:rsidRDefault="002C520D" w:rsidP="002C520D">
            <w:pPr>
              <w:jc w:val="right"/>
            </w:pPr>
            <w:r>
              <w:t xml:space="preserve">Max   </w:t>
            </w:r>
            <w:proofErr w:type="spellStart"/>
            <w:r>
              <w:t>Rippon</w:t>
            </w:r>
            <w:proofErr w:type="spellEnd"/>
            <w:r>
              <w:t xml:space="preserve"> </w:t>
            </w:r>
          </w:p>
        </w:tc>
      </w:tr>
    </w:tbl>
    <w:p w:rsidR="005259A0" w:rsidRDefault="005259A0"/>
    <w:p w:rsidR="00FE2AA7" w:rsidRDefault="00FE2A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54"/>
      </w:tblGrid>
      <w:tr w:rsidR="00FE2AA7" w:rsidTr="00B73ADA">
        <w:tc>
          <w:tcPr>
            <w:tcW w:w="46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C748BE" w:rsidRPr="008F443A" w:rsidTr="002C520D">
              <w:trPr>
                <w:trHeight w:val="3129"/>
              </w:trPr>
              <w:tc>
                <w:tcPr>
                  <w:tcW w:w="6919" w:type="dxa"/>
                </w:tcPr>
                <w:p w:rsidR="00C748BE" w:rsidRDefault="00C748BE" w:rsidP="002C520D">
                  <w:pPr>
                    <w:pStyle w:val="Default"/>
                    <w:ind w:right="1168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fr-FR"/>
                    </w:rPr>
                  </w:pPr>
                  <w:r w:rsidRPr="00F5466F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u w:val="single"/>
                    </w:rPr>
                    <w:t>Quand la Mer se déchaîne.</w:t>
                  </w:r>
                  <w:r w:rsidRPr="00F5466F">
                    <w:rPr>
                      <w:rFonts w:ascii="Times New Roman" w:eastAsia="Times New Roman" w:hAnsi="Times New Roman" w:cs="Times New Roman"/>
                      <w:color w:val="auto"/>
                      <w:lang w:eastAsia="fr-FR"/>
                    </w:rPr>
                    <w:t xml:space="preserve"> </w:t>
                  </w:r>
                </w:p>
                <w:p w:rsidR="00F5466F" w:rsidRPr="00F5466F" w:rsidRDefault="00F5466F" w:rsidP="002C520D">
                  <w:pPr>
                    <w:pStyle w:val="Default"/>
                    <w:ind w:right="1168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fr-FR"/>
                    </w:rPr>
                  </w:pPr>
                </w:p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74"/>
                  </w:tblGrid>
                  <w:tr w:rsidR="00C748BE" w:rsidRPr="00C830F3" w:rsidTr="00F5466F">
                    <w:trPr>
                      <w:tblCellSpacing w:w="15" w:type="dxa"/>
                      <w:jc w:val="center"/>
                    </w:trPr>
                    <w:tc>
                      <w:tcPr>
                        <w:tcW w:w="4113" w:type="dxa"/>
                        <w:vAlign w:val="center"/>
                        <w:hideMark/>
                      </w:tcPr>
                      <w:p w:rsidR="00C748BE" w:rsidRPr="004E3ABB" w:rsidRDefault="00F5466F" w:rsidP="002C520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Q</w:t>
                        </w:r>
                        <w:r w:rsidR="00C748BE" w:rsidRPr="004E3ABB">
                          <w:rPr>
                            <w:color w:val="000000"/>
                          </w:rPr>
                          <w:t xml:space="preserve">ue la mer est belle avec ses blancs moutons ! </w:t>
                        </w:r>
                        <w:r w:rsidR="00C748BE" w:rsidRPr="004E3ABB">
                          <w:rPr>
                            <w:color w:val="000000"/>
                          </w:rPr>
                          <w:br/>
                          <w:t xml:space="preserve">Mais soudain, elle se change en mégère impromptue : </w:t>
                        </w:r>
                        <w:r w:rsidR="00C748BE" w:rsidRPr="004E3ABB">
                          <w:rPr>
                            <w:color w:val="000000"/>
                          </w:rPr>
                          <w:br/>
                          <w:t xml:space="preserve">Fantastique et sublime, semblable à mille démons </w:t>
                        </w:r>
                        <w:r w:rsidR="00C748BE" w:rsidRPr="004E3ABB">
                          <w:rPr>
                            <w:color w:val="000000"/>
                          </w:rPr>
                          <w:br/>
                          <w:t xml:space="preserve">Qui fondent sur les maisons et font trembler les nues ! </w:t>
                        </w:r>
                        <w:r w:rsidR="00C748BE" w:rsidRPr="004E3ABB">
                          <w:rPr>
                            <w:color w:val="000000"/>
                          </w:rPr>
                          <w:br/>
                          <w:t> </w:t>
                        </w:r>
                      </w:p>
                    </w:tc>
                  </w:tr>
                  <w:tr w:rsidR="00C748BE" w:rsidRPr="00C830F3" w:rsidTr="00F5466F">
                    <w:trPr>
                      <w:tblCellSpacing w:w="15" w:type="dxa"/>
                      <w:jc w:val="center"/>
                    </w:trPr>
                    <w:tc>
                      <w:tcPr>
                        <w:tcW w:w="4113" w:type="dxa"/>
                        <w:vAlign w:val="center"/>
                        <w:hideMark/>
                      </w:tcPr>
                      <w:p w:rsidR="00C748BE" w:rsidRPr="004E3ABB" w:rsidRDefault="00C748BE" w:rsidP="002C520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4E3ABB">
                          <w:rPr>
                            <w:color w:val="000000"/>
                          </w:rPr>
                          <w:t xml:space="preserve">Dans un ciel assombrit, déchiré par l'éclair, </w:t>
                        </w:r>
                        <w:r w:rsidRPr="004E3ABB">
                          <w:rPr>
                            <w:color w:val="000000"/>
                          </w:rPr>
                          <w:br/>
                          <w:t xml:space="preserve">Le vent et le tonnerre font plier les grands arbres, </w:t>
                        </w:r>
                        <w:r w:rsidRPr="004E3ABB">
                          <w:rPr>
                            <w:color w:val="000000"/>
                          </w:rPr>
                          <w:br/>
                          <w:t xml:space="preserve">Ballottant les oiseaux qui cherchent un repaire. </w:t>
                        </w:r>
                        <w:r w:rsidRPr="004E3ABB">
                          <w:rPr>
                            <w:color w:val="000000"/>
                          </w:rPr>
                          <w:br/>
                          <w:t xml:space="preserve">Neptune et Jupiter, ont réuni leurs armes ! </w:t>
                        </w:r>
                        <w:r w:rsidRPr="004E3ABB">
                          <w:rPr>
                            <w:color w:val="000000"/>
                          </w:rPr>
                          <w:br/>
                          <w:t> </w:t>
                        </w:r>
                      </w:p>
                    </w:tc>
                  </w:tr>
                  <w:tr w:rsidR="00C748BE" w:rsidRPr="00C830F3" w:rsidTr="00F5466F">
                    <w:trPr>
                      <w:tblCellSpacing w:w="15" w:type="dxa"/>
                      <w:jc w:val="center"/>
                    </w:trPr>
                    <w:tc>
                      <w:tcPr>
                        <w:tcW w:w="4113" w:type="dxa"/>
                        <w:vAlign w:val="center"/>
                        <w:hideMark/>
                      </w:tcPr>
                      <w:p w:rsidR="00C748BE" w:rsidRPr="004E3ABB" w:rsidRDefault="00C748BE" w:rsidP="002C520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4E3ABB">
                          <w:rPr>
                            <w:color w:val="000000"/>
                          </w:rPr>
                          <w:t xml:space="preserve">L'homme seul, au milieu des éléments déchaînés </w:t>
                        </w:r>
                        <w:r w:rsidRPr="004E3ABB">
                          <w:rPr>
                            <w:color w:val="000000"/>
                          </w:rPr>
                          <w:br/>
                          <w:t xml:space="preserve">Doit lutter pour sa vie et sauver son bateau, </w:t>
                        </w:r>
                        <w:r w:rsidRPr="004E3ABB">
                          <w:rPr>
                            <w:color w:val="000000"/>
                          </w:rPr>
                          <w:br/>
                          <w:t xml:space="preserve">Face aux furies infernales si déterminées, </w:t>
                        </w:r>
                        <w:r w:rsidRPr="004E3ABB">
                          <w:rPr>
                            <w:color w:val="000000"/>
                          </w:rPr>
                          <w:br/>
                          <w:t xml:space="preserve">Qui veulent à tout prix : l'emmener au fond des eaux... </w:t>
                        </w:r>
                        <w:r w:rsidRPr="004E3ABB">
                          <w:rPr>
                            <w:color w:val="000000"/>
                          </w:rPr>
                          <w:br/>
                          <w:t> </w:t>
                        </w:r>
                      </w:p>
                    </w:tc>
                  </w:tr>
                  <w:tr w:rsidR="00C748BE" w:rsidRPr="00C830F3" w:rsidTr="00F5466F">
                    <w:trPr>
                      <w:tblCellSpacing w:w="15" w:type="dxa"/>
                      <w:jc w:val="center"/>
                    </w:trPr>
                    <w:tc>
                      <w:tcPr>
                        <w:tcW w:w="4113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4"/>
                        </w:tblGrid>
                        <w:tr w:rsidR="00C748BE" w:rsidRPr="004E3ABB" w:rsidTr="002C520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081" w:type="dxa"/>
                              <w:vAlign w:val="center"/>
                              <w:hideMark/>
                            </w:tcPr>
                            <w:p w:rsidR="00C748BE" w:rsidRPr="004E3ABB" w:rsidRDefault="00C748BE" w:rsidP="002C52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4E3ABB">
                                <w:rPr>
                                  <w:color w:val="000000"/>
                                </w:rPr>
                                <w:t xml:space="preserve">Pauvres marins luttant contre : vague et orages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Il vous reste " un ami - un guide sur la terre "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Debout sur les rochers, tout au bord du rivage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Un ange solitaire scintille dans les </w:t>
                              </w:r>
                              <w:r w:rsidRPr="004E3ABB">
                                <w:rPr>
                                  <w:color w:val="000000"/>
                                </w:rPr>
                                <w:lastRenderedPageBreak/>
                                <w:t xml:space="preserve">ténèbres.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> </w:t>
                              </w:r>
                            </w:p>
                          </w:tc>
                        </w:tr>
                        <w:tr w:rsidR="00C748BE" w:rsidRPr="004E3ABB" w:rsidTr="002C520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081" w:type="dxa"/>
                              <w:vAlign w:val="center"/>
                              <w:hideMark/>
                            </w:tcPr>
                            <w:p w:rsidR="00C748BE" w:rsidRPr="004E3ABB" w:rsidRDefault="00C748BE" w:rsidP="002C52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4E3ABB">
                                <w:rPr>
                                  <w:color w:val="000000"/>
                                </w:rPr>
                                <w:lastRenderedPageBreak/>
                                <w:t xml:space="preserve">Seul, Stoïque, le gardien de phare - coupé du monde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Assume et reste là... pour que les autres vivent !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Harcelé de milliers de lames qui l'inondent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L'encerclent, l'agrippent et meurent en vaines offensives !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> </w:t>
                              </w:r>
                            </w:p>
                          </w:tc>
                        </w:tr>
                        <w:tr w:rsidR="00C748BE" w:rsidRPr="004E3ABB" w:rsidTr="002C520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081" w:type="dxa"/>
                              <w:vAlign w:val="center"/>
                              <w:hideMark/>
                            </w:tcPr>
                            <w:p w:rsidR="00C748BE" w:rsidRPr="004E3ABB" w:rsidRDefault="00C748BE" w:rsidP="002C52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4E3ABB">
                                <w:rPr>
                                  <w:color w:val="000000"/>
                                </w:rPr>
                                <w:t xml:space="preserve">Là où finit la terre, la mer a son royaume !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Belliqueuse : elle monte jusqu'au toit des maisons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Elle envahit les quais, et roule sur les chaumes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Bousculant sur la digue les curieux de saison.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> </w:t>
                              </w:r>
                            </w:p>
                          </w:tc>
                        </w:tr>
                        <w:tr w:rsidR="00C748BE" w:rsidRPr="004E3ABB" w:rsidTr="002C520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081" w:type="dxa"/>
                              <w:vAlign w:val="center"/>
                              <w:hideMark/>
                            </w:tcPr>
                            <w:p w:rsidR="00C748BE" w:rsidRPr="004E3ABB" w:rsidRDefault="00C748BE" w:rsidP="002C52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4E3ABB">
                                <w:rPr>
                                  <w:color w:val="000000"/>
                                </w:rPr>
                                <w:t xml:space="preserve">Le port avec ses rues sont recouverts d'écume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Comme en pleine montagne, on marche dans la neige !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La mer est mécontente et montre sa rancune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Mais les vieux loups de mer, connaissent bien son manège !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> </w:t>
                              </w:r>
                            </w:p>
                          </w:tc>
                        </w:tr>
                        <w:tr w:rsidR="00C748BE" w:rsidRPr="004E3ABB" w:rsidTr="002C520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081" w:type="dxa"/>
                              <w:vAlign w:val="center"/>
                              <w:hideMark/>
                            </w:tcPr>
                            <w:p w:rsidR="00C748BE" w:rsidRPr="004E3ABB" w:rsidRDefault="00C748BE" w:rsidP="002C52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4E3ABB">
                                <w:rPr>
                                  <w:color w:val="000000"/>
                                </w:rPr>
                                <w:t xml:space="preserve">Déesse irascible, elle veut des sacrifices...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En sortant de son lit, comme une amante cruelle,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 xml:space="preserve">Elle emporte avec elle les meilleurs de nos fils ! </w:t>
                              </w:r>
                              <w:r w:rsidRPr="004E3ABB">
                                <w:rPr>
                                  <w:color w:val="000000"/>
                                </w:rPr>
                                <w:br/>
                                <w:t>Mais qui oserait dire : que la mer n'est pas belle ?...</w:t>
                              </w:r>
                            </w:p>
                          </w:tc>
                        </w:tr>
                      </w:tbl>
                      <w:p w:rsidR="00C748BE" w:rsidRPr="004E3ABB" w:rsidRDefault="00C748BE" w:rsidP="008E01E1">
                        <w:pPr>
                          <w:autoSpaceDE w:val="0"/>
                          <w:autoSpaceDN w:val="0"/>
                          <w:adjustRightInd w:val="0"/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 w:rsidRPr="004E3ABB">
                          <w:rPr>
                            <w:b/>
                            <w:bCs/>
                          </w:rPr>
                          <w:t xml:space="preserve">Jean-Claude </w:t>
                        </w:r>
                        <w:proofErr w:type="spellStart"/>
                        <w:r w:rsidRPr="004E3ABB">
                          <w:rPr>
                            <w:b/>
                            <w:bCs/>
                          </w:rPr>
                          <w:t>Brinette</w:t>
                        </w:r>
                        <w:proofErr w:type="spellEnd"/>
                        <w:r w:rsidRPr="004E3ABB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748BE" w:rsidRPr="008F443A" w:rsidRDefault="00C748BE" w:rsidP="002C520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FE2AA7" w:rsidRDefault="00FE2AA7" w:rsidP="00C748BE"/>
        </w:tc>
        <w:tc>
          <w:tcPr>
            <w:tcW w:w="4605" w:type="dxa"/>
          </w:tcPr>
          <w:p w:rsidR="00EE5107" w:rsidRDefault="00EE5107" w:rsidP="00EE5107">
            <w:pPr>
              <w:pStyle w:val="Standard"/>
            </w:pPr>
          </w:p>
          <w:p w:rsidR="00EE5107" w:rsidRPr="00F5466F" w:rsidRDefault="00F5466F" w:rsidP="00EE5107">
            <w:pPr>
              <w:pStyle w:val="Standard"/>
              <w:rPr>
                <w:b/>
              </w:rPr>
            </w:pPr>
            <w:r>
              <w:rPr>
                <w:b/>
              </w:rPr>
              <w:t>P</w:t>
            </w:r>
            <w:r w:rsidR="00DA3072" w:rsidRPr="00F5466F">
              <w:rPr>
                <w:b/>
              </w:rPr>
              <w:t xml:space="preserve">ointe des </w:t>
            </w:r>
            <w:r>
              <w:rPr>
                <w:b/>
              </w:rPr>
              <w:t>C</w:t>
            </w:r>
            <w:r w:rsidR="00DA3072" w:rsidRPr="00F5466F">
              <w:rPr>
                <w:b/>
              </w:rPr>
              <w:t xml:space="preserve">hâteaux </w:t>
            </w:r>
          </w:p>
          <w:p w:rsidR="00EE5107" w:rsidRDefault="00EE5107" w:rsidP="00EE5107">
            <w:pPr>
              <w:pStyle w:val="Standard"/>
            </w:pPr>
          </w:p>
          <w:p w:rsidR="00EE5107" w:rsidRDefault="00EE5107" w:rsidP="00EE5107">
            <w:pPr>
              <w:pStyle w:val="Standard"/>
            </w:pPr>
          </w:p>
          <w:p w:rsidR="00EE5107" w:rsidRPr="0000591F" w:rsidRDefault="00EE5107" w:rsidP="00EE5107">
            <w:pPr>
              <w:pStyle w:val="Standard"/>
            </w:pPr>
            <w:r>
              <w:t xml:space="preserve">Ceux qui auront suivi la route </w:t>
            </w:r>
            <w:r>
              <w:br/>
              <w:t>Au bout des mancenilles</w:t>
            </w:r>
            <w:r>
              <w:br/>
              <w:t>Au bout des boucles du calcaire</w:t>
            </w:r>
            <w:r>
              <w:br/>
              <w:t>Au bout des convulsions marines</w:t>
            </w:r>
            <w:r>
              <w:br/>
              <w:t>Connaîtront le goût des cyclones</w:t>
            </w:r>
            <w:r>
              <w:br/>
              <w:t>Et le tambour de mer</w:t>
            </w:r>
            <w:r>
              <w:br/>
              <w:t>A la proue de l’île</w:t>
            </w:r>
            <w:r>
              <w:br/>
              <w:t>Voici que s’effile la terre</w:t>
            </w:r>
            <w:r>
              <w:br/>
              <w:t>Tel un coutelas d’argent</w:t>
            </w:r>
            <w:r>
              <w:br/>
              <w:t>Et que l’écume ne sait plus</w:t>
            </w:r>
            <w:r>
              <w:br/>
              <w:t>Si elle prend le parti de l’étincelle ou de l’étoile</w:t>
            </w:r>
            <w:r>
              <w:br/>
              <w:t>Voici que s’arrête la terre</w:t>
            </w:r>
            <w:r>
              <w:br/>
              <w:t>Têtue comme un âne au bord des falaises</w:t>
            </w:r>
            <w:r>
              <w:br/>
              <w:t>Voici que l’arc en terre</w:t>
            </w:r>
            <w:r>
              <w:br/>
              <w:t>Tend sa flèche vers une Désirade</w:t>
            </w:r>
            <w:r>
              <w:br/>
              <w:t>                                            Voici…</w:t>
            </w:r>
            <w:r>
              <w:br/>
              <w:t>Une violence en mal d’enfantement</w:t>
            </w:r>
            <w:r>
              <w:br/>
              <w:t>Au profond de l’abysse</w:t>
            </w:r>
            <w:r>
              <w:br/>
              <w:t xml:space="preserve">La clameur des cayes </w:t>
            </w:r>
            <w:r>
              <w:br/>
              <w:t>Et le chant houleux des entrailles</w:t>
            </w:r>
            <w:r>
              <w:br/>
              <w:t>Pointe des Châteaux</w:t>
            </w:r>
            <w:r>
              <w:br/>
              <w:t>Ici la terre se rompt comme un pain de messe</w:t>
            </w:r>
            <w:r>
              <w:br/>
              <w:t>Et la géographie mime sa finitude</w:t>
            </w:r>
            <w:r>
              <w:br/>
              <w:t>Et le sable honore le pas des arbres</w:t>
            </w:r>
            <w:r>
              <w:br/>
              <w:t>Le mancenillier est un guerrier</w:t>
            </w:r>
            <w:r>
              <w:br/>
              <w:t>Le bois de campêche fait bon charbon</w:t>
            </w:r>
            <w:r>
              <w:br/>
              <w:t>L’épine est une épure</w:t>
            </w:r>
            <w:r>
              <w:br/>
              <w:t>Une métaphore aussi de la braise de midi</w:t>
            </w:r>
            <w:r>
              <w:br/>
              <w:t>Le sable honore la mer.</w:t>
            </w:r>
          </w:p>
          <w:p w:rsidR="00DA3072" w:rsidRDefault="00EE5107" w:rsidP="00EE51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</w:p>
          <w:p w:rsidR="00FE2AA7" w:rsidRDefault="008E01E1" w:rsidP="008E01E1">
            <w:r>
              <w:rPr>
                <w:b/>
                <w:bCs/>
              </w:rPr>
              <w:t>Ernest P</w:t>
            </w:r>
            <w:r w:rsidR="00DA3072">
              <w:rPr>
                <w:b/>
                <w:bCs/>
              </w:rPr>
              <w:t>épin</w:t>
            </w:r>
            <w:r w:rsidR="00EE5107">
              <w:rPr>
                <w:b/>
                <w:bCs/>
              </w:rPr>
              <w:t xml:space="preserve">                                                              </w:t>
            </w:r>
          </w:p>
        </w:tc>
      </w:tr>
    </w:tbl>
    <w:p w:rsidR="00FE2AA7" w:rsidRDefault="00FE2AA7" w:rsidP="008E01E1"/>
    <w:sectPr w:rsidR="00FE2AA7" w:rsidSect="00B73ADA">
      <w:headerReference w:type="default" r:id="rId9"/>
      <w:footerReference w:type="default" r:id="rId10"/>
      <w:pgSz w:w="11906" w:h="16838"/>
      <w:pgMar w:top="851" w:right="1418" w:bottom="289" w:left="1418" w:header="72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CA" w:rsidRDefault="003E6BCA" w:rsidP="003F158C">
      <w:r>
        <w:separator/>
      </w:r>
    </w:p>
  </w:endnote>
  <w:endnote w:type="continuationSeparator" w:id="0">
    <w:p w:rsidR="003E6BCA" w:rsidRDefault="003E6BCA" w:rsidP="003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T1F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B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C8" w:rsidRDefault="007B32C8">
    <w:pPr>
      <w:pStyle w:val="Pieddepage"/>
    </w:pPr>
    <w:r>
      <w:t>Mission maîtrise de la langue premier degré 2021</w:t>
    </w:r>
  </w:p>
  <w:p w:rsidR="002C520D" w:rsidRDefault="002C520D" w:rsidP="00B73ADA">
    <w:pPr>
      <w:pStyle w:val="Pieddepage"/>
      <w:jc w:val="center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CA" w:rsidRDefault="003E6BCA" w:rsidP="003F158C">
      <w:r>
        <w:separator/>
      </w:r>
    </w:p>
  </w:footnote>
  <w:footnote w:type="continuationSeparator" w:id="0">
    <w:p w:rsidR="003E6BCA" w:rsidRDefault="003E6BCA" w:rsidP="003F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0D" w:rsidRDefault="002C520D">
    <w:pPr>
      <w:pStyle w:val="En-tte"/>
      <w:tabs>
        <w:tab w:val="clear" w:pos="4536"/>
        <w:tab w:val="clear" w:pos="9072"/>
        <w:tab w:val="left" w:pos="1575"/>
        <w:tab w:val="center" w:pos="4535"/>
        <w:tab w:val="right" w:pos="9070"/>
      </w:tabs>
      <w:jc w:val="center"/>
      <w:rPr>
        <w:color w:val="999999"/>
        <w:sz w:val="20"/>
        <w:szCs w:val="20"/>
      </w:rPr>
    </w:pPr>
    <w:r>
      <w:rPr>
        <w:color w:val="999999"/>
        <w:sz w:val="20"/>
        <w:szCs w:val="20"/>
      </w:rPr>
      <w:t>Le T</w:t>
    </w:r>
    <w:r w:rsidR="008E01E1">
      <w:rPr>
        <w:color w:val="999999"/>
        <w:sz w:val="20"/>
        <w:szCs w:val="20"/>
      </w:rPr>
      <w:t>emps des poètes -  édition 2021</w:t>
    </w:r>
  </w:p>
  <w:p w:rsidR="002C520D" w:rsidRDefault="002C520D">
    <w:pPr>
      <w:pStyle w:val="En-tte"/>
      <w:tabs>
        <w:tab w:val="clear" w:pos="4536"/>
        <w:tab w:val="clear" w:pos="9072"/>
        <w:tab w:val="center" w:pos="4535"/>
        <w:tab w:val="right" w:pos="9070"/>
      </w:tabs>
      <w:rPr>
        <w:color w:val="999999"/>
        <w:sz w:val="20"/>
        <w:szCs w:val="20"/>
      </w:rPr>
    </w:pPr>
  </w:p>
  <w:p w:rsidR="002C520D" w:rsidRDefault="002C520D">
    <w:pPr>
      <w:pStyle w:val="En-tte"/>
      <w:tabs>
        <w:tab w:val="clear" w:pos="4536"/>
        <w:tab w:val="clear" w:pos="9072"/>
        <w:tab w:val="center" w:pos="4535"/>
        <w:tab w:val="right" w:pos="9070"/>
      </w:tabs>
      <w:rPr>
        <w:color w:val="999999"/>
        <w:sz w:val="20"/>
        <w:szCs w:val="20"/>
      </w:rPr>
    </w:pPr>
  </w:p>
  <w:p w:rsidR="002C520D" w:rsidRDefault="002C520D">
    <w:pPr>
      <w:pStyle w:val="En-tte"/>
      <w:tabs>
        <w:tab w:val="clear" w:pos="4536"/>
        <w:tab w:val="clear" w:pos="9072"/>
        <w:tab w:val="center" w:pos="4535"/>
        <w:tab w:val="right" w:pos="9070"/>
      </w:tabs>
      <w:rPr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60C"/>
    <w:multiLevelType w:val="hybridMultilevel"/>
    <w:tmpl w:val="4F362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202"/>
    <w:multiLevelType w:val="hybridMultilevel"/>
    <w:tmpl w:val="0E563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4F6B"/>
    <w:multiLevelType w:val="hybridMultilevel"/>
    <w:tmpl w:val="40D47FD4"/>
    <w:lvl w:ilvl="0" w:tplc="8C6CA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8E"/>
    <w:multiLevelType w:val="hybridMultilevel"/>
    <w:tmpl w:val="8782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1D21"/>
    <w:multiLevelType w:val="hybridMultilevel"/>
    <w:tmpl w:val="7CB488F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842C9"/>
    <w:multiLevelType w:val="hybridMultilevel"/>
    <w:tmpl w:val="B94C2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3F85"/>
    <w:multiLevelType w:val="hybridMultilevel"/>
    <w:tmpl w:val="0576D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4CDD"/>
    <w:multiLevelType w:val="hybridMultilevel"/>
    <w:tmpl w:val="10E2E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137"/>
    <w:multiLevelType w:val="hybridMultilevel"/>
    <w:tmpl w:val="A1C6A2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15EE"/>
    <w:multiLevelType w:val="hybridMultilevel"/>
    <w:tmpl w:val="1F5EBB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519E"/>
    <w:multiLevelType w:val="hybridMultilevel"/>
    <w:tmpl w:val="9EFEF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24B69"/>
    <w:multiLevelType w:val="hybridMultilevel"/>
    <w:tmpl w:val="8A0089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078CB"/>
    <w:multiLevelType w:val="hybridMultilevel"/>
    <w:tmpl w:val="A9E6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D9B"/>
    <w:multiLevelType w:val="hybridMultilevel"/>
    <w:tmpl w:val="95DA3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3BDB"/>
    <w:multiLevelType w:val="hybridMultilevel"/>
    <w:tmpl w:val="F5A4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3B"/>
    <w:rsid w:val="000060A6"/>
    <w:rsid w:val="00007AB8"/>
    <w:rsid w:val="000477AA"/>
    <w:rsid w:val="00097716"/>
    <w:rsid w:val="0013669F"/>
    <w:rsid w:val="00141C61"/>
    <w:rsid w:val="002C520D"/>
    <w:rsid w:val="002D7878"/>
    <w:rsid w:val="00301DCD"/>
    <w:rsid w:val="003629EE"/>
    <w:rsid w:val="003A739C"/>
    <w:rsid w:val="003B19A4"/>
    <w:rsid w:val="003C0283"/>
    <w:rsid w:val="003C4883"/>
    <w:rsid w:val="003D110D"/>
    <w:rsid w:val="003E6BCA"/>
    <w:rsid w:val="003F158C"/>
    <w:rsid w:val="004650B7"/>
    <w:rsid w:val="0048169C"/>
    <w:rsid w:val="004A1816"/>
    <w:rsid w:val="005259A0"/>
    <w:rsid w:val="0053586A"/>
    <w:rsid w:val="005C636D"/>
    <w:rsid w:val="006574E3"/>
    <w:rsid w:val="006715EA"/>
    <w:rsid w:val="00787ACE"/>
    <w:rsid w:val="007A2B60"/>
    <w:rsid w:val="007B32C8"/>
    <w:rsid w:val="007D5F1C"/>
    <w:rsid w:val="00804972"/>
    <w:rsid w:val="008518FF"/>
    <w:rsid w:val="00883179"/>
    <w:rsid w:val="008E01E1"/>
    <w:rsid w:val="008E7B33"/>
    <w:rsid w:val="009057FF"/>
    <w:rsid w:val="009631C5"/>
    <w:rsid w:val="009E0F6A"/>
    <w:rsid w:val="009E598A"/>
    <w:rsid w:val="00A20448"/>
    <w:rsid w:val="00AC2DA9"/>
    <w:rsid w:val="00AC73D9"/>
    <w:rsid w:val="00AF4E64"/>
    <w:rsid w:val="00B27703"/>
    <w:rsid w:val="00B73ADA"/>
    <w:rsid w:val="00B752A8"/>
    <w:rsid w:val="00C748BE"/>
    <w:rsid w:val="00CB6913"/>
    <w:rsid w:val="00CE7731"/>
    <w:rsid w:val="00D20435"/>
    <w:rsid w:val="00D518FD"/>
    <w:rsid w:val="00D6172D"/>
    <w:rsid w:val="00D81015"/>
    <w:rsid w:val="00D90371"/>
    <w:rsid w:val="00DA3072"/>
    <w:rsid w:val="00DB5872"/>
    <w:rsid w:val="00EA0DFD"/>
    <w:rsid w:val="00EC3644"/>
    <w:rsid w:val="00ED413B"/>
    <w:rsid w:val="00EE5107"/>
    <w:rsid w:val="00F5466F"/>
    <w:rsid w:val="00F637D6"/>
    <w:rsid w:val="00F7235D"/>
    <w:rsid w:val="00FA3F55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468B"/>
  <w15:docId w15:val="{3F289F3E-7261-4794-8BEF-F6EAEBE6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25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D4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D413B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ED413B"/>
    <w:pPr>
      <w:jc w:val="center"/>
    </w:pPr>
    <w:rPr>
      <w:rFonts w:ascii="Comic Sans MS" w:hAnsi="Comic Sans MS"/>
      <w:sz w:val="144"/>
      <w:szCs w:val="144"/>
    </w:rPr>
  </w:style>
  <w:style w:type="character" w:customStyle="1" w:styleId="CorpsdetexteCar">
    <w:name w:val="Corps de texte Car"/>
    <w:basedOn w:val="Policepardfaut"/>
    <w:link w:val="Corpsdetexte"/>
    <w:rsid w:val="00ED413B"/>
    <w:rPr>
      <w:rFonts w:ascii="Comic Sans MS" w:eastAsia="Times New Roman" w:hAnsi="Comic Sans MS" w:cs="Times New Roman"/>
      <w:sz w:val="144"/>
      <w:szCs w:val="144"/>
      <w:lang w:eastAsia="fr-FR"/>
    </w:rPr>
  </w:style>
  <w:style w:type="paragraph" w:styleId="En-tte">
    <w:name w:val="header"/>
    <w:basedOn w:val="Normal"/>
    <w:link w:val="En-tteCar"/>
    <w:rsid w:val="00ED41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D41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D41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1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ED413B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ED413B"/>
    <w:rPr>
      <w:color w:val="0000FF"/>
      <w:u w:val="single"/>
    </w:rPr>
  </w:style>
  <w:style w:type="character" w:customStyle="1" w:styleId="mw-headline">
    <w:name w:val="mw-headline"/>
    <w:basedOn w:val="Policepardfaut"/>
    <w:rsid w:val="00ED413B"/>
  </w:style>
  <w:style w:type="table" w:styleId="Grilledutableau">
    <w:name w:val="Table Grid"/>
    <w:basedOn w:val="TableauNormal"/>
    <w:uiPriority w:val="59"/>
    <w:rsid w:val="00DB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C488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52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Default">
    <w:name w:val="Default"/>
    <w:rsid w:val="00C74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51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E51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2C8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E7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e.ac-guadeloupe.fr/delegation_leducation_artistique_et_laction_culturelle_daac/temps_poetes_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996B-A678-4310-BC74-44F8EC1B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373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Carlos CRUZ</cp:lastModifiedBy>
  <cp:revision>5</cp:revision>
  <dcterms:created xsi:type="dcterms:W3CDTF">2021-01-14T15:27:00Z</dcterms:created>
  <dcterms:modified xsi:type="dcterms:W3CDTF">2021-01-14T15:30:00Z</dcterms:modified>
</cp:coreProperties>
</file>